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6D" w:rsidRPr="005C69FA" w:rsidRDefault="00B23D6D" w:rsidP="00B23D6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УТВЕРЖДАЮ</w:t>
      </w:r>
    </w:p>
    <w:p w:rsidR="00B23D6D" w:rsidRPr="005C69FA" w:rsidRDefault="00B23D6D" w:rsidP="00B23D6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 xml:space="preserve">Директор </w:t>
      </w:r>
      <w:r w:rsidR="00CA1538">
        <w:rPr>
          <w:rFonts w:ascii="Times New Roman" w:hAnsi="Times New Roman"/>
          <w:sz w:val="24"/>
          <w:szCs w:val="24"/>
        </w:rPr>
        <w:t>д</w:t>
      </w:r>
      <w:r w:rsidRPr="005C69FA">
        <w:rPr>
          <w:rFonts w:ascii="Times New Roman" w:hAnsi="Times New Roman"/>
          <w:sz w:val="24"/>
          <w:szCs w:val="24"/>
        </w:rPr>
        <w:t>епартамента образования</w:t>
      </w:r>
    </w:p>
    <w:p w:rsidR="00B23D6D" w:rsidRPr="005C69FA" w:rsidRDefault="00BF3E80" w:rsidP="00B23D6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Нижнего </w:t>
      </w:r>
      <w:r w:rsidR="00B23D6D" w:rsidRPr="005C69FA">
        <w:rPr>
          <w:rFonts w:ascii="Times New Roman" w:hAnsi="Times New Roman"/>
          <w:sz w:val="24"/>
          <w:szCs w:val="24"/>
        </w:rPr>
        <w:t>Новгорода</w:t>
      </w:r>
    </w:p>
    <w:p w:rsidR="00B23D6D" w:rsidRPr="005C69FA" w:rsidRDefault="00B23D6D" w:rsidP="00B23D6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___________________</w:t>
      </w:r>
      <w:r w:rsidR="00893F35">
        <w:rPr>
          <w:rFonts w:ascii="Times New Roman" w:hAnsi="Times New Roman"/>
          <w:sz w:val="24"/>
          <w:szCs w:val="24"/>
        </w:rPr>
        <w:t>Е.А. Платонова</w:t>
      </w:r>
    </w:p>
    <w:p w:rsidR="00B23D6D" w:rsidRPr="00EE39A5" w:rsidRDefault="00B23D6D" w:rsidP="00B23D6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E39A5">
        <w:rPr>
          <w:rFonts w:ascii="Times New Roman" w:hAnsi="Times New Roman"/>
          <w:sz w:val="24"/>
          <w:szCs w:val="24"/>
        </w:rPr>
        <w:t>«__»_______________201</w:t>
      </w:r>
      <w:r w:rsidR="00893F35">
        <w:rPr>
          <w:rFonts w:ascii="Times New Roman" w:hAnsi="Times New Roman"/>
          <w:sz w:val="24"/>
          <w:szCs w:val="24"/>
        </w:rPr>
        <w:t>9</w:t>
      </w:r>
      <w:r w:rsidR="006344E4">
        <w:rPr>
          <w:rFonts w:ascii="Times New Roman" w:hAnsi="Times New Roman"/>
          <w:sz w:val="24"/>
          <w:szCs w:val="24"/>
        </w:rPr>
        <w:t xml:space="preserve"> </w:t>
      </w:r>
      <w:r w:rsidRPr="00EE39A5">
        <w:rPr>
          <w:rFonts w:ascii="Times New Roman" w:hAnsi="Times New Roman"/>
          <w:sz w:val="24"/>
          <w:szCs w:val="24"/>
        </w:rPr>
        <w:t xml:space="preserve">г. </w:t>
      </w:r>
    </w:p>
    <w:p w:rsidR="00893F35" w:rsidRDefault="00893F35" w:rsidP="00280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5567" w:rsidRDefault="00035567" w:rsidP="00280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D16" w:rsidRPr="005C69FA" w:rsidRDefault="00280FE3" w:rsidP="00280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ПОЛОЖЕНИ</w:t>
      </w:r>
      <w:r w:rsidR="00F125A7">
        <w:rPr>
          <w:rFonts w:ascii="Times New Roman" w:hAnsi="Times New Roman"/>
          <w:b/>
          <w:sz w:val="24"/>
          <w:szCs w:val="24"/>
        </w:rPr>
        <w:t>Е</w:t>
      </w:r>
    </w:p>
    <w:p w:rsidR="00280FE3" w:rsidRPr="00810D6C" w:rsidRDefault="00280FE3" w:rsidP="00280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D6C">
        <w:rPr>
          <w:rFonts w:ascii="Times New Roman" w:hAnsi="Times New Roman"/>
          <w:b/>
          <w:sz w:val="24"/>
          <w:szCs w:val="24"/>
        </w:rPr>
        <w:t xml:space="preserve">о </w:t>
      </w:r>
      <w:r w:rsidR="00893F35">
        <w:rPr>
          <w:rFonts w:ascii="Times New Roman" w:hAnsi="Times New Roman"/>
          <w:b/>
          <w:sz w:val="24"/>
          <w:szCs w:val="24"/>
        </w:rPr>
        <w:t xml:space="preserve">50-й </w:t>
      </w:r>
      <w:r w:rsidRPr="00810D6C">
        <w:rPr>
          <w:rFonts w:ascii="Times New Roman" w:hAnsi="Times New Roman"/>
          <w:b/>
          <w:sz w:val="24"/>
          <w:szCs w:val="24"/>
        </w:rPr>
        <w:t>городской конференции научного общества учащихся «Эврика»</w:t>
      </w:r>
    </w:p>
    <w:p w:rsidR="00280FE3" w:rsidRDefault="00280FE3" w:rsidP="00280F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C2F90" w:rsidRPr="00A04612" w:rsidRDefault="00BC2F90" w:rsidP="00280F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80FE3" w:rsidRPr="00A04612" w:rsidRDefault="00280FE3" w:rsidP="00280FE3">
      <w:pPr>
        <w:spacing w:after="0" w:line="240" w:lineRule="auto"/>
        <w:jc w:val="both"/>
        <w:rPr>
          <w:rFonts w:ascii="Times New Roman" w:hAnsi="Times New Roman"/>
          <w:b/>
        </w:rPr>
      </w:pPr>
      <w:r w:rsidRPr="00A04612">
        <w:rPr>
          <w:rFonts w:ascii="Times New Roman" w:hAnsi="Times New Roman"/>
          <w:b/>
        </w:rPr>
        <w:t>1.Цель:</w:t>
      </w:r>
    </w:p>
    <w:p w:rsidR="00280FE3" w:rsidRPr="00A04612" w:rsidRDefault="00280FE3" w:rsidP="00CA15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Совершенствование условий поддержки и развития интеллектуально и творчески одаренных детей посредством научно-исследовательской деятельности. </w:t>
      </w:r>
    </w:p>
    <w:p w:rsidR="00EA143E" w:rsidRPr="00A04612" w:rsidRDefault="00EA143E" w:rsidP="00280FE3">
      <w:pPr>
        <w:spacing w:after="0" w:line="240" w:lineRule="auto"/>
        <w:jc w:val="both"/>
        <w:rPr>
          <w:rFonts w:ascii="Times New Roman" w:hAnsi="Times New Roman"/>
          <w:b/>
        </w:rPr>
      </w:pPr>
      <w:r w:rsidRPr="00A04612">
        <w:rPr>
          <w:rFonts w:ascii="Times New Roman" w:hAnsi="Times New Roman"/>
          <w:b/>
        </w:rPr>
        <w:t>2.Задачи конференции:</w:t>
      </w:r>
    </w:p>
    <w:p w:rsidR="002D4277" w:rsidRPr="00A04612" w:rsidRDefault="002D4277" w:rsidP="00CA15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совершенствовать работу с одарёнными детьми и талантливой молодёжью в Нижнем Новгороде и Нижегородской области.</w:t>
      </w:r>
    </w:p>
    <w:p w:rsidR="00EA143E" w:rsidRPr="00A04612" w:rsidRDefault="00E85EAA" w:rsidP="00CA15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с</w:t>
      </w:r>
      <w:r w:rsidR="00EA143E" w:rsidRPr="00A04612">
        <w:rPr>
          <w:rFonts w:ascii="Times New Roman" w:hAnsi="Times New Roman"/>
        </w:rPr>
        <w:t>пособствовать раннему выявлению и развитию одаренных учащихся, обучающихся в школах и в средних специальных заведениях города и области</w:t>
      </w:r>
      <w:r w:rsidRPr="00A04612">
        <w:rPr>
          <w:rFonts w:ascii="Times New Roman" w:hAnsi="Times New Roman"/>
        </w:rPr>
        <w:t>;</w:t>
      </w:r>
    </w:p>
    <w:p w:rsidR="00EA143E" w:rsidRDefault="00E85EAA" w:rsidP="00CA15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с</w:t>
      </w:r>
      <w:r w:rsidR="00EA143E" w:rsidRPr="00A04612">
        <w:rPr>
          <w:rFonts w:ascii="Times New Roman" w:hAnsi="Times New Roman"/>
        </w:rPr>
        <w:t>одействовать совершенствованию школьных экспериментов и внедрению результатов исследований и разработок в практику</w:t>
      </w:r>
      <w:r w:rsidRPr="00A04612">
        <w:rPr>
          <w:rFonts w:ascii="Times New Roman" w:hAnsi="Times New Roman"/>
        </w:rPr>
        <w:t>;</w:t>
      </w:r>
    </w:p>
    <w:p w:rsidR="0083371F" w:rsidRPr="00F63253" w:rsidRDefault="0083371F" w:rsidP="00CA15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63253">
        <w:rPr>
          <w:rFonts w:ascii="Times New Roman" w:hAnsi="Times New Roman"/>
        </w:rPr>
        <w:t>содействовать профессиональному самоопределению;</w:t>
      </w:r>
    </w:p>
    <w:p w:rsidR="0083371F" w:rsidRPr="0083371F" w:rsidRDefault="002D4277" w:rsidP="0083371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подведение итогов научных исследований, полученных в результате самостоятельной</w:t>
      </w:r>
      <w:r w:rsidR="0083371F">
        <w:rPr>
          <w:rFonts w:ascii="Times New Roman" w:hAnsi="Times New Roman"/>
        </w:rPr>
        <w:t xml:space="preserve"> работы учащихся в текущем году.</w:t>
      </w:r>
    </w:p>
    <w:p w:rsidR="00EA143E" w:rsidRPr="00847BEF" w:rsidRDefault="00847BEF" w:rsidP="00280FE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Организаторы.</w:t>
      </w:r>
    </w:p>
    <w:p w:rsidR="00EA143E" w:rsidRPr="00A04612" w:rsidRDefault="00EA143E" w:rsidP="00CA15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Департамент образования администрации г</w:t>
      </w:r>
      <w:r w:rsidR="00BF3E80" w:rsidRPr="00A04612">
        <w:rPr>
          <w:rFonts w:ascii="Times New Roman" w:hAnsi="Times New Roman"/>
        </w:rPr>
        <w:t xml:space="preserve">орода </w:t>
      </w:r>
      <w:r w:rsidRPr="00A04612">
        <w:rPr>
          <w:rFonts w:ascii="Times New Roman" w:hAnsi="Times New Roman"/>
        </w:rPr>
        <w:t>Нижнего Новгорода</w:t>
      </w:r>
    </w:p>
    <w:p w:rsidR="00395692" w:rsidRPr="00A04612" w:rsidRDefault="00395692" w:rsidP="00CA15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М</w:t>
      </w:r>
      <w:r w:rsidR="00BF3E80" w:rsidRPr="00A04612">
        <w:rPr>
          <w:rFonts w:ascii="Times New Roman" w:hAnsi="Times New Roman"/>
        </w:rPr>
        <w:t>Б</w:t>
      </w:r>
      <w:r w:rsidRPr="00A04612">
        <w:rPr>
          <w:rFonts w:ascii="Times New Roman" w:hAnsi="Times New Roman"/>
        </w:rPr>
        <w:t xml:space="preserve">У ДО </w:t>
      </w:r>
      <w:r w:rsidR="002D4277" w:rsidRPr="00A04612">
        <w:rPr>
          <w:rFonts w:ascii="Times New Roman" w:hAnsi="Times New Roman"/>
        </w:rPr>
        <w:t>«</w:t>
      </w:r>
      <w:r w:rsidRPr="00A04612">
        <w:rPr>
          <w:rFonts w:ascii="Times New Roman" w:hAnsi="Times New Roman"/>
        </w:rPr>
        <w:t>Дворец детского (юношеского) творчества им.</w:t>
      </w:r>
      <w:r w:rsidR="00781B16" w:rsidRPr="00A04612"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>В.П.Чкалова</w:t>
      </w:r>
      <w:r w:rsidR="002D4277" w:rsidRPr="00A04612">
        <w:rPr>
          <w:rFonts w:ascii="Times New Roman" w:hAnsi="Times New Roman"/>
        </w:rPr>
        <w:t>»</w:t>
      </w:r>
    </w:p>
    <w:p w:rsidR="00665060" w:rsidRPr="00A04612" w:rsidRDefault="00395692" w:rsidP="006650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Высшие учебные заведения г</w:t>
      </w:r>
      <w:r w:rsidR="00BF3E80" w:rsidRPr="00A04612">
        <w:rPr>
          <w:rFonts w:ascii="Times New Roman" w:hAnsi="Times New Roman"/>
        </w:rPr>
        <w:t xml:space="preserve">орода </w:t>
      </w:r>
      <w:r w:rsidRPr="00A04612">
        <w:rPr>
          <w:rFonts w:ascii="Times New Roman" w:hAnsi="Times New Roman"/>
        </w:rPr>
        <w:t>Нижнего Новгорода</w:t>
      </w:r>
      <w:r w:rsidR="00665060" w:rsidRPr="00A04612">
        <w:rPr>
          <w:rFonts w:ascii="Times New Roman" w:hAnsi="Times New Roman"/>
        </w:rPr>
        <w:t xml:space="preserve"> </w:t>
      </w:r>
    </w:p>
    <w:p w:rsidR="00665060" w:rsidRPr="00A04612" w:rsidRDefault="00665060" w:rsidP="006650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Совет кураторов научного общества учащихся</w:t>
      </w:r>
    </w:p>
    <w:p w:rsidR="00395692" w:rsidRPr="00A04612" w:rsidRDefault="00395692" w:rsidP="00280FE3">
      <w:pPr>
        <w:spacing w:after="0" w:line="240" w:lineRule="auto"/>
        <w:jc w:val="both"/>
        <w:rPr>
          <w:rFonts w:ascii="Times New Roman" w:hAnsi="Times New Roman"/>
          <w:b/>
        </w:rPr>
      </w:pPr>
      <w:r w:rsidRPr="00A04612">
        <w:rPr>
          <w:rFonts w:ascii="Times New Roman" w:hAnsi="Times New Roman"/>
          <w:b/>
        </w:rPr>
        <w:t>4.Сроки проведения.</w:t>
      </w:r>
    </w:p>
    <w:p w:rsidR="00395692" w:rsidRPr="00A04612" w:rsidRDefault="00395692" w:rsidP="00280FE3">
      <w:pPr>
        <w:spacing w:after="0" w:line="240" w:lineRule="auto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Городская конференция НОУ проводится в 3 этапа:</w:t>
      </w:r>
    </w:p>
    <w:p w:rsidR="00395692" w:rsidRPr="00F63253" w:rsidRDefault="00395692" w:rsidP="00280FE3">
      <w:pPr>
        <w:spacing w:after="0" w:line="240" w:lineRule="auto"/>
        <w:jc w:val="both"/>
        <w:rPr>
          <w:rFonts w:ascii="Times New Roman" w:hAnsi="Times New Roman"/>
        </w:rPr>
      </w:pPr>
      <w:r w:rsidRPr="0043342A">
        <w:rPr>
          <w:rFonts w:ascii="Times New Roman" w:hAnsi="Times New Roman"/>
          <w:b/>
        </w:rPr>
        <w:t>1 этап</w:t>
      </w:r>
      <w:r w:rsidRPr="00F63253">
        <w:rPr>
          <w:rFonts w:ascii="Times New Roman" w:hAnsi="Times New Roman"/>
        </w:rPr>
        <w:t xml:space="preserve"> </w:t>
      </w:r>
      <w:r w:rsidR="00F358BE" w:rsidRPr="00F63253">
        <w:rPr>
          <w:rFonts w:ascii="Times New Roman" w:hAnsi="Times New Roman"/>
        </w:rPr>
        <w:t>–</w:t>
      </w:r>
      <w:r w:rsidRPr="00F63253">
        <w:rPr>
          <w:rFonts w:ascii="Times New Roman" w:hAnsi="Times New Roman"/>
        </w:rPr>
        <w:t xml:space="preserve"> </w:t>
      </w:r>
      <w:r w:rsidR="00F358BE" w:rsidRPr="00F63253">
        <w:rPr>
          <w:rFonts w:ascii="Times New Roman" w:hAnsi="Times New Roman"/>
        </w:rPr>
        <w:t xml:space="preserve">школьные конференции НОУ – </w:t>
      </w:r>
      <w:r w:rsidR="00EE39A5" w:rsidRPr="00F63253">
        <w:rPr>
          <w:rFonts w:ascii="Times New Roman" w:hAnsi="Times New Roman"/>
        </w:rPr>
        <w:t xml:space="preserve">январь - </w:t>
      </w:r>
      <w:r w:rsidR="00F358BE" w:rsidRPr="00F63253">
        <w:rPr>
          <w:rFonts w:ascii="Times New Roman" w:hAnsi="Times New Roman"/>
        </w:rPr>
        <w:t>февраль 20</w:t>
      </w:r>
      <w:r w:rsidR="00893F35">
        <w:rPr>
          <w:rFonts w:ascii="Times New Roman" w:hAnsi="Times New Roman"/>
        </w:rPr>
        <w:t>20</w:t>
      </w:r>
      <w:r w:rsidR="002E7288" w:rsidRPr="00F63253">
        <w:rPr>
          <w:rFonts w:ascii="Times New Roman" w:hAnsi="Times New Roman"/>
        </w:rPr>
        <w:t xml:space="preserve"> </w:t>
      </w:r>
      <w:r w:rsidR="00F358BE" w:rsidRPr="00F63253">
        <w:rPr>
          <w:rFonts w:ascii="Times New Roman" w:hAnsi="Times New Roman"/>
        </w:rPr>
        <w:t>г.</w:t>
      </w:r>
    </w:p>
    <w:p w:rsidR="00BC2F90" w:rsidRPr="0043342A" w:rsidRDefault="00F358BE" w:rsidP="00280FE3">
      <w:pPr>
        <w:spacing w:after="0" w:line="240" w:lineRule="auto"/>
        <w:jc w:val="both"/>
        <w:rPr>
          <w:rFonts w:ascii="Times New Roman" w:hAnsi="Times New Roman"/>
          <w:b/>
        </w:rPr>
      </w:pPr>
      <w:r w:rsidRPr="0043342A">
        <w:rPr>
          <w:rFonts w:ascii="Times New Roman" w:hAnsi="Times New Roman"/>
          <w:b/>
        </w:rPr>
        <w:t>2 этап</w:t>
      </w:r>
      <w:r w:rsidR="00BC2F90" w:rsidRPr="0043342A">
        <w:rPr>
          <w:rFonts w:ascii="Times New Roman" w:hAnsi="Times New Roman"/>
          <w:b/>
        </w:rPr>
        <w:t>:</w:t>
      </w:r>
    </w:p>
    <w:p w:rsidR="00240277" w:rsidRPr="007C55F5" w:rsidRDefault="00240277" w:rsidP="002402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63253">
        <w:rPr>
          <w:rFonts w:ascii="Times New Roman" w:hAnsi="Times New Roman"/>
        </w:rPr>
        <w:t xml:space="preserve">защита </w:t>
      </w:r>
      <w:r w:rsidRPr="007C55F5">
        <w:rPr>
          <w:rFonts w:ascii="Times New Roman" w:hAnsi="Times New Roman"/>
        </w:rPr>
        <w:t xml:space="preserve">научно-исследовательских работ в секциях НОУ, работающих на базе вузов, УДО, ССУЗах - до </w:t>
      </w:r>
      <w:r w:rsidRPr="007C55F5">
        <w:rPr>
          <w:rFonts w:ascii="Times New Roman" w:hAnsi="Times New Roman"/>
          <w:b/>
        </w:rPr>
        <w:t>28.02.2020г</w:t>
      </w:r>
      <w:r w:rsidRPr="007C55F5">
        <w:rPr>
          <w:rFonts w:ascii="Times New Roman" w:hAnsi="Times New Roman"/>
        </w:rPr>
        <w:t>.</w:t>
      </w:r>
    </w:p>
    <w:p w:rsidR="00FE4F29" w:rsidRPr="007C55F5" w:rsidRDefault="00F358BE" w:rsidP="00FE4F2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C55F5">
        <w:rPr>
          <w:rFonts w:ascii="Times New Roman" w:hAnsi="Times New Roman"/>
        </w:rPr>
        <w:t xml:space="preserve">районные конференции НОУ – </w:t>
      </w:r>
      <w:r w:rsidR="00D060B1" w:rsidRPr="007C55F5">
        <w:rPr>
          <w:rFonts w:ascii="Times New Roman" w:hAnsi="Times New Roman"/>
        </w:rPr>
        <w:t xml:space="preserve">до </w:t>
      </w:r>
      <w:r w:rsidR="00D060B1" w:rsidRPr="007C55F5">
        <w:rPr>
          <w:rFonts w:ascii="Times New Roman" w:hAnsi="Times New Roman"/>
          <w:b/>
        </w:rPr>
        <w:t>1</w:t>
      </w:r>
      <w:r w:rsidR="00FE4F29" w:rsidRPr="007C55F5">
        <w:rPr>
          <w:rFonts w:ascii="Times New Roman" w:hAnsi="Times New Roman"/>
          <w:b/>
        </w:rPr>
        <w:t xml:space="preserve">1 </w:t>
      </w:r>
      <w:r w:rsidRPr="007C55F5">
        <w:rPr>
          <w:rFonts w:ascii="Times New Roman" w:hAnsi="Times New Roman"/>
          <w:b/>
        </w:rPr>
        <w:t>март</w:t>
      </w:r>
      <w:r w:rsidR="00D060B1" w:rsidRPr="007C55F5">
        <w:rPr>
          <w:rFonts w:ascii="Times New Roman" w:hAnsi="Times New Roman"/>
          <w:b/>
        </w:rPr>
        <w:t>а</w:t>
      </w:r>
      <w:r w:rsidRPr="007C55F5">
        <w:rPr>
          <w:rFonts w:ascii="Times New Roman" w:hAnsi="Times New Roman"/>
          <w:b/>
        </w:rPr>
        <w:t xml:space="preserve"> 20</w:t>
      </w:r>
      <w:r w:rsidR="003F2906" w:rsidRPr="007C55F5">
        <w:rPr>
          <w:rFonts w:ascii="Times New Roman" w:hAnsi="Times New Roman"/>
          <w:b/>
        </w:rPr>
        <w:t>20</w:t>
      </w:r>
      <w:r w:rsidRPr="007C55F5">
        <w:rPr>
          <w:rFonts w:ascii="Times New Roman" w:hAnsi="Times New Roman"/>
        </w:rPr>
        <w:t>г.</w:t>
      </w:r>
    </w:p>
    <w:p w:rsidR="00F358BE" w:rsidRPr="007C55F5" w:rsidRDefault="00F358BE" w:rsidP="00280FE3">
      <w:pPr>
        <w:spacing w:after="0" w:line="240" w:lineRule="auto"/>
        <w:jc w:val="both"/>
        <w:rPr>
          <w:rFonts w:ascii="Times New Roman" w:hAnsi="Times New Roman"/>
        </w:rPr>
      </w:pPr>
      <w:r w:rsidRPr="007C55F5">
        <w:rPr>
          <w:rFonts w:ascii="Times New Roman" w:hAnsi="Times New Roman"/>
          <w:b/>
        </w:rPr>
        <w:t>3 этап</w:t>
      </w:r>
      <w:r w:rsidRPr="007C55F5">
        <w:rPr>
          <w:rFonts w:ascii="Times New Roman" w:hAnsi="Times New Roman"/>
        </w:rPr>
        <w:t xml:space="preserve"> – городская конференция НОУ – с </w:t>
      </w:r>
      <w:r w:rsidR="00035567">
        <w:rPr>
          <w:rFonts w:ascii="Times New Roman" w:hAnsi="Times New Roman"/>
          <w:b/>
        </w:rPr>
        <w:t>11</w:t>
      </w:r>
      <w:r w:rsidR="003C1701" w:rsidRPr="007C55F5">
        <w:rPr>
          <w:rFonts w:ascii="Times New Roman" w:hAnsi="Times New Roman"/>
          <w:b/>
        </w:rPr>
        <w:t xml:space="preserve"> по 2</w:t>
      </w:r>
      <w:r w:rsidR="00FE4F29" w:rsidRPr="007C55F5">
        <w:rPr>
          <w:rFonts w:ascii="Times New Roman" w:hAnsi="Times New Roman"/>
          <w:b/>
        </w:rPr>
        <w:t>0</w:t>
      </w:r>
      <w:r w:rsidR="002E7288" w:rsidRPr="007C55F5">
        <w:rPr>
          <w:rFonts w:ascii="Times New Roman" w:hAnsi="Times New Roman"/>
          <w:b/>
        </w:rPr>
        <w:t xml:space="preserve"> </w:t>
      </w:r>
      <w:r w:rsidRPr="007C55F5">
        <w:rPr>
          <w:rFonts w:ascii="Times New Roman" w:hAnsi="Times New Roman"/>
          <w:b/>
        </w:rPr>
        <w:t>апреля 20</w:t>
      </w:r>
      <w:r w:rsidR="003F2906" w:rsidRPr="007C55F5">
        <w:rPr>
          <w:rFonts w:ascii="Times New Roman" w:hAnsi="Times New Roman"/>
          <w:b/>
        </w:rPr>
        <w:t>20</w:t>
      </w:r>
      <w:r w:rsidRPr="007C55F5">
        <w:rPr>
          <w:rFonts w:ascii="Times New Roman" w:hAnsi="Times New Roman"/>
        </w:rPr>
        <w:t>г.</w:t>
      </w:r>
    </w:p>
    <w:p w:rsidR="00F358BE" w:rsidRPr="007B06C8" w:rsidRDefault="0094122D" w:rsidP="00280FE3">
      <w:pPr>
        <w:spacing w:after="0" w:line="240" w:lineRule="auto"/>
        <w:jc w:val="both"/>
        <w:rPr>
          <w:rFonts w:ascii="Times New Roman" w:hAnsi="Times New Roman"/>
          <w:b/>
        </w:rPr>
      </w:pPr>
      <w:r w:rsidRPr="007B06C8">
        <w:rPr>
          <w:rFonts w:ascii="Times New Roman" w:hAnsi="Times New Roman"/>
          <w:b/>
        </w:rPr>
        <w:t>5.Участники конференции.</w:t>
      </w:r>
    </w:p>
    <w:p w:rsidR="0094122D" w:rsidRPr="00A04612" w:rsidRDefault="0094122D" w:rsidP="00CA15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В городской конференции НОУ могут принять участие учащиеся 9-11 классов средних общеобразовательных школ, лицеев, гимназий, учреждений дополнительного образования, средних специальных заведений г</w:t>
      </w:r>
      <w:r w:rsidR="00AB4C51" w:rsidRPr="00A04612">
        <w:rPr>
          <w:rFonts w:ascii="Times New Roman" w:hAnsi="Times New Roman"/>
        </w:rPr>
        <w:t xml:space="preserve">орода </w:t>
      </w:r>
      <w:r w:rsidRPr="00A04612">
        <w:rPr>
          <w:rFonts w:ascii="Times New Roman" w:hAnsi="Times New Roman"/>
        </w:rPr>
        <w:t xml:space="preserve">Нижнего Новгорода и </w:t>
      </w:r>
      <w:r w:rsidR="009E74B3">
        <w:rPr>
          <w:rFonts w:ascii="Times New Roman" w:hAnsi="Times New Roman"/>
        </w:rPr>
        <w:t xml:space="preserve">Нижегородской </w:t>
      </w:r>
      <w:r w:rsidRPr="00A04612">
        <w:rPr>
          <w:rFonts w:ascii="Times New Roman" w:hAnsi="Times New Roman"/>
        </w:rPr>
        <w:t>области.</w:t>
      </w:r>
    </w:p>
    <w:p w:rsidR="002306A4" w:rsidRPr="007F1D14" w:rsidRDefault="002306A4" w:rsidP="002306A4">
      <w:pPr>
        <w:spacing w:after="0" w:line="240" w:lineRule="auto"/>
        <w:jc w:val="both"/>
        <w:rPr>
          <w:rFonts w:ascii="Times New Roman" w:hAnsi="Times New Roman"/>
          <w:b/>
        </w:rPr>
      </w:pPr>
      <w:r w:rsidRPr="00A04612"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 xml:space="preserve"> </w:t>
      </w:r>
      <w:r w:rsidRPr="00A04612">
        <w:rPr>
          <w:rFonts w:ascii="Times New Roman" w:hAnsi="Times New Roman"/>
          <w:b/>
        </w:rPr>
        <w:t>Условия и порядок участия в конференции.</w:t>
      </w:r>
    </w:p>
    <w:p w:rsidR="002306A4" w:rsidRPr="00EB0A19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  <w:color w:val="C00000"/>
        </w:rPr>
      </w:pPr>
      <w:r w:rsidRPr="005C6F7A">
        <w:rPr>
          <w:rFonts w:ascii="Times New Roman" w:hAnsi="Times New Roman"/>
        </w:rPr>
        <w:t>Для организации и проведения конференций в районах создаются оргкомитеты, разрабатываются собственные положения, которые не расходятся по срокам и требованиям с положением о городской конференции.</w:t>
      </w:r>
      <w:r>
        <w:rPr>
          <w:rFonts w:ascii="Times New Roman" w:hAnsi="Times New Roman"/>
        </w:rPr>
        <w:t xml:space="preserve"> </w:t>
      </w:r>
      <w:r w:rsidRPr="005C6F7A">
        <w:rPr>
          <w:rFonts w:ascii="Times New Roman" w:hAnsi="Times New Roman"/>
        </w:rPr>
        <w:t>По итогам проведения районных конференций в городской оргкомитет подается протокол (</w:t>
      </w:r>
      <w:r w:rsidR="007F65F7">
        <w:rPr>
          <w:rFonts w:ascii="Times New Roman" w:hAnsi="Times New Roman"/>
        </w:rPr>
        <w:t>П</w:t>
      </w:r>
      <w:r w:rsidRPr="00EB0A19">
        <w:rPr>
          <w:rFonts w:ascii="Times New Roman" w:hAnsi="Times New Roman"/>
        </w:rPr>
        <w:t>риложение 1). С целью оказания методического сопровождения и реализации проекта присутствие на районных конференциях представителей</w:t>
      </w:r>
      <w:r w:rsidRPr="00EB0A19">
        <w:rPr>
          <w:rFonts w:ascii="Times New Roman" w:hAnsi="Times New Roman"/>
          <w:color w:val="C00000"/>
        </w:rPr>
        <w:t xml:space="preserve"> </w:t>
      </w:r>
      <w:r w:rsidRPr="00EB0A19">
        <w:rPr>
          <w:rFonts w:ascii="Times New Roman" w:hAnsi="Times New Roman"/>
        </w:rPr>
        <w:t>городского оргкомитета является обязательным. Присутствие на школьных конференциях НОУ представителя городского оргкомитета осуществляется по согласованию с руководителями ОУ.</w:t>
      </w:r>
    </w:p>
    <w:p w:rsidR="002306A4" w:rsidRPr="00EB0A19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  <w:color w:val="C00000"/>
        </w:rPr>
      </w:pPr>
      <w:r w:rsidRPr="00EB0A19">
        <w:rPr>
          <w:rFonts w:ascii="Times New Roman" w:hAnsi="Times New Roman"/>
        </w:rPr>
        <w:t>На городскую конференцию принимаются к заслушиванию научно-исследовательские работы:</w:t>
      </w:r>
    </w:p>
    <w:p w:rsidR="002306A4" w:rsidRPr="003E5956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EB0A19">
        <w:rPr>
          <w:rFonts w:ascii="Times New Roman" w:hAnsi="Times New Roman"/>
        </w:rPr>
        <w:t xml:space="preserve">6.1. удостоенные дипломов </w:t>
      </w:r>
      <w:r w:rsidRPr="00EB0A19">
        <w:rPr>
          <w:rFonts w:ascii="Times New Roman" w:hAnsi="Times New Roman"/>
          <w:lang w:val="en-US"/>
        </w:rPr>
        <w:t>I</w:t>
      </w:r>
      <w:r w:rsidRPr="00EB0A19">
        <w:rPr>
          <w:rFonts w:ascii="Times New Roman" w:hAnsi="Times New Roman"/>
        </w:rPr>
        <w:t xml:space="preserve"> степени на районных конференциях НОУ. Научно-исследовательские работы, рекомендованные к участию в городской конференции (п.п</w:t>
      </w:r>
      <w:r>
        <w:rPr>
          <w:rFonts w:ascii="Times New Roman" w:hAnsi="Times New Roman"/>
        </w:rPr>
        <w:t>.</w:t>
      </w:r>
      <w:r w:rsidRPr="00EB0A19">
        <w:rPr>
          <w:rFonts w:ascii="Times New Roman" w:hAnsi="Times New Roman"/>
        </w:rPr>
        <w:t xml:space="preserve"> 6.2; 6,3), не принимают участия на районной конференции</w:t>
      </w:r>
      <w:r w:rsidRPr="003E5956">
        <w:rPr>
          <w:rFonts w:ascii="Times New Roman" w:hAnsi="Times New Roman"/>
          <w:b/>
          <w:i/>
        </w:rPr>
        <w:t>;</w:t>
      </w:r>
    </w:p>
    <w:p w:rsidR="002306A4" w:rsidRPr="00EB0A19" w:rsidRDefault="002306A4" w:rsidP="002306A4">
      <w:pPr>
        <w:spacing w:after="0" w:line="240" w:lineRule="auto"/>
        <w:ind w:firstLine="709"/>
        <w:rPr>
          <w:rFonts w:ascii="Times New Roman" w:hAnsi="Times New Roman"/>
          <w:highlight w:val="yellow"/>
        </w:rPr>
      </w:pPr>
      <w:r w:rsidRPr="00EB0A19">
        <w:rPr>
          <w:rFonts w:ascii="Times New Roman" w:hAnsi="Times New Roman"/>
        </w:rPr>
        <w:t>6.2</w:t>
      </w:r>
      <w:r>
        <w:rPr>
          <w:rFonts w:ascii="Times New Roman" w:hAnsi="Times New Roman"/>
        </w:rPr>
        <w:t>.</w:t>
      </w:r>
      <w:r w:rsidRPr="00EB0A19">
        <w:rPr>
          <w:rFonts w:ascii="Times New Roman" w:hAnsi="Times New Roman"/>
        </w:rPr>
        <w:t xml:space="preserve"> рекомендованные от вузов, прошедшие защиту для участия в г</w:t>
      </w:r>
      <w:r>
        <w:rPr>
          <w:rFonts w:ascii="Times New Roman" w:hAnsi="Times New Roman"/>
        </w:rPr>
        <w:t>ородской конференции, не более 30 процентов от общего количества членов секции НОУ;</w:t>
      </w:r>
    </w:p>
    <w:p w:rsidR="002306A4" w:rsidRPr="00F63253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 xml:space="preserve">6.3 рекомендованные от учреждений дополнительного образования, </w:t>
      </w:r>
      <w:r>
        <w:rPr>
          <w:rFonts w:ascii="Times New Roman" w:hAnsi="Times New Roman"/>
        </w:rPr>
        <w:t xml:space="preserve">образовательных учреждений </w:t>
      </w:r>
      <w:r w:rsidRPr="009E240B">
        <w:rPr>
          <w:rFonts w:ascii="Times New Roman" w:hAnsi="Times New Roman"/>
        </w:rPr>
        <w:t xml:space="preserve">города Нижнего Новгорода и Нижегородской области </w:t>
      </w:r>
      <w:r>
        <w:rPr>
          <w:rFonts w:ascii="Times New Roman" w:hAnsi="Times New Roman"/>
        </w:rPr>
        <w:t xml:space="preserve">– </w:t>
      </w:r>
      <w:r w:rsidRPr="00E21055">
        <w:rPr>
          <w:rFonts w:ascii="Times New Roman" w:hAnsi="Times New Roman"/>
        </w:rPr>
        <w:t>коллективных членов НОУ.</w:t>
      </w:r>
    </w:p>
    <w:p w:rsidR="002306A4" w:rsidRPr="007C55F5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lastRenderedPageBreak/>
        <w:t>Для участия в городской конференции подаются заявки на бумажных носителях, заверенные печатью по форме, ус</w:t>
      </w:r>
      <w:r w:rsidR="007F65F7">
        <w:rPr>
          <w:rFonts w:ascii="Times New Roman" w:hAnsi="Times New Roman"/>
        </w:rPr>
        <w:t>тановленной данным положением (П</w:t>
      </w:r>
      <w:r w:rsidRPr="00EB0A19">
        <w:rPr>
          <w:rFonts w:ascii="Times New Roman" w:hAnsi="Times New Roman"/>
        </w:rPr>
        <w:t xml:space="preserve">риложение 2), с прохождением обязательной электронной регистрации на </w:t>
      </w:r>
      <w:r w:rsidRPr="007C55F5">
        <w:rPr>
          <w:rFonts w:ascii="Times New Roman" w:hAnsi="Times New Roman"/>
        </w:rPr>
        <w:t>сайте Дворца (</w:t>
      </w:r>
      <w:hyperlink r:id="rId8" w:history="1">
        <w:r w:rsidRPr="007C55F5">
          <w:rPr>
            <w:rStyle w:val="a6"/>
            <w:rFonts w:ascii="Times New Roman" w:hAnsi="Times New Roman"/>
            <w:color w:val="auto"/>
          </w:rPr>
          <w:t>http://www.ddt-chkalov.ru</w:t>
        </w:r>
      </w:hyperlink>
      <w:r w:rsidRPr="007C55F5">
        <w:rPr>
          <w:rFonts w:ascii="Times New Roman" w:hAnsi="Times New Roman"/>
        </w:rPr>
        <w:t>):</w:t>
      </w:r>
    </w:p>
    <w:p w:rsidR="002306A4" w:rsidRPr="007C55F5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C55F5">
        <w:rPr>
          <w:rFonts w:ascii="Times New Roman" w:hAnsi="Times New Roman"/>
        </w:rPr>
        <w:t xml:space="preserve">– по результатам районных конференций – до </w:t>
      </w:r>
      <w:r w:rsidRPr="007C55F5">
        <w:rPr>
          <w:rFonts w:ascii="Times New Roman" w:hAnsi="Times New Roman"/>
          <w:b/>
        </w:rPr>
        <w:t>13.03.2020 г</w:t>
      </w:r>
      <w:r w:rsidRPr="007C55F5">
        <w:rPr>
          <w:rFonts w:ascii="Times New Roman" w:hAnsi="Times New Roman"/>
        </w:rPr>
        <w:t>.</w:t>
      </w:r>
    </w:p>
    <w:p w:rsidR="002306A4" w:rsidRPr="007C55F5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C55F5">
        <w:rPr>
          <w:rFonts w:ascii="Times New Roman" w:hAnsi="Times New Roman"/>
        </w:rPr>
        <w:t xml:space="preserve">– по результатам испытаний от вузовских секций, учреждений – коллективных членов НОУ – с </w:t>
      </w:r>
      <w:r w:rsidRPr="007C55F5">
        <w:rPr>
          <w:rFonts w:ascii="Times New Roman" w:hAnsi="Times New Roman"/>
          <w:b/>
        </w:rPr>
        <w:t>28.02.2020 г. до 13.03.2020 г.</w:t>
      </w:r>
    </w:p>
    <w:p w:rsidR="002306A4" w:rsidRPr="007C55F5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C55F5">
        <w:rPr>
          <w:rFonts w:ascii="Times New Roman" w:hAnsi="Times New Roman"/>
        </w:rPr>
        <w:t>В заявки от района не включаются участники, заявленные от вузовских секций НОУ, коллективных членов НОУ.</w:t>
      </w:r>
    </w:p>
    <w:p w:rsidR="002306A4" w:rsidRPr="007C55F5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7C55F5">
        <w:rPr>
          <w:rFonts w:ascii="Times New Roman" w:hAnsi="Times New Roman"/>
          <w:b/>
          <w:i/>
        </w:rPr>
        <w:t>Электронная регистрация участников будет открыта с 28.02.2020г. по 19.03.2020г.</w:t>
      </w:r>
    </w:p>
    <w:p w:rsidR="002306A4" w:rsidRPr="00EB0A19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 xml:space="preserve">В заявках должны быть указаны данные всех руководителей научно-исследовательской работы. </w:t>
      </w:r>
    </w:p>
    <w:p w:rsidR="002306A4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Заявки </w:t>
      </w:r>
      <w:r>
        <w:rPr>
          <w:rFonts w:ascii="Times New Roman" w:hAnsi="Times New Roman"/>
        </w:rPr>
        <w:t xml:space="preserve">от районов </w:t>
      </w:r>
      <w:r w:rsidRPr="00A04612">
        <w:rPr>
          <w:rFonts w:ascii="Times New Roman" w:hAnsi="Times New Roman"/>
        </w:rPr>
        <w:t>подписываются руководителями районных управлений образования, заверяются печатями.</w:t>
      </w:r>
      <w:r>
        <w:rPr>
          <w:rFonts w:ascii="Times New Roman" w:hAnsi="Times New Roman"/>
        </w:rPr>
        <w:t xml:space="preserve"> </w:t>
      </w:r>
      <w:r w:rsidRPr="00A04612">
        <w:rPr>
          <w:rFonts w:ascii="Times New Roman" w:hAnsi="Times New Roman"/>
        </w:rPr>
        <w:t xml:space="preserve">Заявки от </w:t>
      </w:r>
      <w:r>
        <w:rPr>
          <w:rFonts w:ascii="Times New Roman" w:hAnsi="Times New Roman"/>
        </w:rPr>
        <w:t>коллективных членов городского НОУ «Эврика»</w:t>
      </w:r>
      <w:r w:rsidRPr="00A04612">
        <w:rPr>
          <w:rFonts w:ascii="Times New Roman" w:hAnsi="Times New Roman"/>
        </w:rPr>
        <w:t xml:space="preserve"> подписываются руководителями этих учреждений. Заявк</w:t>
      </w:r>
      <w:r>
        <w:rPr>
          <w:rFonts w:ascii="Times New Roman" w:hAnsi="Times New Roman"/>
        </w:rPr>
        <w:t xml:space="preserve">и от вузов подписываются куратором секций НОУ данного вуза. Результаты электронной регистрации будут сверяться с заявками на бумажных носителях. </w:t>
      </w:r>
    </w:p>
    <w:p w:rsidR="002306A4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>Учащиеся, не оформленные в официальной заявке на бумажном носителе, не будут допущены до участия в городской конференции.</w:t>
      </w:r>
      <w:r>
        <w:rPr>
          <w:rFonts w:ascii="Times New Roman" w:hAnsi="Times New Roman"/>
        </w:rPr>
        <w:t xml:space="preserve"> </w:t>
      </w:r>
    </w:p>
    <w:p w:rsidR="002306A4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К заявке обязательно приложение информационных карт исследовательских работ </w:t>
      </w:r>
      <w:r w:rsidR="007F65F7">
        <w:rPr>
          <w:rFonts w:ascii="Times New Roman" w:hAnsi="Times New Roman"/>
        </w:rPr>
        <w:t>(П</w:t>
      </w:r>
      <w:r>
        <w:rPr>
          <w:rFonts w:ascii="Times New Roman" w:hAnsi="Times New Roman"/>
        </w:rPr>
        <w:t xml:space="preserve">риложение </w:t>
      </w:r>
      <w:r w:rsidRPr="00A04612">
        <w:rPr>
          <w:rFonts w:ascii="Times New Roman" w:hAnsi="Times New Roman"/>
        </w:rPr>
        <w:t>3). Информационная карта исследовательской работы составляется научным руководителем учащегося.</w:t>
      </w:r>
    </w:p>
    <w:p w:rsidR="002306A4" w:rsidRPr="00EB0A19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>Направленности и названия секций на городской конференции формируются в соответствии с разными областями знаний и проблемами исследований с учетом указанного в положении перечня</w:t>
      </w:r>
      <w:r w:rsidR="007F65F7">
        <w:rPr>
          <w:rFonts w:ascii="Times New Roman" w:hAnsi="Times New Roman"/>
        </w:rPr>
        <w:t xml:space="preserve"> (П</w:t>
      </w:r>
      <w:r w:rsidRPr="00EB0A19">
        <w:rPr>
          <w:rFonts w:ascii="Times New Roman" w:hAnsi="Times New Roman"/>
        </w:rPr>
        <w:t xml:space="preserve">риложение </w:t>
      </w:r>
      <w:r w:rsidR="007A4F29">
        <w:rPr>
          <w:rFonts w:ascii="Times New Roman" w:hAnsi="Times New Roman"/>
        </w:rPr>
        <w:t>4</w:t>
      </w:r>
      <w:r w:rsidRPr="00EB0A19">
        <w:rPr>
          <w:rFonts w:ascii="Times New Roman" w:hAnsi="Times New Roman"/>
        </w:rPr>
        <w:t>) и количества поданных заявок.</w:t>
      </w:r>
    </w:p>
    <w:p w:rsidR="002306A4" w:rsidRPr="00EB0A19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>Городской оргкомитет конференции оставляет за собой право самостоятельно определять наименование секции исходя из тематики и содержания информационных карт докладов, если данная секция не сформирована в виду недостаточного количества (менее 6) заявок, или, если название секции не определено автором работы.</w:t>
      </w:r>
    </w:p>
    <w:p w:rsidR="002306A4" w:rsidRPr="00EB0A19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>Информация о результатах комплектования секций доводится до сведения органов, осуществляющих управление в сфере образования администраций районов г.Н.Новгорода и мето</w:t>
      </w:r>
      <w:r>
        <w:rPr>
          <w:rFonts w:ascii="Times New Roman" w:hAnsi="Times New Roman"/>
        </w:rPr>
        <w:t>дических кабинетов города, за 7</w:t>
      </w:r>
      <w:r w:rsidRPr="00EB0A19">
        <w:rPr>
          <w:rFonts w:ascii="Times New Roman" w:hAnsi="Times New Roman"/>
        </w:rPr>
        <w:t xml:space="preserve"> дней до проведения конференции.</w:t>
      </w:r>
    </w:p>
    <w:p w:rsidR="002306A4" w:rsidRPr="00CB3815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Информация о комплектования секций доводится до сведения участников городской конференции кураторами районов не позднее, чем за 5 дней до ее проведения. Итоги комплектования </w:t>
      </w:r>
      <w:r w:rsidRPr="00CB3815">
        <w:rPr>
          <w:rFonts w:ascii="Times New Roman" w:hAnsi="Times New Roman"/>
        </w:rPr>
        <w:t xml:space="preserve">секций городской конференции будут размещены на сайте Дворца: </w:t>
      </w:r>
      <w:r w:rsidRPr="00CB3815">
        <w:rPr>
          <w:rFonts w:ascii="Times New Roman" w:hAnsi="Times New Roman"/>
          <w:lang w:val="en-US"/>
        </w:rPr>
        <w:t>http</w:t>
      </w:r>
      <w:r w:rsidRPr="00CB3815">
        <w:rPr>
          <w:rFonts w:ascii="Times New Roman" w:hAnsi="Times New Roman"/>
        </w:rPr>
        <w:t>://</w:t>
      </w:r>
      <w:r w:rsidRPr="00CB3815">
        <w:rPr>
          <w:rFonts w:ascii="Times New Roman" w:hAnsi="Times New Roman"/>
          <w:lang w:val="en-US"/>
        </w:rPr>
        <w:t>www</w:t>
      </w:r>
      <w:r w:rsidRPr="00CB3815">
        <w:rPr>
          <w:rFonts w:ascii="Times New Roman" w:hAnsi="Times New Roman"/>
        </w:rPr>
        <w:t>.</w:t>
      </w:r>
      <w:r w:rsidRPr="00CB3815">
        <w:rPr>
          <w:rFonts w:ascii="Times New Roman" w:hAnsi="Times New Roman"/>
          <w:lang w:val="en-US"/>
        </w:rPr>
        <w:t>ddt</w:t>
      </w:r>
      <w:r w:rsidRPr="00CB3815">
        <w:rPr>
          <w:rFonts w:ascii="Times New Roman" w:hAnsi="Times New Roman"/>
        </w:rPr>
        <w:t>-</w:t>
      </w:r>
      <w:r w:rsidRPr="00CB3815">
        <w:rPr>
          <w:rFonts w:ascii="Times New Roman" w:hAnsi="Times New Roman"/>
          <w:lang w:val="en-US"/>
        </w:rPr>
        <w:t>chkalov</w:t>
      </w:r>
      <w:r w:rsidRPr="00CB3815">
        <w:rPr>
          <w:rFonts w:ascii="Times New Roman" w:hAnsi="Times New Roman"/>
        </w:rPr>
        <w:t>.</w:t>
      </w:r>
      <w:r w:rsidRPr="00CB3815">
        <w:rPr>
          <w:rFonts w:ascii="Times New Roman" w:hAnsi="Times New Roman"/>
          <w:lang w:val="en-US"/>
        </w:rPr>
        <w:t>ru</w:t>
      </w:r>
      <w:r w:rsidRPr="00CB3815">
        <w:rPr>
          <w:rFonts w:ascii="Times New Roman" w:hAnsi="Times New Roman"/>
        </w:rPr>
        <w:t>.</w:t>
      </w:r>
    </w:p>
    <w:p w:rsidR="002306A4" w:rsidRPr="00CB3815" w:rsidRDefault="002306A4" w:rsidP="002306A4">
      <w:pPr>
        <w:spacing w:after="0" w:line="240" w:lineRule="auto"/>
        <w:jc w:val="both"/>
        <w:rPr>
          <w:rFonts w:ascii="Times New Roman" w:hAnsi="Times New Roman"/>
          <w:b/>
        </w:rPr>
      </w:pPr>
      <w:r w:rsidRPr="00CB3815">
        <w:rPr>
          <w:rFonts w:ascii="Times New Roman" w:hAnsi="Times New Roman"/>
          <w:b/>
        </w:rPr>
        <w:t>7. Рабочий язык конференции.</w:t>
      </w:r>
    </w:p>
    <w:p w:rsidR="002306A4" w:rsidRPr="001A2E04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3815">
        <w:rPr>
          <w:rFonts w:ascii="Times New Roman" w:hAnsi="Times New Roman"/>
        </w:rPr>
        <w:t>Рабочим языком 50-й городской конференции научного общества учащихся «Эврика» является русский язык. В исследовательских работах, подающихся в секции, работающие на базе НГЛУ, предполагается наличие компонента на иностранном языке (см. «Требованиям к оформлению научно-исследовательских работ учащихся»).</w:t>
      </w:r>
    </w:p>
    <w:p w:rsidR="002306A4" w:rsidRPr="00A04612" w:rsidRDefault="002306A4" w:rsidP="002306A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Pr="00A0461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A04612">
        <w:rPr>
          <w:rFonts w:ascii="Times New Roman" w:hAnsi="Times New Roman"/>
          <w:b/>
        </w:rPr>
        <w:t>Регламент работы городской конференции.</w:t>
      </w:r>
    </w:p>
    <w:p w:rsidR="002306A4" w:rsidRPr="00A04612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Городская конференция будет </w:t>
      </w:r>
      <w:r w:rsidRPr="007C55F5">
        <w:rPr>
          <w:rFonts w:ascii="Times New Roman" w:hAnsi="Times New Roman"/>
        </w:rPr>
        <w:t xml:space="preserve">проходить </w:t>
      </w:r>
      <w:r w:rsidRPr="007C55F5">
        <w:rPr>
          <w:rFonts w:ascii="Times New Roman" w:hAnsi="Times New Roman"/>
          <w:b/>
        </w:rPr>
        <w:t xml:space="preserve">с </w:t>
      </w:r>
      <w:r w:rsidR="00035567">
        <w:rPr>
          <w:rFonts w:ascii="Times New Roman" w:hAnsi="Times New Roman"/>
          <w:b/>
        </w:rPr>
        <w:t>11</w:t>
      </w:r>
      <w:r w:rsidRPr="007C55F5">
        <w:rPr>
          <w:rFonts w:ascii="Times New Roman" w:hAnsi="Times New Roman"/>
          <w:b/>
        </w:rPr>
        <w:t xml:space="preserve"> по 20 апреля 2020</w:t>
      </w:r>
      <w:r w:rsidRPr="007C55F5">
        <w:rPr>
          <w:rFonts w:ascii="Times New Roman" w:hAnsi="Times New Roman"/>
        </w:rPr>
        <w:t xml:space="preserve"> года на базах вузов Нижнего Новгорода в соответствии с утвержденным графиком. Конференция включает</w:t>
      </w:r>
      <w:r w:rsidRPr="00A04612">
        <w:rPr>
          <w:rFonts w:ascii="Times New Roman" w:hAnsi="Times New Roman"/>
        </w:rPr>
        <w:t xml:space="preserve"> в себя пленарное заседание, работу по секциям, заседание жюри для подведения итогов и награждение.</w:t>
      </w:r>
    </w:p>
    <w:p w:rsidR="002306A4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>Перечень секций, которые будут работать на городской конференции, согласовываются с руководителями вузов и  утверждается на совете кураторов. Дублирование секций не допускается.</w:t>
      </w:r>
    </w:p>
    <w:p w:rsidR="002306A4" w:rsidRPr="00EB0A19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В городской конференции могут принимать участие победители (1 место) районных конференций НОУ. На городской конференции НОУ школьники могут участвовать в работе только одной секции. Старшеклассники, занявшие 1 место в нескольких секциях районной конференции, по письменному ходатайству органов, осуществляющих управление в сфере образования районов города Нижнего Новгорода, могут принять участие в работе более чем одной секции городской конференции. Совет кураторов НОУ рекомендует в целях повышения эффективности и качества подготовки к городской конференции участие не более чем в 2 секциях, при этом, участник самостоятельно решает организационные и другие проблемы, связанные с участием в случае совпадения работы секций по времени.</w:t>
      </w:r>
      <w:r>
        <w:rPr>
          <w:rFonts w:ascii="Times New Roman" w:hAnsi="Times New Roman"/>
        </w:rPr>
        <w:t xml:space="preserve"> </w:t>
      </w:r>
    </w:p>
    <w:p w:rsidR="002306A4" w:rsidRPr="00A04612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Необходимая аппаратура обеспечивается заинтересованными в ней участниками.</w:t>
      </w:r>
    </w:p>
    <w:p w:rsidR="002306A4" w:rsidRPr="00EB0A19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 xml:space="preserve">Научно-исследовательские работы, ранее получившие диплом </w:t>
      </w:r>
      <w:r w:rsidRPr="00EB0A19">
        <w:rPr>
          <w:rFonts w:ascii="Times New Roman" w:hAnsi="Times New Roman"/>
          <w:lang w:val="en-US"/>
        </w:rPr>
        <w:t>I</w:t>
      </w:r>
      <w:r w:rsidRPr="00EB0A19">
        <w:rPr>
          <w:rFonts w:ascii="Times New Roman" w:hAnsi="Times New Roman"/>
        </w:rPr>
        <w:t xml:space="preserve"> степени, к повторной защите не принимаются. Работы, поданные к защите, выборочно могут быть проверены на плагиат. При нарушении положения, данные работы с защиты снимаются. Также одна и та же работа не может быть заявлена к защите на двух и более секциях.</w:t>
      </w:r>
    </w:p>
    <w:p w:rsidR="002306A4" w:rsidRPr="00977C7A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 xml:space="preserve">Доклады заслушиваются на заседаниях секций и оцениваются экспертной комиссией. Состав экспертной комиссии обеспечивается вузом и согласовывается с оргкомитетом городской конференции. Также в состав экспертной комиссии могут быть привлечены педагоги образовательных учреждений </w:t>
      </w:r>
      <w:r w:rsidRPr="00EB0A19">
        <w:rPr>
          <w:rFonts w:ascii="Times New Roman" w:hAnsi="Times New Roman"/>
        </w:rPr>
        <w:lastRenderedPageBreak/>
        <w:t xml:space="preserve">города. </w:t>
      </w:r>
      <w:r w:rsidRPr="00977C7A">
        <w:rPr>
          <w:rFonts w:ascii="Times New Roman" w:hAnsi="Times New Roman"/>
        </w:rPr>
        <w:t>В экспертной группе не допускается работа педагогов, если в состав секции входят доклады их воспитанников.</w:t>
      </w:r>
    </w:p>
    <w:p w:rsidR="002306A4" w:rsidRPr="00A04612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 xml:space="preserve">В случае несогласия участника конференции с оценкой его доклада в оргкомитет конференции может быть подана апелляция. Апелляция подается в день работы секции на имя председателя совета кураторов НОУ, приложение научно-исследовательской работы – обязательно. Рассмотрение апелляции проводится в семидневный срок после окончания работы конференции. Участнику, подавшему апелляцию, будет сообщено о результатах в письменной форме. К повторному заслушиванию участник не допускается. Решение апелляционной комиссии </w:t>
      </w:r>
      <w:r>
        <w:rPr>
          <w:rFonts w:ascii="Times New Roman" w:hAnsi="Times New Roman"/>
        </w:rPr>
        <w:t xml:space="preserve">окончательное и </w:t>
      </w:r>
      <w:r w:rsidRPr="00A04612">
        <w:rPr>
          <w:rFonts w:ascii="Times New Roman" w:hAnsi="Times New Roman"/>
        </w:rPr>
        <w:t>пересмотру не подлежит.</w:t>
      </w:r>
    </w:p>
    <w:p w:rsidR="002306A4" w:rsidRPr="003863CE" w:rsidRDefault="002306A4" w:rsidP="002306A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Pr="00A0461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A04612">
        <w:rPr>
          <w:rFonts w:ascii="Times New Roman" w:hAnsi="Times New Roman"/>
          <w:b/>
        </w:rPr>
        <w:t xml:space="preserve">Основные требования </w:t>
      </w:r>
      <w:r>
        <w:rPr>
          <w:rFonts w:ascii="Times New Roman" w:hAnsi="Times New Roman"/>
          <w:b/>
        </w:rPr>
        <w:t>к научно-исследовательской работе, презентации (докладу) и защите</w:t>
      </w:r>
      <w:r w:rsidRPr="00A04612">
        <w:rPr>
          <w:rFonts w:ascii="Times New Roman" w:hAnsi="Times New Roman"/>
          <w:b/>
        </w:rPr>
        <w:t>.</w:t>
      </w:r>
    </w:p>
    <w:p w:rsidR="002306A4" w:rsidRPr="00A04612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Научно-исследовательская работа, предлагаемая к заслушиванию на городской конференции, должна быть оформлена согласно «Требованиям к оформлению научно-</w:t>
      </w:r>
      <w:r w:rsidRPr="007C55F5">
        <w:rPr>
          <w:rFonts w:ascii="Times New Roman" w:hAnsi="Times New Roman"/>
        </w:rPr>
        <w:t>исследовательских работ учащихся», которые размещены на сайте Дворца (</w:t>
      </w:r>
      <w:hyperlink r:id="rId9" w:history="1">
        <w:r w:rsidRPr="007C55F5">
          <w:rPr>
            <w:rStyle w:val="a6"/>
            <w:rFonts w:ascii="Times New Roman" w:hAnsi="Times New Roman"/>
            <w:color w:val="auto"/>
          </w:rPr>
          <w:t>http://www.ddt-chk</w:t>
        </w:r>
        <w:r w:rsidRPr="007C55F5">
          <w:rPr>
            <w:rStyle w:val="a6"/>
            <w:rFonts w:ascii="Times New Roman" w:hAnsi="Times New Roman"/>
            <w:color w:val="auto"/>
          </w:rPr>
          <w:t>a</w:t>
        </w:r>
        <w:r w:rsidRPr="007C55F5">
          <w:rPr>
            <w:rStyle w:val="a6"/>
            <w:rFonts w:ascii="Times New Roman" w:hAnsi="Times New Roman"/>
            <w:color w:val="auto"/>
          </w:rPr>
          <w:t>lov.ru</w:t>
        </w:r>
      </w:hyperlink>
      <w:r w:rsidRPr="007C55F5">
        <w:rPr>
          <w:rFonts w:ascii="Times New Roman" w:hAnsi="Times New Roman"/>
        </w:rPr>
        <w:t>), ее название должно отражать суть исследовательской работы, к работе</w:t>
      </w:r>
      <w:r w:rsidRPr="00A04612">
        <w:rPr>
          <w:rFonts w:ascii="Times New Roman" w:hAnsi="Times New Roman"/>
        </w:rPr>
        <w:t xml:space="preserve"> могут быть приложены наглядные материалы.</w:t>
      </w:r>
    </w:p>
    <w:p w:rsidR="002306A4" w:rsidRPr="00A04612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К заслушиванию на секциях городской конференции НОУ не допускаются реферативные работы, а также работы, выполненные в соавторстве или коллективом учащихся.</w:t>
      </w:r>
    </w:p>
    <w:p w:rsidR="002306A4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На городской конференции научно-исследовательская работа учащегося может быть представлена в форме устного, стендового докладов и (или) мультимедийной презентации.</w:t>
      </w:r>
    </w:p>
    <w:p w:rsidR="002306A4" w:rsidRPr="003863CE" w:rsidRDefault="002306A4" w:rsidP="002306A4">
      <w:pPr>
        <w:pStyle w:val="a7"/>
        <w:shd w:val="clear" w:color="auto" w:fill="FFFFFF"/>
        <w:spacing w:before="0" w:beforeAutospacing="0" w:after="0" w:afterAutospacing="0"/>
        <w:ind w:firstLine="709"/>
        <w:rPr>
          <w:b/>
          <w:i/>
          <w:sz w:val="22"/>
          <w:szCs w:val="22"/>
        </w:rPr>
      </w:pPr>
      <w:r w:rsidRPr="003863CE">
        <w:rPr>
          <w:bCs/>
          <w:sz w:val="22"/>
          <w:szCs w:val="22"/>
        </w:rPr>
        <w:t>Не допускаются к выполнению и защите учащимися работы, объектами исследования в которых являются образцы, несущие химическую, биологическую, радиационную и другие виды угроз, а также полученные в результате действий, причиняющих вред здоровью животных и человека.</w:t>
      </w:r>
    </w:p>
    <w:p w:rsidR="002306A4" w:rsidRPr="003863CE" w:rsidRDefault="002306A4" w:rsidP="002306A4">
      <w:pPr>
        <w:pStyle w:val="a7"/>
        <w:shd w:val="clear" w:color="auto" w:fill="FFFFFF"/>
        <w:spacing w:before="0" w:beforeAutospacing="0" w:after="0" w:afterAutospacing="0"/>
        <w:ind w:firstLine="709"/>
        <w:rPr>
          <w:b/>
          <w:i/>
          <w:sz w:val="22"/>
          <w:szCs w:val="22"/>
        </w:rPr>
      </w:pPr>
      <w:r w:rsidRPr="003863CE">
        <w:rPr>
          <w:bCs/>
          <w:sz w:val="22"/>
          <w:szCs w:val="22"/>
        </w:rPr>
        <w:t>При выполнении исследовательских работ необходимо соблюдать правила техники безопасности и пользоваться средствами индивидуальной защиты (по необходимости).</w:t>
      </w:r>
    </w:p>
    <w:p w:rsidR="002306A4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0A19">
        <w:rPr>
          <w:rFonts w:ascii="Times New Roman" w:hAnsi="Times New Roman"/>
        </w:rPr>
        <w:t>Оценка научно-исследовательской работы учащегося складывается из оценок экспертизы работы, доклада и защиты (ответы на вопросы жюри и других участников работы секции). Оценки в соответствии с критериями выставляются каждым из членов экспертной комиссии. Итоговая оценка составляет среднее арифметическое. Разногласия разрешаются коллегиально и утверждаются решением председателя экспертной комиссии, о чем указывается в протоколе</w:t>
      </w:r>
      <w:r w:rsidR="007F65F7">
        <w:rPr>
          <w:rFonts w:ascii="Times New Roman" w:hAnsi="Times New Roman"/>
        </w:rPr>
        <w:t xml:space="preserve"> (П</w:t>
      </w:r>
      <w:r w:rsidR="007A4F29">
        <w:rPr>
          <w:rFonts w:ascii="Times New Roman" w:hAnsi="Times New Roman"/>
        </w:rPr>
        <w:t>риложение 5</w:t>
      </w:r>
      <w:r>
        <w:rPr>
          <w:rFonts w:ascii="Times New Roman" w:hAnsi="Times New Roman"/>
        </w:rPr>
        <w:t>)</w:t>
      </w:r>
      <w:r w:rsidRPr="00EB0A19">
        <w:rPr>
          <w:rFonts w:ascii="Times New Roman" w:hAnsi="Times New Roman"/>
        </w:rPr>
        <w:t>.</w:t>
      </w:r>
    </w:p>
    <w:p w:rsidR="002306A4" w:rsidRPr="001A0318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1A0318">
        <w:rPr>
          <w:rFonts w:ascii="Times New Roman" w:hAnsi="Times New Roman"/>
          <w:b/>
          <w:i/>
        </w:rPr>
        <w:t>Критерии оценки.</w:t>
      </w:r>
    </w:p>
    <w:p w:rsidR="002306A4" w:rsidRPr="008436DB" w:rsidRDefault="002306A4" w:rsidP="002306A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36DB">
        <w:rPr>
          <w:rFonts w:ascii="Times New Roman" w:hAnsi="Times New Roman"/>
        </w:rPr>
        <w:t>исследовательский характер;</w:t>
      </w:r>
    </w:p>
    <w:p w:rsidR="002306A4" w:rsidRPr="008436DB" w:rsidRDefault="002306A4" w:rsidP="002306A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36DB">
        <w:rPr>
          <w:rFonts w:ascii="Times New Roman" w:hAnsi="Times New Roman"/>
        </w:rPr>
        <w:t>самостоятельность работы</w:t>
      </w:r>
      <w:r>
        <w:rPr>
          <w:rFonts w:ascii="Times New Roman" w:hAnsi="Times New Roman"/>
        </w:rPr>
        <w:t>;</w:t>
      </w:r>
    </w:p>
    <w:p w:rsidR="002306A4" w:rsidRPr="008436DB" w:rsidRDefault="002306A4" w:rsidP="002306A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36DB">
        <w:rPr>
          <w:rFonts w:ascii="Times New Roman" w:hAnsi="Times New Roman"/>
        </w:rPr>
        <w:t>соответствие требованиям к оформлению научно-исследовательской  работы;</w:t>
      </w:r>
    </w:p>
    <w:p w:rsidR="002306A4" w:rsidRPr="008436DB" w:rsidRDefault="002306A4" w:rsidP="002306A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36DB">
        <w:rPr>
          <w:rFonts w:ascii="Times New Roman" w:hAnsi="Times New Roman"/>
        </w:rPr>
        <w:t>соответствие содержания заявленной теме;</w:t>
      </w:r>
    </w:p>
    <w:p w:rsidR="002306A4" w:rsidRPr="008436DB" w:rsidRDefault="002306A4" w:rsidP="002306A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36DB">
        <w:rPr>
          <w:rFonts w:ascii="Times New Roman" w:hAnsi="Times New Roman"/>
        </w:rPr>
        <w:t>логичность, последовательность изложения;</w:t>
      </w:r>
    </w:p>
    <w:p w:rsidR="002306A4" w:rsidRPr="008436DB" w:rsidRDefault="002306A4" w:rsidP="002306A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36DB">
        <w:rPr>
          <w:rFonts w:ascii="Times New Roman" w:hAnsi="Times New Roman"/>
        </w:rPr>
        <w:t>аргументированность;</w:t>
      </w:r>
    </w:p>
    <w:p w:rsidR="002306A4" w:rsidRPr="008436DB" w:rsidRDefault="002306A4" w:rsidP="002306A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36DB">
        <w:rPr>
          <w:rFonts w:ascii="Times New Roman" w:hAnsi="Times New Roman"/>
        </w:rPr>
        <w:t>свободное владение материалом;</w:t>
      </w:r>
    </w:p>
    <w:p w:rsidR="002306A4" w:rsidRPr="008436DB" w:rsidRDefault="002306A4" w:rsidP="002306A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36DB">
        <w:rPr>
          <w:rFonts w:ascii="Times New Roman" w:hAnsi="Times New Roman"/>
        </w:rPr>
        <w:t>умение изложить материал в определенное время (7-10 минут);</w:t>
      </w:r>
    </w:p>
    <w:p w:rsidR="002306A4" w:rsidRPr="008436DB" w:rsidRDefault="002306A4" w:rsidP="002306A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36DB">
        <w:rPr>
          <w:rFonts w:ascii="Times New Roman" w:hAnsi="Times New Roman"/>
        </w:rPr>
        <w:t>наличие и качество наглядного материала.</w:t>
      </w:r>
    </w:p>
    <w:p w:rsidR="002306A4" w:rsidRPr="00A04612" w:rsidRDefault="002306A4" w:rsidP="002306A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Pr="00A0461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A04612">
        <w:rPr>
          <w:rFonts w:ascii="Times New Roman" w:hAnsi="Times New Roman"/>
          <w:b/>
        </w:rPr>
        <w:t>Подведение итогов.</w:t>
      </w:r>
    </w:p>
    <w:p w:rsidR="002306A4" w:rsidRPr="00A04612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04612">
        <w:rPr>
          <w:rFonts w:ascii="Times New Roman" w:hAnsi="Times New Roman"/>
        </w:rPr>
        <w:t>По итогам работы конференции ее участники награждаются дипломами 1, 2, 3 степеней, дипломами участника и медалями.</w:t>
      </w:r>
    </w:p>
    <w:p w:rsidR="002306A4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6BA1">
        <w:rPr>
          <w:rFonts w:ascii="Times New Roman" w:hAnsi="Times New Roman"/>
        </w:rPr>
        <w:t xml:space="preserve">Квота победителей городской конференции определяется оргкомитетом конференции и составляет не более 60 процентов от общего числа участников городской конференции, при этом число победителей (дипломы </w:t>
      </w:r>
      <w:r w:rsidRPr="000C6BA1">
        <w:rPr>
          <w:rFonts w:ascii="Times New Roman" w:hAnsi="Times New Roman"/>
          <w:lang w:val="en-US"/>
        </w:rPr>
        <w:t>I</w:t>
      </w:r>
      <w:r w:rsidRPr="000C6BA1">
        <w:rPr>
          <w:rFonts w:ascii="Times New Roman" w:hAnsi="Times New Roman"/>
        </w:rPr>
        <w:t xml:space="preserve"> степени) не должно превышать 15 процентов. </w:t>
      </w:r>
    </w:p>
    <w:p w:rsidR="002306A4" w:rsidRPr="000C6BA1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6BA1">
        <w:rPr>
          <w:rFonts w:ascii="Times New Roman" w:hAnsi="Times New Roman"/>
        </w:rPr>
        <w:t>В исключительных случаях экспертная комиссия может принять коллегиальное решение об увеличении количества призовых мест только на основании высокого уровня научно-исследовательской работы и ее защиты. При невысоком качестве работ экспертная комиссия имеет право не давать степенные дипломы.</w:t>
      </w:r>
    </w:p>
    <w:p w:rsidR="002306A4" w:rsidRPr="005B3E20" w:rsidRDefault="002306A4" w:rsidP="002306A4">
      <w:pPr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</w:p>
    <w:p w:rsidR="002306A4" w:rsidRPr="005B3E20" w:rsidRDefault="002306A4" w:rsidP="002306A4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2306A4" w:rsidRDefault="002306A4" w:rsidP="002306A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306A4" w:rsidRDefault="002306A4" w:rsidP="002306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ланцева Ольга Николаевна</w:t>
      </w:r>
    </w:p>
    <w:p w:rsidR="002306A4" w:rsidRDefault="002306A4" w:rsidP="002306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2774">
        <w:rPr>
          <w:rFonts w:ascii="Times New Roman" w:hAnsi="Times New Roman"/>
          <w:sz w:val="20"/>
          <w:szCs w:val="20"/>
        </w:rPr>
        <w:t>4364244</w:t>
      </w:r>
    </w:p>
    <w:p w:rsidR="008436DB" w:rsidRDefault="008436DB" w:rsidP="002226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36DB" w:rsidRDefault="008436DB" w:rsidP="002226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36DB" w:rsidRDefault="008436DB" w:rsidP="002226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36DB" w:rsidRDefault="008436DB" w:rsidP="002226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36DB" w:rsidRDefault="008436DB" w:rsidP="002226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36DB" w:rsidRDefault="008436DB" w:rsidP="002226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36DB" w:rsidRDefault="008436DB" w:rsidP="002226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36DB" w:rsidRDefault="008436DB" w:rsidP="008436DB">
      <w:pPr>
        <w:spacing w:after="0" w:line="240" w:lineRule="auto"/>
        <w:ind w:left="-851" w:firstLine="1418"/>
        <w:jc w:val="both"/>
        <w:rPr>
          <w:rFonts w:ascii="Times New Roman" w:hAnsi="Times New Roman"/>
          <w:sz w:val="20"/>
          <w:szCs w:val="20"/>
        </w:rPr>
      </w:pPr>
    </w:p>
    <w:p w:rsidR="008436DB" w:rsidRDefault="008436DB" w:rsidP="008436D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8436DB" w:rsidRDefault="008436DB" w:rsidP="008436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53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8436DB" w:rsidRPr="005C69FA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8436DB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НОГО ЭТАПА</w:t>
      </w:r>
      <w:r w:rsidRPr="005C69FA">
        <w:rPr>
          <w:rFonts w:ascii="Times New Roman" w:hAnsi="Times New Roman"/>
          <w:b/>
          <w:sz w:val="24"/>
          <w:szCs w:val="24"/>
        </w:rPr>
        <w:t xml:space="preserve"> </w:t>
      </w:r>
      <w:r w:rsidR="00E63BB4">
        <w:rPr>
          <w:rFonts w:ascii="Times New Roman" w:hAnsi="Times New Roman"/>
          <w:b/>
          <w:sz w:val="24"/>
          <w:szCs w:val="24"/>
        </w:rPr>
        <w:t>50-й</w:t>
      </w:r>
      <w:r w:rsidRPr="005C69FA">
        <w:rPr>
          <w:rFonts w:ascii="Times New Roman" w:hAnsi="Times New Roman"/>
          <w:b/>
          <w:sz w:val="24"/>
          <w:szCs w:val="24"/>
        </w:rPr>
        <w:t xml:space="preserve"> ГОРОДСКОЙ КОНФЕРЕНЦИИ НОУ</w:t>
      </w:r>
    </w:p>
    <w:p w:rsidR="008436DB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 _______________________________________</w:t>
      </w:r>
    </w:p>
    <w:p w:rsidR="008436DB" w:rsidRDefault="008436DB" w:rsidP="008436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1"/>
        <w:gridCol w:w="1641"/>
        <w:gridCol w:w="1121"/>
        <w:gridCol w:w="1246"/>
        <w:gridCol w:w="1251"/>
        <w:gridCol w:w="1276"/>
        <w:gridCol w:w="1388"/>
        <w:gridCol w:w="1412"/>
      </w:tblGrid>
      <w:tr w:rsidR="008436DB" w:rsidRPr="00A04612" w:rsidTr="00146EDE">
        <w:tc>
          <w:tcPr>
            <w:tcW w:w="1121" w:type="dxa"/>
          </w:tcPr>
          <w:p w:rsidR="008436DB" w:rsidRPr="00A04612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12">
              <w:rPr>
                <w:rFonts w:ascii="Times New Roman" w:hAnsi="Times New Roman"/>
                <w:sz w:val="20"/>
                <w:szCs w:val="20"/>
              </w:rPr>
              <w:t>Количество учащихся в районе</w:t>
            </w:r>
          </w:p>
          <w:p w:rsidR="008436DB" w:rsidRPr="00A04612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12">
              <w:rPr>
                <w:rFonts w:ascii="Times New Roman" w:hAnsi="Times New Roman"/>
                <w:sz w:val="20"/>
                <w:szCs w:val="20"/>
              </w:rPr>
              <w:t>(1-11 классы)</w:t>
            </w:r>
          </w:p>
        </w:tc>
        <w:tc>
          <w:tcPr>
            <w:tcW w:w="1641" w:type="dxa"/>
          </w:tcPr>
          <w:p w:rsidR="008436DB" w:rsidRPr="00A04612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12">
              <w:rPr>
                <w:rFonts w:ascii="Times New Roman" w:hAnsi="Times New Roman"/>
                <w:sz w:val="20"/>
                <w:szCs w:val="20"/>
              </w:rPr>
              <w:t>Количество старшеклассников в районе (9-11 классы)</w:t>
            </w:r>
          </w:p>
        </w:tc>
        <w:tc>
          <w:tcPr>
            <w:tcW w:w="1121" w:type="dxa"/>
          </w:tcPr>
          <w:p w:rsidR="008436DB" w:rsidRPr="00A04612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12">
              <w:rPr>
                <w:rFonts w:ascii="Times New Roman" w:hAnsi="Times New Roman"/>
                <w:sz w:val="20"/>
                <w:szCs w:val="20"/>
              </w:rPr>
              <w:t>Количество школьных секций НОУ</w:t>
            </w:r>
          </w:p>
        </w:tc>
        <w:tc>
          <w:tcPr>
            <w:tcW w:w="1246" w:type="dxa"/>
          </w:tcPr>
          <w:p w:rsidR="008436DB" w:rsidRPr="00A04612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екций районной конференции НОУ</w:t>
            </w:r>
          </w:p>
        </w:tc>
        <w:tc>
          <w:tcPr>
            <w:tcW w:w="1251" w:type="dxa"/>
          </w:tcPr>
          <w:p w:rsidR="008436DB" w:rsidRPr="00A04612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12">
              <w:rPr>
                <w:rFonts w:ascii="Times New Roman" w:hAnsi="Times New Roman"/>
                <w:sz w:val="20"/>
                <w:szCs w:val="20"/>
              </w:rPr>
              <w:t>Количество ОУ, принявших участие в районной конференции НОУ</w:t>
            </w:r>
          </w:p>
        </w:tc>
        <w:tc>
          <w:tcPr>
            <w:tcW w:w="1276" w:type="dxa"/>
          </w:tcPr>
          <w:p w:rsidR="008436DB" w:rsidRPr="00A04612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12">
              <w:rPr>
                <w:rFonts w:ascii="Times New Roman" w:hAnsi="Times New Roman"/>
                <w:sz w:val="20"/>
                <w:szCs w:val="20"/>
              </w:rPr>
              <w:t>Перечислить ОУ, принявшие участие в районной конференции НОУ</w:t>
            </w:r>
          </w:p>
        </w:tc>
        <w:tc>
          <w:tcPr>
            <w:tcW w:w="1388" w:type="dxa"/>
          </w:tcPr>
          <w:p w:rsidR="008436DB" w:rsidRPr="00A04612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12">
              <w:rPr>
                <w:rFonts w:ascii="Times New Roman" w:hAnsi="Times New Roman"/>
                <w:sz w:val="20"/>
                <w:szCs w:val="20"/>
              </w:rPr>
              <w:t>Количество учащихся, подготовивших доклады на районную конференцию</w:t>
            </w:r>
          </w:p>
        </w:tc>
        <w:tc>
          <w:tcPr>
            <w:tcW w:w="1412" w:type="dxa"/>
          </w:tcPr>
          <w:p w:rsidR="008436DB" w:rsidRPr="00A04612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612">
              <w:rPr>
                <w:rFonts w:ascii="Times New Roman" w:hAnsi="Times New Roman"/>
                <w:sz w:val="20"/>
                <w:szCs w:val="20"/>
              </w:rPr>
              <w:t>Количество руководителей, ведущих подготовку учащихся в районной конференции</w:t>
            </w:r>
          </w:p>
        </w:tc>
      </w:tr>
      <w:tr w:rsidR="008436DB" w:rsidRPr="00A04612" w:rsidTr="00146EDE">
        <w:tc>
          <w:tcPr>
            <w:tcW w:w="1121" w:type="dxa"/>
          </w:tcPr>
          <w:p w:rsidR="008436DB" w:rsidRPr="00A04612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436DB" w:rsidRPr="00A04612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436DB" w:rsidRPr="00A04612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436DB" w:rsidRPr="00A04612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436DB" w:rsidRPr="00A04612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36DB" w:rsidRPr="00A04612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8436DB" w:rsidRPr="00A04612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36DB" w:rsidRPr="00A04612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6DB" w:rsidRPr="00CA1538" w:rsidRDefault="008436DB" w:rsidP="008436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6DB" w:rsidRPr="005C69FA" w:rsidRDefault="008436DB" w:rsidP="008436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53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8436DB" w:rsidRPr="005C69FA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8436DB" w:rsidRPr="005C69FA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E63BB4">
        <w:rPr>
          <w:rFonts w:ascii="Times New Roman" w:hAnsi="Times New Roman"/>
          <w:b/>
          <w:sz w:val="24"/>
          <w:szCs w:val="24"/>
        </w:rPr>
        <w:t>50-й</w:t>
      </w:r>
      <w:r w:rsidRPr="005C69FA">
        <w:rPr>
          <w:rFonts w:ascii="Times New Roman" w:hAnsi="Times New Roman"/>
          <w:b/>
          <w:sz w:val="24"/>
          <w:szCs w:val="24"/>
        </w:rPr>
        <w:t xml:space="preserve"> ГОРОДСКОЙ КОНФЕРЕНЦИИ НОУ</w:t>
      </w:r>
    </w:p>
    <w:p w:rsidR="008436DB" w:rsidRPr="005C69FA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РАЙОН_________________________</w:t>
      </w:r>
    </w:p>
    <w:p w:rsidR="008436DB" w:rsidRPr="005C69FA" w:rsidRDefault="008436DB" w:rsidP="008436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36DB" w:rsidRPr="005C69FA" w:rsidRDefault="008436DB" w:rsidP="008436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03D4A">
        <w:rPr>
          <w:rFonts w:ascii="Times New Roman" w:hAnsi="Times New Roman"/>
          <w:sz w:val="24"/>
          <w:szCs w:val="24"/>
        </w:rPr>
        <w:t>Секция</w:t>
      </w:r>
      <w:r w:rsidRPr="005C69FA">
        <w:rPr>
          <w:rFonts w:ascii="Times New Roman" w:hAnsi="Times New Roman"/>
          <w:i/>
          <w:sz w:val="24"/>
          <w:szCs w:val="24"/>
        </w:rPr>
        <w:t xml:space="preserve"> (предполагаемая)_______________________________________________</w:t>
      </w:r>
    </w:p>
    <w:p w:rsidR="008436DB" w:rsidRPr="005C69FA" w:rsidRDefault="008436DB" w:rsidP="008436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436DB" w:rsidRPr="005C69FA" w:rsidRDefault="008436DB" w:rsidP="008436DB">
      <w:pPr>
        <w:spacing w:after="0" w:line="240" w:lineRule="auto"/>
        <w:ind w:left="709"/>
        <w:rPr>
          <w:rFonts w:ascii="Times New Roman" w:hAnsi="Times New Roman"/>
          <w:i/>
          <w:sz w:val="24"/>
          <w:szCs w:val="24"/>
        </w:rPr>
      </w:pPr>
      <w:r w:rsidRPr="005C69FA">
        <w:rPr>
          <w:rFonts w:ascii="Times New Roman" w:hAnsi="Times New Roman"/>
          <w:i/>
          <w:sz w:val="24"/>
          <w:szCs w:val="24"/>
        </w:rPr>
        <w:t>(образец) (Размер шрифта – 14 п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819"/>
        <w:gridCol w:w="4785"/>
      </w:tblGrid>
      <w:tr w:rsidR="008436DB" w:rsidRPr="007C55F5" w:rsidTr="007D39E4">
        <w:tc>
          <w:tcPr>
            <w:tcW w:w="534" w:type="dxa"/>
            <w:shd w:val="clear" w:color="auto" w:fill="auto"/>
          </w:tcPr>
          <w:p w:rsidR="008436DB" w:rsidRPr="007C55F5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436DB" w:rsidRPr="007C55F5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5F5">
              <w:rPr>
                <w:rFonts w:ascii="Times New Roman" w:hAnsi="Times New Roman"/>
                <w:sz w:val="24"/>
                <w:szCs w:val="24"/>
              </w:rPr>
              <w:t>Тема исследовательской работы</w:t>
            </w:r>
          </w:p>
        </w:tc>
        <w:tc>
          <w:tcPr>
            <w:tcW w:w="4785" w:type="dxa"/>
            <w:shd w:val="clear" w:color="auto" w:fill="auto"/>
          </w:tcPr>
          <w:p w:rsidR="008436DB" w:rsidRPr="007C55F5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5F5">
              <w:rPr>
                <w:rFonts w:ascii="Times New Roman" w:hAnsi="Times New Roman"/>
                <w:sz w:val="24"/>
                <w:szCs w:val="24"/>
              </w:rPr>
              <w:t>Ф.И.</w:t>
            </w:r>
            <w:r w:rsidR="00EA12C7" w:rsidRPr="007C55F5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r w:rsidRPr="007C55F5">
              <w:rPr>
                <w:rFonts w:ascii="Times New Roman" w:hAnsi="Times New Roman"/>
                <w:sz w:val="24"/>
                <w:szCs w:val="24"/>
              </w:rPr>
              <w:t>участника,  полное название образовательного учреждения (аббревиатура),  класс</w:t>
            </w:r>
          </w:p>
          <w:p w:rsidR="008436DB" w:rsidRPr="007C55F5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5F5">
              <w:rPr>
                <w:rFonts w:ascii="Times New Roman" w:hAnsi="Times New Roman"/>
                <w:sz w:val="24"/>
                <w:szCs w:val="24"/>
              </w:rPr>
              <w:t>Руководитель: Ф.И.О.(полность</w:t>
            </w:r>
            <w:r w:rsidR="007C55F5">
              <w:rPr>
                <w:rFonts w:ascii="Times New Roman" w:hAnsi="Times New Roman"/>
                <w:sz w:val="24"/>
                <w:szCs w:val="24"/>
              </w:rPr>
              <w:t>ю</w:t>
            </w:r>
            <w:r w:rsidRPr="007C55F5">
              <w:rPr>
                <w:rFonts w:ascii="Times New Roman" w:hAnsi="Times New Roman"/>
                <w:sz w:val="24"/>
                <w:szCs w:val="24"/>
              </w:rPr>
              <w:t xml:space="preserve">), ученая степень, должность, </w:t>
            </w:r>
          </w:p>
        </w:tc>
      </w:tr>
      <w:tr w:rsidR="008436DB" w:rsidRPr="007C55F5" w:rsidTr="007D39E4">
        <w:tc>
          <w:tcPr>
            <w:tcW w:w="534" w:type="dxa"/>
            <w:shd w:val="clear" w:color="auto" w:fill="auto"/>
          </w:tcPr>
          <w:p w:rsidR="008436DB" w:rsidRPr="007C55F5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5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8436DB" w:rsidRPr="007C55F5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436DB" w:rsidRPr="007C55F5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6DB" w:rsidRPr="007C55F5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6DB" w:rsidRPr="007C55F5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55F5">
        <w:rPr>
          <w:rFonts w:ascii="Times New Roman" w:hAnsi="Times New Roman"/>
          <w:b/>
          <w:sz w:val="24"/>
          <w:szCs w:val="24"/>
        </w:rPr>
        <w:t>Пример</w:t>
      </w:r>
    </w:p>
    <w:p w:rsidR="008436DB" w:rsidRPr="007C55F5" w:rsidRDefault="008436DB" w:rsidP="008436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C55F5">
        <w:rPr>
          <w:rFonts w:ascii="Times New Roman" w:hAnsi="Times New Roman"/>
          <w:sz w:val="24"/>
          <w:szCs w:val="24"/>
        </w:rPr>
        <w:t>Секция</w:t>
      </w:r>
      <w:r w:rsidRPr="007C55F5">
        <w:rPr>
          <w:rFonts w:ascii="Times New Roman" w:hAnsi="Times New Roman"/>
          <w:i/>
          <w:sz w:val="24"/>
          <w:szCs w:val="24"/>
        </w:rPr>
        <w:t xml:space="preserve"> (предполагаемая)_______________________________________________</w:t>
      </w:r>
    </w:p>
    <w:p w:rsidR="008436DB" w:rsidRPr="007C55F5" w:rsidRDefault="008436DB" w:rsidP="008436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436DB" w:rsidRPr="007C55F5" w:rsidRDefault="008436DB" w:rsidP="008436DB">
      <w:pPr>
        <w:spacing w:after="0" w:line="240" w:lineRule="auto"/>
        <w:ind w:left="709"/>
        <w:rPr>
          <w:rFonts w:ascii="Times New Roman" w:hAnsi="Times New Roman"/>
          <w:i/>
          <w:sz w:val="24"/>
          <w:szCs w:val="24"/>
        </w:rPr>
      </w:pPr>
      <w:r w:rsidRPr="007C55F5">
        <w:rPr>
          <w:rFonts w:ascii="Times New Roman" w:hAnsi="Times New Roman"/>
          <w:i/>
          <w:sz w:val="24"/>
          <w:szCs w:val="24"/>
        </w:rPr>
        <w:t>(образец) (Размер шрифта – 14 п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819"/>
        <w:gridCol w:w="4785"/>
      </w:tblGrid>
      <w:tr w:rsidR="008436DB" w:rsidRPr="007C55F5" w:rsidTr="007D39E4">
        <w:tc>
          <w:tcPr>
            <w:tcW w:w="534" w:type="dxa"/>
            <w:shd w:val="clear" w:color="auto" w:fill="auto"/>
          </w:tcPr>
          <w:p w:rsidR="008436DB" w:rsidRPr="007C55F5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436DB" w:rsidRPr="007C55F5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5F5">
              <w:rPr>
                <w:rFonts w:ascii="Times New Roman" w:hAnsi="Times New Roman"/>
                <w:sz w:val="24"/>
                <w:szCs w:val="24"/>
              </w:rPr>
              <w:t>Топонимы Керженского края</w:t>
            </w:r>
          </w:p>
        </w:tc>
        <w:tc>
          <w:tcPr>
            <w:tcW w:w="4785" w:type="dxa"/>
            <w:shd w:val="clear" w:color="auto" w:fill="auto"/>
          </w:tcPr>
          <w:p w:rsidR="008436DB" w:rsidRPr="007C55F5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5F5">
              <w:rPr>
                <w:rFonts w:ascii="Times New Roman" w:hAnsi="Times New Roman"/>
                <w:sz w:val="24"/>
                <w:szCs w:val="24"/>
              </w:rPr>
              <w:t>Рукаева Светлана</w:t>
            </w:r>
            <w:r w:rsidR="007C55F5"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  <w:r w:rsidRPr="007C55F5">
              <w:rPr>
                <w:rFonts w:ascii="Times New Roman" w:hAnsi="Times New Roman"/>
                <w:sz w:val="24"/>
                <w:szCs w:val="24"/>
              </w:rPr>
              <w:t>,  МБОУ «Школа №128»,  10 класс</w:t>
            </w:r>
          </w:p>
          <w:p w:rsidR="008436DB" w:rsidRPr="007C55F5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5F5">
              <w:rPr>
                <w:rFonts w:ascii="Times New Roman" w:hAnsi="Times New Roman"/>
                <w:sz w:val="24"/>
                <w:szCs w:val="24"/>
              </w:rPr>
              <w:t xml:space="preserve">Руководители: учитель Рябова Ирина Геннадьевна;  к.х.н., доцент ННГУ Абражеев Ростислав Владиславович </w:t>
            </w:r>
          </w:p>
        </w:tc>
      </w:tr>
      <w:tr w:rsidR="008436DB" w:rsidRPr="007C55F5" w:rsidTr="007D39E4">
        <w:tc>
          <w:tcPr>
            <w:tcW w:w="534" w:type="dxa"/>
            <w:shd w:val="clear" w:color="auto" w:fill="auto"/>
          </w:tcPr>
          <w:p w:rsidR="008436DB" w:rsidRPr="007C55F5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5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8436DB" w:rsidRPr="007C55F5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436DB" w:rsidRPr="007C55F5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6DB" w:rsidRPr="007C55F5" w:rsidRDefault="008436DB" w:rsidP="008436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6DB" w:rsidRPr="007C55F5" w:rsidRDefault="008436DB" w:rsidP="008436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55F5">
        <w:rPr>
          <w:rFonts w:ascii="Times New Roman" w:hAnsi="Times New Roman"/>
          <w:sz w:val="24"/>
          <w:szCs w:val="24"/>
        </w:rPr>
        <w:t xml:space="preserve">Приложение </w:t>
      </w:r>
      <w:r w:rsidR="00E87D63" w:rsidRPr="007C55F5">
        <w:rPr>
          <w:rFonts w:ascii="Times New Roman" w:hAnsi="Times New Roman"/>
          <w:sz w:val="24"/>
          <w:szCs w:val="24"/>
        </w:rPr>
        <w:t>3</w:t>
      </w:r>
    </w:p>
    <w:p w:rsidR="008436DB" w:rsidRPr="007C55F5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55F5">
        <w:rPr>
          <w:rFonts w:ascii="Times New Roman" w:hAnsi="Times New Roman"/>
          <w:b/>
          <w:sz w:val="24"/>
          <w:szCs w:val="24"/>
        </w:rPr>
        <w:t>Информационная карта</w:t>
      </w:r>
    </w:p>
    <w:p w:rsidR="008436DB" w:rsidRPr="007C55F5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55F5">
        <w:rPr>
          <w:rFonts w:ascii="Times New Roman" w:hAnsi="Times New Roman"/>
          <w:b/>
          <w:sz w:val="24"/>
          <w:szCs w:val="24"/>
        </w:rPr>
        <w:t>научно-исследовательской работы городской конференции НОУ «Эврика»</w:t>
      </w:r>
    </w:p>
    <w:p w:rsidR="008436DB" w:rsidRPr="007C55F5" w:rsidRDefault="008436DB" w:rsidP="008436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55F5">
        <w:rPr>
          <w:rFonts w:ascii="Times New Roman" w:hAnsi="Times New Roman"/>
          <w:sz w:val="24"/>
          <w:szCs w:val="24"/>
        </w:rPr>
        <w:t>(оформляется отдельно для каждой работы)</w:t>
      </w:r>
    </w:p>
    <w:p w:rsidR="008436DB" w:rsidRPr="007C55F5" w:rsidRDefault="008436DB" w:rsidP="008436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5F5">
        <w:rPr>
          <w:rFonts w:ascii="Times New Roman" w:hAnsi="Times New Roman"/>
          <w:sz w:val="24"/>
          <w:szCs w:val="24"/>
        </w:rPr>
        <w:t>Район ______________________________</w:t>
      </w:r>
    </w:p>
    <w:p w:rsidR="008436DB" w:rsidRPr="007C55F5" w:rsidRDefault="008436DB" w:rsidP="008436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5F5">
        <w:rPr>
          <w:rFonts w:ascii="Times New Roman" w:hAnsi="Times New Roman"/>
          <w:sz w:val="24"/>
          <w:szCs w:val="24"/>
        </w:rPr>
        <w:t>Секция________________________________________________________________________</w:t>
      </w:r>
    </w:p>
    <w:p w:rsidR="008436DB" w:rsidRPr="007C55F5" w:rsidRDefault="008436DB" w:rsidP="008436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91"/>
        <w:gridCol w:w="4047"/>
      </w:tblGrid>
      <w:tr w:rsidR="008436DB" w:rsidRPr="007C55F5" w:rsidTr="007D39E4">
        <w:tc>
          <w:tcPr>
            <w:tcW w:w="3004" w:type="pct"/>
          </w:tcPr>
          <w:p w:rsidR="008436DB" w:rsidRPr="007C55F5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5F5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96" w:type="pct"/>
          </w:tcPr>
          <w:p w:rsidR="008436DB" w:rsidRPr="007C55F5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6DB" w:rsidRPr="008B49E7" w:rsidTr="007D39E4">
        <w:tc>
          <w:tcPr>
            <w:tcW w:w="3004" w:type="pct"/>
          </w:tcPr>
          <w:p w:rsidR="008436DB" w:rsidRPr="008B49E7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5F5">
              <w:rPr>
                <w:rFonts w:ascii="Times New Roman" w:hAnsi="Times New Roman"/>
                <w:sz w:val="24"/>
                <w:szCs w:val="24"/>
              </w:rPr>
              <w:t>Ф.И.</w:t>
            </w:r>
            <w:r w:rsidR="00EA12C7" w:rsidRPr="007C55F5">
              <w:rPr>
                <w:rFonts w:ascii="Times New Roman" w:hAnsi="Times New Roman"/>
                <w:sz w:val="24"/>
                <w:szCs w:val="24"/>
              </w:rPr>
              <w:t>О.</w:t>
            </w:r>
            <w:r w:rsidRPr="007C55F5">
              <w:rPr>
                <w:rFonts w:ascii="Times New Roman" w:hAnsi="Times New Roman"/>
                <w:sz w:val="24"/>
                <w:szCs w:val="24"/>
              </w:rPr>
              <w:t xml:space="preserve"> автора работы (полностью)</w:t>
            </w:r>
          </w:p>
        </w:tc>
        <w:tc>
          <w:tcPr>
            <w:tcW w:w="1996" w:type="pct"/>
          </w:tcPr>
          <w:p w:rsidR="008436DB" w:rsidRPr="008B49E7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6DB" w:rsidRPr="008B49E7" w:rsidTr="007D39E4">
        <w:tc>
          <w:tcPr>
            <w:tcW w:w="3004" w:type="pct"/>
          </w:tcPr>
          <w:p w:rsidR="008436DB" w:rsidRPr="008B49E7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96" w:type="pct"/>
          </w:tcPr>
          <w:p w:rsidR="008436DB" w:rsidRPr="008B49E7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6DB" w:rsidRPr="008B49E7" w:rsidTr="007D39E4">
        <w:tc>
          <w:tcPr>
            <w:tcW w:w="3004" w:type="pct"/>
          </w:tcPr>
          <w:p w:rsidR="008436DB" w:rsidRPr="008B49E7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E7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</w:p>
          <w:p w:rsidR="008436DB" w:rsidRPr="008B49E7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У</w:t>
            </w:r>
            <w:r w:rsidRPr="008B49E7">
              <w:rPr>
                <w:rFonts w:ascii="Times New Roman" w:hAnsi="Times New Roman"/>
                <w:sz w:val="24"/>
                <w:szCs w:val="24"/>
              </w:rPr>
              <w:t>ставу)</w:t>
            </w:r>
          </w:p>
        </w:tc>
        <w:tc>
          <w:tcPr>
            <w:tcW w:w="1996" w:type="pct"/>
          </w:tcPr>
          <w:p w:rsidR="008436DB" w:rsidRPr="008B49E7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6DB" w:rsidRPr="008B49E7" w:rsidTr="007D39E4">
        <w:tc>
          <w:tcPr>
            <w:tcW w:w="3004" w:type="pct"/>
          </w:tcPr>
          <w:p w:rsidR="008436DB" w:rsidRPr="008B49E7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E7">
              <w:rPr>
                <w:rFonts w:ascii="Times New Roman" w:hAnsi="Times New Roman"/>
                <w:sz w:val="24"/>
                <w:szCs w:val="24"/>
              </w:rPr>
              <w:t>Ф.И.О. руководителя (полностью), должность</w:t>
            </w:r>
          </w:p>
        </w:tc>
        <w:tc>
          <w:tcPr>
            <w:tcW w:w="1996" w:type="pct"/>
          </w:tcPr>
          <w:p w:rsidR="008436DB" w:rsidRPr="008B49E7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6DB" w:rsidRPr="008B49E7" w:rsidTr="007D39E4">
        <w:tc>
          <w:tcPr>
            <w:tcW w:w="3004" w:type="pct"/>
          </w:tcPr>
          <w:p w:rsidR="008436DB" w:rsidRPr="008B49E7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E7">
              <w:rPr>
                <w:rFonts w:ascii="Times New Roman" w:hAnsi="Times New Roman"/>
                <w:sz w:val="24"/>
                <w:szCs w:val="24"/>
              </w:rPr>
              <w:t>Краткая аннотация представляемой работы</w:t>
            </w:r>
          </w:p>
        </w:tc>
        <w:tc>
          <w:tcPr>
            <w:tcW w:w="1996" w:type="pct"/>
          </w:tcPr>
          <w:p w:rsidR="008436DB" w:rsidRPr="008B49E7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066E" w:rsidRDefault="00BD066E" w:rsidP="008436DB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D066E" w:rsidSect="00C8613A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2C41ED" w:rsidRDefault="002C41ED" w:rsidP="00E21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1538" w:rsidRPr="00CA1538" w:rsidRDefault="00CA1538" w:rsidP="00E21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538">
        <w:rPr>
          <w:rFonts w:ascii="Times New Roman" w:hAnsi="Times New Roman"/>
          <w:sz w:val="24"/>
          <w:szCs w:val="24"/>
        </w:rPr>
        <w:t xml:space="preserve">Приложение </w:t>
      </w:r>
      <w:r w:rsidR="007A4F29">
        <w:rPr>
          <w:rFonts w:ascii="Times New Roman" w:hAnsi="Times New Roman"/>
          <w:sz w:val="24"/>
          <w:szCs w:val="24"/>
        </w:rPr>
        <w:t>4</w:t>
      </w:r>
    </w:p>
    <w:p w:rsidR="00C8613A" w:rsidRDefault="00C8613A" w:rsidP="002C41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634ED" w:rsidRDefault="001634ED" w:rsidP="002C4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 xml:space="preserve">ПЕРЕЧЕНЬ СЕКЦИЙ, РАБОТАЮЩИХ НА </w:t>
      </w:r>
      <w:r w:rsidR="00E63BB4">
        <w:rPr>
          <w:rFonts w:ascii="Times New Roman" w:hAnsi="Times New Roman"/>
          <w:b/>
        </w:rPr>
        <w:t>50-й</w:t>
      </w:r>
      <w:r w:rsidR="002C41ED">
        <w:rPr>
          <w:rFonts w:ascii="Times New Roman" w:hAnsi="Times New Roman"/>
          <w:b/>
        </w:rPr>
        <w:t xml:space="preserve"> ГОРОДСКОЙ КОНФЕРЕНЦИИ НОУ</w:t>
      </w:r>
    </w:p>
    <w:p w:rsidR="002C41ED" w:rsidRPr="002C41ED" w:rsidRDefault="002C41ED" w:rsidP="002C41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C41ED" w:rsidRDefault="002C41ED" w:rsidP="001634ED">
      <w:pPr>
        <w:spacing w:after="0" w:line="240" w:lineRule="auto"/>
        <w:rPr>
          <w:rFonts w:ascii="Times New Roman" w:hAnsi="Times New Roman"/>
          <w:b/>
        </w:rPr>
        <w:sectPr w:rsidR="002C41ED" w:rsidSect="00C8613A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1634ED" w:rsidRPr="003D5798" w:rsidRDefault="001634ED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lastRenderedPageBreak/>
        <w:t>РУССКИЙ ЯЗЫК И ЛИТЕРАТУРА</w:t>
      </w:r>
    </w:p>
    <w:p w:rsidR="001634ED" w:rsidRDefault="001634ED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.</w:t>
      </w:r>
      <w:r w:rsidR="00EF09E6" w:rsidRPr="003D5798">
        <w:rPr>
          <w:rFonts w:ascii="Times New Roman" w:hAnsi="Times New Roman"/>
        </w:rPr>
        <w:t>Русский язык и я</w:t>
      </w:r>
      <w:r w:rsidRPr="003D5798">
        <w:rPr>
          <w:rFonts w:ascii="Times New Roman" w:hAnsi="Times New Roman"/>
        </w:rPr>
        <w:t>зыкознание</w:t>
      </w:r>
    </w:p>
    <w:p w:rsidR="001634ED" w:rsidRPr="003D5798" w:rsidRDefault="003B45A7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2</w:t>
      </w:r>
      <w:r w:rsidR="001634ED" w:rsidRPr="003D5798">
        <w:rPr>
          <w:rFonts w:ascii="Times New Roman" w:hAnsi="Times New Roman"/>
        </w:rPr>
        <w:t>.Литературоведение</w:t>
      </w:r>
    </w:p>
    <w:p w:rsidR="00D567E4" w:rsidRPr="003D5798" w:rsidRDefault="00D567E4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3.Древнерусская литература и фольклор</w:t>
      </w:r>
    </w:p>
    <w:p w:rsidR="008F25D5" w:rsidRPr="003D5798" w:rsidRDefault="00D567E4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4</w:t>
      </w:r>
      <w:r w:rsidR="008F25D5" w:rsidRPr="003D5798">
        <w:rPr>
          <w:rFonts w:ascii="Times New Roman" w:hAnsi="Times New Roman"/>
        </w:rPr>
        <w:t xml:space="preserve">.Русская </w:t>
      </w:r>
      <w:r w:rsidR="003B45A7" w:rsidRPr="003D5798">
        <w:rPr>
          <w:rFonts w:ascii="Times New Roman" w:hAnsi="Times New Roman"/>
        </w:rPr>
        <w:t>литература</w:t>
      </w:r>
      <w:r w:rsidR="008F25D5" w:rsidRPr="003D5798">
        <w:rPr>
          <w:rFonts w:ascii="Times New Roman" w:hAnsi="Times New Roman"/>
        </w:rPr>
        <w:t xml:space="preserve"> </w:t>
      </w:r>
      <w:r w:rsidR="008F25D5" w:rsidRPr="003D5798">
        <w:rPr>
          <w:rFonts w:ascii="Times New Roman" w:hAnsi="Times New Roman"/>
          <w:lang w:val="en-US"/>
        </w:rPr>
        <w:t>XIX</w:t>
      </w:r>
      <w:r w:rsidR="008F25D5" w:rsidRPr="003D5798">
        <w:rPr>
          <w:rFonts w:ascii="Times New Roman" w:hAnsi="Times New Roman"/>
        </w:rPr>
        <w:t xml:space="preserve"> века</w:t>
      </w:r>
    </w:p>
    <w:p w:rsidR="008F25D5" w:rsidRDefault="00D567E4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5</w:t>
      </w:r>
      <w:r w:rsidR="008F25D5" w:rsidRPr="003D5798">
        <w:rPr>
          <w:rFonts w:ascii="Times New Roman" w:hAnsi="Times New Roman"/>
        </w:rPr>
        <w:t xml:space="preserve">.Русская </w:t>
      </w:r>
      <w:r w:rsidR="003B45A7" w:rsidRPr="003D5798">
        <w:rPr>
          <w:rFonts w:ascii="Times New Roman" w:hAnsi="Times New Roman"/>
        </w:rPr>
        <w:t>литература</w:t>
      </w:r>
      <w:r w:rsidR="008F25D5" w:rsidRPr="003D5798">
        <w:rPr>
          <w:rFonts w:ascii="Times New Roman" w:hAnsi="Times New Roman"/>
        </w:rPr>
        <w:t xml:space="preserve"> ХХ</w:t>
      </w:r>
      <w:r w:rsidR="00C96AD9">
        <w:rPr>
          <w:rFonts w:ascii="Times New Roman" w:hAnsi="Times New Roman"/>
        </w:rPr>
        <w:t xml:space="preserve"> - </w:t>
      </w:r>
      <w:r w:rsidR="00C96AD9">
        <w:rPr>
          <w:rFonts w:ascii="Times New Roman" w:hAnsi="Times New Roman"/>
          <w:lang w:val="en-US"/>
        </w:rPr>
        <w:t>XXI</w:t>
      </w:r>
      <w:r w:rsidR="008F25D5" w:rsidRPr="003D5798">
        <w:rPr>
          <w:rFonts w:ascii="Times New Roman" w:hAnsi="Times New Roman"/>
        </w:rPr>
        <w:t xml:space="preserve"> века</w:t>
      </w:r>
    </w:p>
    <w:p w:rsidR="007023EA" w:rsidRDefault="003B45A7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6</w:t>
      </w:r>
      <w:r w:rsidR="007023EA">
        <w:rPr>
          <w:rFonts w:ascii="Times New Roman" w:hAnsi="Times New Roman"/>
        </w:rPr>
        <w:t>.Пушкиноведение</w:t>
      </w:r>
    </w:p>
    <w:p w:rsidR="008F25D5" w:rsidRPr="007023EA" w:rsidRDefault="003B45A7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7</w:t>
      </w:r>
      <w:r w:rsidR="008F25D5" w:rsidRPr="003D5798">
        <w:rPr>
          <w:rFonts w:ascii="Times New Roman" w:hAnsi="Times New Roman"/>
        </w:rPr>
        <w:t>.Зарубежная литература</w:t>
      </w:r>
      <w:r w:rsidR="00C26368" w:rsidRPr="00C26368">
        <w:rPr>
          <w:rFonts w:ascii="Times New Roman" w:hAnsi="Times New Roman"/>
          <w:b/>
          <w:color w:val="FF0000"/>
        </w:rPr>
        <w:t xml:space="preserve"> </w:t>
      </w:r>
    </w:p>
    <w:p w:rsidR="008F25D5" w:rsidRPr="003D5798" w:rsidRDefault="003B45A7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8</w:t>
      </w:r>
      <w:r w:rsidR="008F25D5" w:rsidRPr="003D5798">
        <w:rPr>
          <w:rFonts w:ascii="Times New Roman" w:hAnsi="Times New Roman"/>
        </w:rPr>
        <w:t>.Журналистика</w:t>
      </w:r>
      <w:r w:rsidRPr="003D5798">
        <w:rPr>
          <w:rFonts w:ascii="Times New Roman" w:hAnsi="Times New Roman"/>
        </w:rPr>
        <w:t xml:space="preserve">, реклама и </w:t>
      </w:r>
      <w:r w:rsidRPr="003D5798">
        <w:rPr>
          <w:rFonts w:ascii="Times New Roman" w:hAnsi="Times New Roman"/>
          <w:lang w:val="en-US"/>
        </w:rPr>
        <w:t>PR</w:t>
      </w:r>
    </w:p>
    <w:p w:rsidR="008F25D5" w:rsidRPr="003D5798" w:rsidRDefault="003B45A7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9</w:t>
      </w:r>
      <w:r w:rsidR="008F25D5" w:rsidRPr="003D5798">
        <w:rPr>
          <w:rFonts w:ascii="Times New Roman" w:hAnsi="Times New Roman"/>
        </w:rPr>
        <w:t>.Мировая художественная культура</w:t>
      </w:r>
    </w:p>
    <w:p w:rsidR="008F25D5" w:rsidRPr="003D5798" w:rsidRDefault="008F25D5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ИСТОРИЯ</w:t>
      </w:r>
    </w:p>
    <w:p w:rsidR="002F5974" w:rsidRPr="003D5798" w:rsidRDefault="002F5974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93343B" w:rsidRPr="003D5798">
        <w:rPr>
          <w:rFonts w:ascii="Times New Roman" w:hAnsi="Times New Roman"/>
        </w:rPr>
        <w:t>0</w:t>
      </w:r>
      <w:r w:rsidRPr="003D5798">
        <w:rPr>
          <w:rFonts w:ascii="Times New Roman" w:hAnsi="Times New Roman"/>
        </w:rPr>
        <w:t xml:space="preserve">.История </w:t>
      </w:r>
      <w:r w:rsidR="00F76586" w:rsidRPr="003D5798">
        <w:rPr>
          <w:rFonts w:ascii="Times New Roman" w:hAnsi="Times New Roman"/>
        </w:rPr>
        <w:t>России с древнейших времен до Х</w:t>
      </w:r>
      <w:r w:rsidR="00F76586" w:rsidRPr="003D5798">
        <w:rPr>
          <w:rFonts w:ascii="Times New Roman" w:hAnsi="Times New Roman"/>
          <w:lang w:val="en-US"/>
        </w:rPr>
        <w:t>VIII</w:t>
      </w:r>
      <w:r w:rsidR="00F76586" w:rsidRPr="003D5798">
        <w:rPr>
          <w:rFonts w:ascii="Times New Roman" w:hAnsi="Times New Roman"/>
        </w:rPr>
        <w:t xml:space="preserve"> века</w:t>
      </w:r>
    </w:p>
    <w:p w:rsidR="002F5974" w:rsidRPr="003D5798" w:rsidRDefault="002F5974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93343B" w:rsidRPr="003D5798">
        <w:rPr>
          <w:rFonts w:ascii="Times New Roman" w:hAnsi="Times New Roman"/>
        </w:rPr>
        <w:t>1</w:t>
      </w:r>
      <w:r w:rsidRPr="003D5798">
        <w:rPr>
          <w:rFonts w:ascii="Times New Roman" w:hAnsi="Times New Roman"/>
        </w:rPr>
        <w:t xml:space="preserve">.История России </w:t>
      </w:r>
      <w:r w:rsidRPr="003D5798">
        <w:rPr>
          <w:rFonts w:ascii="Times New Roman" w:hAnsi="Times New Roman"/>
          <w:lang w:val="en-US"/>
        </w:rPr>
        <w:t>XIX</w:t>
      </w:r>
      <w:r w:rsidRPr="003D5798">
        <w:rPr>
          <w:rFonts w:ascii="Times New Roman" w:hAnsi="Times New Roman"/>
        </w:rPr>
        <w:t>-</w:t>
      </w:r>
      <w:r w:rsidR="0050340E">
        <w:rPr>
          <w:rFonts w:ascii="Times New Roman" w:hAnsi="Times New Roman"/>
        </w:rPr>
        <w:t xml:space="preserve"> начала </w:t>
      </w:r>
      <w:r w:rsidRPr="003D5798">
        <w:rPr>
          <w:rFonts w:ascii="Times New Roman" w:hAnsi="Times New Roman"/>
          <w:lang w:val="en-US"/>
        </w:rPr>
        <w:t>XX</w:t>
      </w:r>
      <w:r w:rsidRPr="003D5798">
        <w:rPr>
          <w:rFonts w:ascii="Times New Roman" w:hAnsi="Times New Roman"/>
        </w:rPr>
        <w:t xml:space="preserve"> веков</w:t>
      </w:r>
    </w:p>
    <w:p w:rsidR="002F5974" w:rsidRPr="002929FB" w:rsidRDefault="002F5974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93343B" w:rsidRPr="003D5798">
        <w:rPr>
          <w:rFonts w:ascii="Times New Roman" w:hAnsi="Times New Roman"/>
        </w:rPr>
        <w:t>2</w:t>
      </w:r>
      <w:r w:rsidRPr="003D5798">
        <w:rPr>
          <w:rFonts w:ascii="Times New Roman" w:hAnsi="Times New Roman"/>
        </w:rPr>
        <w:t>.</w:t>
      </w:r>
      <w:r w:rsidR="00D54DA4" w:rsidRPr="002929FB">
        <w:rPr>
          <w:rFonts w:ascii="Times New Roman" w:hAnsi="Times New Roman"/>
        </w:rPr>
        <w:t>Отечественная история с 1917 года</w:t>
      </w:r>
    </w:p>
    <w:p w:rsidR="002F5974" w:rsidRPr="003D5798" w:rsidRDefault="00880EBE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93343B" w:rsidRPr="003D5798">
        <w:rPr>
          <w:rFonts w:ascii="Times New Roman" w:hAnsi="Times New Roman"/>
        </w:rPr>
        <w:t>3</w:t>
      </w:r>
      <w:r w:rsidR="002F5974" w:rsidRPr="003D5798">
        <w:rPr>
          <w:rFonts w:ascii="Times New Roman" w:hAnsi="Times New Roman"/>
        </w:rPr>
        <w:t>.Всеобщая история</w:t>
      </w:r>
    </w:p>
    <w:p w:rsidR="002F5974" w:rsidRPr="003D5798" w:rsidRDefault="00880EBE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93343B" w:rsidRPr="003D5798">
        <w:rPr>
          <w:rFonts w:ascii="Times New Roman" w:hAnsi="Times New Roman"/>
        </w:rPr>
        <w:t>4</w:t>
      </w:r>
      <w:r w:rsidR="002F5974" w:rsidRPr="003D5798">
        <w:rPr>
          <w:rFonts w:ascii="Times New Roman" w:hAnsi="Times New Roman"/>
        </w:rPr>
        <w:t>.Актуальные проблемы военной истории</w:t>
      </w:r>
    </w:p>
    <w:p w:rsidR="00810D6C" w:rsidRPr="003D5798" w:rsidRDefault="00810D6C" w:rsidP="00EF09E6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МИРОВАЯ ПОЛИТИКА</w:t>
      </w:r>
    </w:p>
    <w:p w:rsidR="00810D6C" w:rsidRPr="003D5798" w:rsidRDefault="00810D6C" w:rsidP="00810D6C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5.Международные отношения</w:t>
      </w:r>
    </w:p>
    <w:p w:rsidR="00810D6C" w:rsidRPr="003D5798" w:rsidRDefault="00810D6C" w:rsidP="00810D6C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6.Политология</w:t>
      </w:r>
    </w:p>
    <w:p w:rsidR="00EF09E6" w:rsidRPr="003D5798" w:rsidRDefault="00EF09E6" w:rsidP="00EF09E6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КРАЕВЕДЕНИЕ</w:t>
      </w:r>
    </w:p>
    <w:p w:rsidR="00EF09E6" w:rsidRPr="003D5798" w:rsidRDefault="0093343B" w:rsidP="00EF09E6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810D6C" w:rsidRPr="003D5798">
        <w:rPr>
          <w:rFonts w:ascii="Times New Roman" w:hAnsi="Times New Roman"/>
        </w:rPr>
        <w:t>7</w:t>
      </w:r>
      <w:r w:rsidR="00EF09E6" w:rsidRPr="003D5798">
        <w:rPr>
          <w:rFonts w:ascii="Times New Roman" w:hAnsi="Times New Roman"/>
        </w:rPr>
        <w:t>.Историческое краеведение</w:t>
      </w:r>
    </w:p>
    <w:p w:rsidR="00EF09E6" w:rsidRPr="003D5798" w:rsidRDefault="0093343B" w:rsidP="00EF09E6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810D6C" w:rsidRPr="003D5798">
        <w:rPr>
          <w:rFonts w:ascii="Times New Roman" w:hAnsi="Times New Roman"/>
        </w:rPr>
        <w:t>8</w:t>
      </w:r>
      <w:r w:rsidR="00EF09E6" w:rsidRPr="003D5798">
        <w:rPr>
          <w:rFonts w:ascii="Times New Roman" w:hAnsi="Times New Roman"/>
        </w:rPr>
        <w:t>.Культура Нижегородского края</w:t>
      </w:r>
    </w:p>
    <w:p w:rsidR="00EF09E6" w:rsidRPr="003D5798" w:rsidRDefault="0093343B" w:rsidP="00EF09E6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810D6C" w:rsidRPr="003D5798">
        <w:rPr>
          <w:rFonts w:ascii="Times New Roman" w:hAnsi="Times New Roman"/>
        </w:rPr>
        <w:t>9</w:t>
      </w:r>
      <w:r w:rsidR="00EF09E6" w:rsidRPr="003D5798">
        <w:rPr>
          <w:rFonts w:ascii="Times New Roman" w:hAnsi="Times New Roman"/>
        </w:rPr>
        <w:t>.Нижегородская биографика</w:t>
      </w:r>
    </w:p>
    <w:p w:rsidR="002F5974" w:rsidRPr="003D5798" w:rsidRDefault="002F5974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ФИЛОСОФСКИЕ НАУКИ</w:t>
      </w:r>
    </w:p>
    <w:p w:rsidR="002F5974" w:rsidRPr="003D5798" w:rsidRDefault="00EE39A5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20</w:t>
      </w:r>
      <w:r w:rsidR="002F5974" w:rsidRPr="003D5798">
        <w:rPr>
          <w:rFonts w:ascii="Times New Roman" w:hAnsi="Times New Roman"/>
        </w:rPr>
        <w:t>.Философия</w:t>
      </w:r>
    </w:p>
    <w:p w:rsidR="002F5974" w:rsidRPr="003D5798" w:rsidRDefault="002F5974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2</w:t>
      </w:r>
      <w:r w:rsidR="0093343B" w:rsidRPr="003D5798">
        <w:rPr>
          <w:rFonts w:ascii="Times New Roman" w:hAnsi="Times New Roman"/>
        </w:rPr>
        <w:t>1</w:t>
      </w:r>
      <w:r w:rsidRPr="003D5798">
        <w:rPr>
          <w:rFonts w:ascii="Times New Roman" w:hAnsi="Times New Roman"/>
        </w:rPr>
        <w:t>.Религиоведение</w:t>
      </w:r>
      <w:r w:rsidR="00810D6C" w:rsidRPr="003D5798">
        <w:rPr>
          <w:rFonts w:ascii="Times New Roman" w:hAnsi="Times New Roman"/>
        </w:rPr>
        <w:t xml:space="preserve"> и теология </w:t>
      </w:r>
    </w:p>
    <w:p w:rsidR="002F5974" w:rsidRPr="007728C9" w:rsidRDefault="002F5974" w:rsidP="001634ED">
      <w:pPr>
        <w:spacing w:after="0" w:line="240" w:lineRule="auto"/>
        <w:rPr>
          <w:rFonts w:ascii="Times New Roman" w:hAnsi="Times New Roman"/>
          <w:lang w:val="en-US"/>
        </w:rPr>
      </w:pPr>
      <w:r w:rsidRPr="003D5798">
        <w:rPr>
          <w:rFonts w:ascii="Times New Roman" w:hAnsi="Times New Roman"/>
        </w:rPr>
        <w:t>2</w:t>
      </w:r>
      <w:r w:rsidR="0093343B" w:rsidRPr="003D5798">
        <w:rPr>
          <w:rFonts w:ascii="Times New Roman" w:hAnsi="Times New Roman"/>
        </w:rPr>
        <w:t>2</w:t>
      </w:r>
      <w:r w:rsidRPr="003D5798">
        <w:rPr>
          <w:rFonts w:ascii="Times New Roman" w:hAnsi="Times New Roman"/>
        </w:rPr>
        <w:t>.Социология</w:t>
      </w:r>
    </w:p>
    <w:p w:rsidR="002D21D7" w:rsidRPr="007728C9" w:rsidRDefault="002D21D7" w:rsidP="001634ED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  <w:lang w:val="en-US"/>
        </w:rPr>
        <w:t>2</w:t>
      </w:r>
      <w:r w:rsidRPr="007728C9">
        <w:rPr>
          <w:rFonts w:ascii="Times New Roman" w:hAnsi="Times New Roman"/>
        </w:rPr>
        <w:t>3.Обществознание</w:t>
      </w:r>
    </w:p>
    <w:p w:rsidR="002F5974" w:rsidRPr="007728C9" w:rsidRDefault="002F5974" w:rsidP="001634ED">
      <w:pPr>
        <w:spacing w:after="0" w:line="240" w:lineRule="auto"/>
        <w:rPr>
          <w:rFonts w:ascii="Times New Roman" w:hAnsi="Times New Roman"/>
          <w:b/>
        </w:rPr>
      </w:pPr>
      <w:r w:rsidRPr="007728C9">
        <w:rPr>
          <w:rFonts w:ascii="Times New Roman" w:hAnsi="Times New Roman"/>
          <w:b/>
        </w:rPr>
        <w:t>ПРАВОВЕДЕНИЕ</w:t>
      </w:r>
    </w:p>
    <w:p w:rsidR="002F5974" w:rsidRPr="007728C9" w:rsidRDefault="002F5974" w:rsidP="001634ED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2</w:t>
      </w:r>
      <w:r w:rsidR="002D21D7" w:rsidRPr="007728C9">
        <w:rPr>
          <w:rFonts w:ascii="Times New Roman" w:hAnsi="Times New Roman"/>
        </w:rPr>
        <w:t>4</w:t>
      </w:r>
      <w:r w:rsidRPr="007728C9">
        <w:rPr>
          <w:rFonts w:ascii="Times New Roman" w:hAnsi="Times New Roman"/>
        </w:rPr>
        <w:t>.Юриспруденция</w:t>
      </w:r>
    </w:p>
    <w:p w:rsidR="00F6697E" w:rsidRPr="007728C9" w:rsidRDefault="00EF09E6" w:rsidP="00F6697E">
      <w:pPr>
        <w:spacing w:after="0" w:line="240" w:lineRule="auto"/>
        <w:rPr>
          <w:rFonts w:ascii="Times New Roman" w:hAnsi="Times New Roman"/>
          <w:b/>
        </w:rPr>
      </w:pPr>
      <w:r w:rsidRPr="007728C9">
        <w:rPr>
          <w:rFonts w:ascii="Times New Roman" w:hAnsi="Times New Roman"/>
          <w:b/>
        </w:rPr>
        <w:t>ПЕДАГОГИКА И ПСИХОЛОГИЯ</w:t>
      </w:r>
    </w:p>
    <w:p w:rsidR="00F6697E" w:rsidRPr="007728C9" w:rsidRDefault="002929FB" w:rsidP="00F6697E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 xml:space="preserve">25. </w:t>
      </w:r>
      <w:r w:rsidR="00F6697E" w:rsidRPr="007728C9">
        <w:rPr>
          <w:rFonts w:ascii="Times New Roman" w:hAnsi="Times New Roman"/>
        </w:rPr>
        <w:t>Дошкольная педагогика</w:t>
      </w:r>
    </w:p>
    <w:p w:rsidR="00F6697E" w:rsidRPr="007728C9" w:rsidRDefault="002929FB" w:rsidP="00F6697E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 xml:space="preserve">26. </w:t>
      </w:r>
      <w:r w:rsidR="00F6697E" w:rsidRPr="007728C9">
        <w:rPr>
          <w:rFonts w:ascii="Times New Roman" w:hAnsi="Times New Roman"/>
        </w:rPr>
        <w:t xml:space="preserve">Педагогика дошкольного и начального образования </w:t>
      </w:r>
    </w:p>
    <w:p w:rsidR="00F6697E" w:rsidRPr="007728C9" w:rsidRDefault="002929FB" w:rsidP="00F6697E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 xml:space="preserve">27. </w:t>
      </w:r>
      <w:r w:rsidR="00F6697E" w:rsidRPr="007728C9">
        <w:rPr>
          <w:rFonts w:ascii="Times New Roman" w:hAnsi="Times New Roman"/>
        </w:rPr>
        <w:t>Педагогика</w:t>
      </w:r>
    </w:p>
    <w:p w:rsidR="00F6697E" w:rsidRPr="007728C9" w:rsidRDefault="002929FB" w:rsidP="00F6697E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 xml:space="preserve">28. </w:t>
      </w:r>
      <w:r w:rsidR="00F6697E" w:rsidRPr="007728C9">
        <w:rPr>
          <w:rFonts w:ascii="Times New Roman" w:hAnsi="Times New Roman"/>
        </w:rPr>
        <w:t>Семейная и социальная педагогика</w:t>
      </w:r>
    </w:p>
    <w:p w:rsidR="00F6697E" w:rsidRPr="007728C9" w:rsidRDefault="002929FB" w:rsidP="00EF09E6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 xml:space="preserve">29. </w:t>
      </w:r>
      <w:r w:rsidR="00F6697E" w:rsidRPr="007728C9">
        <w:rPr>
          <w:rFonts w:ascii="Times New Roman" w:hAnsi="Times New Roman"/>
        </w:rPr>
        <w:t>Психология младшего школьного возраста</w:t>
      </w:r>
    </w:p>
    <w:p w:rsidR="00EF09E6" w:rsidRPr="007728C9" w:rsidRDefault="002929FB" w:rsidP="00EF09E6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 xml:space="preserve">30. </w:t>
      </w:r>
      <w:r w:rsidR="00F6697E" w:rsidRPr="007728C9">
        <w:rPr>
          <w:rFonts w:ascii="Times New Roman" w:hAnsi="Times New Roman"/>
        </w:rPr>
        <w:t>Общая психология</w:t>
      </w:r>
    </w:p>
    <w:p w:rsidR="00EF09E6" w:rsidRPr="007728C9" w:rsidRDefault="002929FB" w:rsidP="00EF09E6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 xml:space="preserve">31. </w:t>
      </w:r>
      <w:r w:rsidR="00D84D90" w:rsidRPr="007728C9">
        <w:rPr>
          <w:rFonts w:ascii="Times New Roman" w:hAnsi="Times New Roman"/>
        </w:rPr>
        <w:t xml:space="preserve">Психология семейных </w:t>
      </w:r>
      <w:r w:rsidR="00FE3F1F" w:rsidRPr="007728C9">
        <w:rPr>
          <w:rFonts w:ascii="Times New Roman" w:hAnsi="Times New Roman"/>
        </w:rPr>
        <w:t xml:space="preserve"> и детско-родительских отношений</w:t>
      </w:r>
    </w:p>
    <w:p w:rsidR="00FE3F1F" w:rsidRPr="007728C9" w:rsidRDefault="002929FB" w:rsidP="00EF09E6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 xml:space="preserve">32. </w:t>
      </w:r>
      <w:r w:rsidR="00FE3F1F" w:rsidRPr="007728C9">
        <w:rPr>
          <w:rFonts w:ascii="Times New Roman" w:hAnsi="Times New Roman"/>
        </w:rPr>
        <w:t>Возрастная психология</w:t>
      </w:r>
    </w:p>
    <w:p w:rsidR="00D84D90" w:rsidRPr="007728C9" w:rsidRDefault="002929FB" w:rsidP="00EF09E6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 xml:space="preserve">33. </w:t>
      </w:r>
      <w:r w:rsidR="00FE3F1F" w:rsidRPr="007728C9">
        <w:rPr>
          <w:rFonts w:ascii="Times New Roman" w:hAnsi="Times New Roman"/>
        </w:rPr>
        <w:t>Специальная психология и педагогика</w:t>
      </w:r>
    </w:p>
    <w:p w:rsidR="00EF09E6" w:rsidRPr="007728C9" w:rsidRDefault="00EF09E6" w:rsidP="00EF09E6">
      <w:pPr>
        <w:spacing w:after="0" w:line="240" w:lineRule="auto"/>
        <w:rPr>
          <w:rFonts w:ascii="Times New Roman" w:hAnsi="Times New Roman"/>
          <w:b/>
        </w:rPr>
      </w:pPr>
      <w:r w:rsidRPr="007728C9">
        <w:rPr>
          <w:rFonts w:ascii="Times New Roman" w:hAnsi="Times New Roman"/>
          <w:b/>
        </w:rPr>
        <w:t>МУЗЫКА</w:t>
      </w:r>
    </w:p>
    <w:p w:rsidR="00EF09E6" w:rsidRPr="007728C9" w:rsidRDefault="00C56893" w:rsidP="00EF09E6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3</w:t>
      </w:r>
      <w:r w:rsidR="00021C08" w:rsidRPr="007728C9">
        <w:rPr>
          <w:rFonts w:ascii="Times New Roman" w:hAnsi="Times New Roman"/>
        </w:rPr>
        <w:t>4.</w:t>
      </w:r>
      <w:r w:rsidR="00EF09E6" w:rsidRPr="007728C9">
        <w:rPr>
          <w:rFonts w:ascii="Times New Roman" w:hAnsi="Times New Roman"/>
        </w:rPr>
        <w:t>Музыкальное искусство</w:t>
      </w:r>
    </w:p>
    <w:p w:rsidR="0023427D" w:rsidRPr="007728C9" w:rsidRDefault="002929FB" w:rsidP="00EF09E6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35</w:t>
      </w:r>
      <w:r w:rsidR="0023427D" w:rsidRPr="007728C9">
        <w:rPr>
          <w:rFonts w:ascii="Times New Roman" w:hAnsi="Times New Roman"/>
        </w:rPr>
        <w:t>.Музыкальное образование</w:t>
      </w:r>
    </w:p>
    <w:p w:rsidR="00D3701D" w:rsidRPr="007728C9" w:rsidRDefault="00D3701D" w:rsidP="00EF09E6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3</w:t>
      </w:r>
      <w:r w:rsidR="002929FB" w:rsidRPr="007728C9">
        <w:rPr>
          <w:rFonts w:ascii="Times New Roman" w:hAnsi="Times New Roman"/>
        </w:rPr>
        <w:t>6</w:t>
      </w:r>
      <w:r w:rsidRPr="007728C9">
        <w:rPr>
          <w:rFonts w:ascii="Times New Roman" w:hAnsi="Times New Roman"/>
        </w:rPr>
        <w:t>.Музыкальная звукорежиссура и аранжировка</w:t>
      </w:r>
    </w:p>
    <w:p w:rsidR="00D3701D" w:rsidRPr="007728C9" w:rsidRDefault="00D3701D" w:rsidP="00EF09E6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3</w:t>
      </w:r>
      <w:r w:rsidR="002929FB" w:rsidRPr="007728C9">
        <w:rPr>
          <w:rFonts w:ascii="Times New Roman" w:hAnsi="Times New Roman"/>
        </w:rPr>
        <w:t>7</w:t>
      </w:r>
      <w:r w:rsidRPr="007728C9">
        <w:rPr>
          <w:rFonts w:ascii="Times New Roman" w:hAnsi="Times New Roman"/>
        </w:rPr>
        <w:t>.Артжурналистика</w:t>
      </w:r>
    </w:p>
    <w:p w:rsidR="00A1736A" w:rsidRPr="007728C9" w:rsidRDefault="00A1736A" w:rsidP="00A1736A">
      <w:pPr>
        <w:spacing w:after="0" w:line="240" w:lineRule="auto"/>
        <w:rPr>
          <w:rFonts w:ascii="Times New Roman" w:hAnsi="Times New Roman"/>
          <w:b/>
          <w:lang w:val="en-US"/>
        </w:rPr>
      </w:pPr>
      <w:r w:rsidRPr="007728C9">
        <w:rPr>
          <w:rFonts w:ascii="Times New Roman" w:hAnsi="Times New Roman"/>
          <w:b/>
        </w:rPr>
        <w:t>ИНОСТРАННЫЙ ЯЗЫК</w:t>
      </w:r>
    </w:p>
    <w:p w:rsidR="00024450" w:rsidRPr="007728C9" w:rsidRDefault="007728C9" w:rsidP="00A1736A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38.</w:t>
      </w:r>
      <w:r w:rsidR="00024450" w:rsidRPr="007728C9">
        <w:rPr>
          <w:rFonts w:ascii="Times New Roman" w:hAnsi="Times New Roman"/>
        </w:rPr>
        <w:t xml:space="preserve"> Лингвистика (английский язык)</w:t>
      </w:r>
    </w:p>
    <w:p w:rsidR="007023EA" w:rsidRPr="007728C9" w:rsidRDefault="00C81939" w:rsidP="00A1736A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3</w:t>
      </w:r>
      <w:r w:rsidR="007728C9" w:rsidRPr="007728C9">
        <w:rPr>
          <w:rFonts w:ascii="Times New Roman" w:hAnsi="Times New Roman"/>
        </w:rPr>
        <w:t>9</w:t>
      </w:r>
      <w:r w:rsidR="00A1736A" w:rsidRPr="007728C9">
        <w:rPr>
          <w:rFonts w:ascii="Times New Roman" w:hAnsi="Times New Roman"/>
        </w:rPr>
        <w:t>.</w:t>
      </w:r>
      <w:r w:rsidR="007023EA" w:rsidRPr="007728C9">
        <w:rPr>
          <w:rFonts w:ascii="Times New Roman" w:hAnsi="Times New Roman"/>
          <w:b/>
        </w:rPr>
        <w:t xml:space="preserve"> </w:t>
      </w:r>
      <w:r w:rsidR="007023EA" w:rsidRPr="007728C9">
        <w:rPr>
          <w:rFonts w:ascii="Times New Roman" w:hAnsi="Times New Roman"/>
        </w:rPr>
        <w:t>Родной язык в мировом культурном контексте</w:t>
      </w:r>
    </w:p>
    <w:p w:rsidR="007023EA" w:rsidRPr="007728C9" w:rsidRDefault="007728C9" w:rsidP="00A1736A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40</w:t>
      </w:r>
      <w:r w:rsidR="007023EA" w:rsidRPr="007728C9">
        <w:rPr>
          <w:rFonts w:ascii="Times New Roman" w:hAnsi="Times New Roman"/>
        </w:rPr>
        <w:t>. Русская литература в мировом культурном контексте</w:t>
      </w:r>
    </w:p>
    <w:p w:rsidR="00A1736A" w:rsidRPr="007728C9" w:rsidRDefault="00882014" w:rsidP="00A1736A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41</w:t>
      </w:r>
      <w:r w:rsidR="00A1736A" w:rsidRPr="007728C9">
        <w:rPr>
          <w:rFonts w:ascii="Times New Roman" w:hAnsi="Times New Roman"/>
        </w:rPr>
        <w:t>.Страноведение Великобритании</w:t>
      </w:r>
    </w:p>
    <w:p w:rsidR="00A1736A" w:rsidRPr="007728C9" w:rsidRDefault="002929FB" w:rsidP="00A1736A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lastRenderedPageBreak/>
        <w:t>4</w:t>
      </w:r>
      <w:r w:rsidR="00882014" w:rsidRPr="007728C9">
        <w:rPr>
          <w:rFonts w:ascii="Times New Roman" w:hAnsi="Times New Roman"/>
        </w:rPr>
        <w:t>2</w:t>
      </w:r>
      <w:r w:rsidR="00A1736A" w:rsidRPr="007728C9">
        <w:rPr>
          <w:rFonts w:ascii="Times New Roman" w:hAnsi="Times New Roman"/>
        </w:rPr>
        <w:t>.Страноведение США</w:t>
      </w:r>
    </w:p>
    <w:p w:rsidR="00A1736A" w:rsidRPr="007728C9" w:rsidRDefault="00882014" w:rsidP="00A1736A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43</w:t>
      </w:r>
      <w:r w:rsidR="00A1736A" w:rsidRPr="007728C9">
        <w:rPr>
          <w:rFonts w:ascii="Times New Roman" w:hAnsi="Times New Roman"/>
        </w:rPr>
        <w:t>.Немецкий язык и страноведение немецкоязычных стран</w:t>
      </w:r>
    </w:p>
    <w:p w:rsidR="00A1736A" w:rsidRPr="007728C9" w:rsidRDefault="00C81939" w:rsidP="00A1736A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4</w:t>
      </w:r>
      <w:r w:rsidR="007728C9" w:rsidRPr="007728C9">
        <w:rPr>
          <w:rFonts w:ascii="Times New Roman" w:hAnsi="Times New Roman"/>
        </w:rPr>
        <w:t>4</w:t>
      </w:r>
      <w:r w:rsidR="00A1736A" w:rsidRPr="007728C9">
        <w:rPr>
          <w:rFonts w:ascii="Times New Roman" w:hAnsi="Times New Roman"/>
        </w:rPr>
        <w:t>.</w:t>
      </w:r>
      <w:r w:rsidR="007023EA" w:rsidRPr="007728C9">
        <w:rPr>
          <w:rFonts w:ascii="Times New Roman" w:hAnsi="Times New Roman"/>
          <w:b/>
        </w:rPr>
        <w:t xml:space="preserve"> </w:t>
      </w:r>
      <w:r w:rsidR="007023EA" w:rsidRPr="007728C9">
        <w:rPr>
          <w:rFonts w:ascii="Times New Roman" w:hAnsi="Times New Roman"/>
        </w:rPr>
        <w:t>Межкультурная коммуникация и всемирная литература</w:t>
      </w:r>
    </w:p>
    <w:p w:rsidR="007023EA" w:rsidRPr="007728C9" w:rsidRDefault="00C81939" w:rsidP="001634ED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4</w:t>
      </w:r>
      <w:r w:rsidR="007728C9" w:rsidRPr="007728C9">
        <w:rPr>
          <w:rFonts w:ascii="Times New Roman" w:hAnsi="Times New Roman"/>
        </w:rPr>
        <w:t>5</w:t>
      </w:r>
      <w:r w:rsidR="00A1736A" w:rsidRPr="007728C9">
        <w:rPr>
          <w:rFonts w:ascii="Times New Roman" w:hAnsi="Times New Roman"/>
        </w:rPr>
        <w:t>.</w:t>
      </w:r>
      <w:r w:rsidR="008001B5" w:rsidRPr="007728C9">
        <w:rPr>
          <w:rFonts w:ascii="Times New Roman" w:hAnsi="Times New Roman"/>
        </w:rPr>
        <w:t xml:space="preserve"> </w:t>
      </w:r>
      <w:r w:rsidR="007023EA" w:rsidRPr="007728C9">
        <w:rPr>
          <w:rFonts w:ascii="Times New Roman" w:hAnsi="Times New Roman"/>
        </w:rPr>
        <w:t>Россия-Запад-Восток: опыт исторических и культурных взаимодействий</w:t>
      </w:r>
    </w:p>
    <w:p w:rsidR="002D21D7" w:rsidRPr="007728C9" w:rsidRDefault="007728C9" w:rsidP="001634ED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46</w:t>
      </w:r>
      <w:r w:rsidR="008001B5" w:rsidRPr="007728C9">
        <w:rPr>
          <w:rFonts w:ascii="Times New Roman" w:hAnsi="Times New Roman"/>
        </w:rPr>
        <w:t>.</w:t>
      </w:r>
      <w:r w:rsidR="00332DD3" w:rsidRPr="007728C9">
        <w:rPr>
          <w:rFonts w:ascii="Times New Roman" w:hAnsi="Times New Roman"/>
        </w:rPr>
        <w:t xml:space="preserve"> Регионоведение</w:t>
      </w:r>
    </w:p>
    <w:p w:rsidR="002F5974" w:rsidRPr="007728C9" w:rsidRDefault="002F5974" w:rsidP="001634ED">
      <w:pPr>
        <w:spacing w:after="0" w:line="240" w:lineRule="auto"/>
        <w:rPr>
          <w:rFonts w:ascii="Times New Roman" w:hAnsi="Times New Roman"/>
          <w:b/>
        </w:rPr>
      </w:pPr>
      <w:r w:rsidRPr="007728C9">
        <w:rPr>
          <w:rFonts w:ascii="Times New Roman" w:hAnsi="Times New Roman"/>
          <w:b/>
        </w:rPr>
        <w:t>ЭКОНОМИКА</w:t>
      </w:r>
    </w:p>
    <w:p w:rsidR="002F5974" w:rsidRPr="007728C9" w:rsidRDefault="00C81939" w:rsidP="001634ED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4</w:t>
      </w:r>
      <w:r w:rsidR="007728C9" w:rsidRPr="007728C9">
        <w:rPr>
          <w:rFonts w:ascii="Times New Roman" w:hAnsi="Times New Roman"/>
        </w:rPr>
        <w:t>7</w:t>
      </w:r>
      <w:r w:rsidR="002F5974" w:rsidRPr="007728C9">
        <w:rPr>
          <w:rFonts w:ascii="Times New Roman" w:hAnsi="Times New Roman"/>
        </w:rPr>
        <w:t>.</w:t>
      </w:r>
      <w:r w:rsidR="007F02DA" w:rsidRPr="007728C9">
        <w:rPr>
          <w:rFonts w:ascii="Times New Roman" w:hAnsi="Times New Roman"/>
        </w:rPr>
        <w:t>Современные социально-экономические проблемы</w:t>
      </w:r>
    </w:p>
    <w:p w:rsidR="002F5974" w:rsidRPr="007728C9" w:rsidRDefault="007728C9" w:rsidP="001634ED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48</w:t>
      </w:r>
      <w:r w:rsidR="002F5974" w:rsidRPr="007728C9">
        <w:rPr>
          <w:rFonts w:ascii="Times New Roman" w:hAnsi="Times New Roman"/>
        </w:rPr>
        <w:t>.</w:t>
      </w:r>
      <w:r w:rsidR="008001B5" w:rsidRPr="007728C9">
        <w:rPr>
          <w:rFonts w:ascii="Times New Roman" w:hAnsi="Times New Roman"/>
        </w:rPr>
        <w:t xml:space="preserve"> </w:t>
      </w:r>
      <w:r w:rsidR="007F02DA" w:rsidRPr="007728C9">
        <w:rPr>
          <w:rFonts w:ascii="Times New Roman" w:hAnsi="Times New Roman"/>
        </w:rPr>
        <w:t>Прикладные проблемы экономики и бизнеса</w:t>
      </w:r>
    </w:p>
    <w:p w:rsidR="002F5974" w:rsidRPr="007728C9" w:rsidRDefault="007728C9" w:rsidP="001634ED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49</w:t>
      </w:r>
      <w:r w:rsidR="002F5974" w:rsidRPr="007728C9">
        <w:rPr>
          <w:rFonts w:ascii="Times New Roman" w:hAnsi="Times New Roman"/>
        </w:rPr>
        <w:t>.</w:t>
      </w:r>
      <w:r w:rsidR="008001B5" w:rsidRPr="007728C9">
        <w:rPr>
          <w:rFonts w:ascii="Times New Roman" w:hAnsi="Times New Roman"/>
        </w:rPr>
        <w:t xml:space="preserve"> </w:t>
      </w:r>
      <w:r w:rsidR="007F02DA" w:rsidRPr="007728C9">
        <w:rPr>
          <w:rFonts w:ascii="Times New Roman" w:hAnsi="Times New Roman"/>
        </w:rPr>
        <w:t>Менеджмент, маркетинг, финансы</w:t>
      </w:r>
    </w:p>
    <w:p w:rsidR="000920CC" w:rsidRPr="007728C9" w:rsidRDefault="007728C9" w:rsidP="001634E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728C9">
        <w:rPr>
          <w:rFonts w:ascii="Times New Roman" w:hAnsi="Times New Roman"/>
        </w:rPr>
        <w:t>50.</w:t>
      </w:r>
      <w:r w:rsidR="008001B5" w:rsidRPr="007728C9">
        <w:rPr>
          <w:rFonts w:ascii="Times New Roman" w:hAnsi="Times New Roman"/>
        </w:rPr>
        <w:t xml:space="preserve"> </w:t>
      </w:r>
      <w:r w:rsidR="007F02DA" w:rsidRPr="007728C9">
        <w:rPr>
          <w:rFonts w:ascii="Times New Roman" w:hAnsi="Times New Roman"/>
        </w:rPr>
        <w:t>Информационные технологии, математические модели и методы в экономике и бизнесе</w:t>
      </w:r>
      <w:r w:rsidR="000920CC" w:rsidRPr="007728C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920CC" w:rsidRPr="007728C9" w:rsidRDefault="007728C9" w:rsidP="001634ED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51</w:t>
      </w:r>
      <w:r w:rsidR="008436DB" w:rsidRPr="007728C9">
        <w:rPr>
          <w:rFonts w:ascii="Times New Roman" w:hAnsi="Times New Roman"/>
        </w:rPr>
        <w:t>.</w:t>
      </w:r>
      <w:r w:rsidR="000920CC" w:rsidRPr="007728C9">
        <w:rPr>
          <w:rFonts w:ascii="Times New Roman" w:hAnsi="Times New Roman"/>
        </w:rPr>
        <w:t xml:space="preserve">Новые направления в маркетинге и рекламе </w:t>
      </w:r>
      <w:r w:rsidRPr="007728C9">
        <w:rPr>
          <w:rFonts w:ascii="Times New Roman" w:hAnsi="Times New Roman"/>
        </w:rPr>
        <w:t>52</w:t>
      </w:r>
      <w:r w:rsidR="008436DB" w:rsidRPr="007728C9">
        <w:rPr>
          <w:rFonts w:ascii="Times New Roman" w:hAnsi="Times New Roman"/>
        </w:rPr>
        <w:t>.</w:t>
      </w:r>
      <w:r w:rsidR="000920CC" w:rsidRPr="007728C9">
        <w:rPr>
          <w:rFonts w:ascii="Times New Roman" w:hAnsi="Times New Roman"/>
        </w:rPr>
        <w:t>Фундаментальная математика и ее приложения</w:t>
      </w:r>
    </w:p>
    <w:p w:rsidR="000920CC" w:rsidRPr="007728C9" w:rsidRDefault="007728C9" w:rsidP="001634ED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53</w:t>
      </w:r>
      <w:r w:rsidR="008436DB" w:rsidRPr="007728C9">
        <w:rPr>
          <w:rFonts w:ascii="Times New Roman" w:hAnsi="Times New Roman"/>
        </w:rPr>
        <w:t>.</w:t>
      </w:r>
      <w:r w:rsidR="0022392C" w:rsidRPr="007728C9">
        <w:rPr>
          <w:rFonts w:ascii="Times New Roman" w:hAnsi="Times New Roman"/>
        </w:rPr>
        <w:t xml:space="preserve"> </w:t>
      </w:r>
      <w:r w:rsidR="000920CC" w:rsidRPr="007728C9">
        <w:rPr>
          <w:rFonts w:ascii="Times New Roman" w:hAnsi="Times New Roman"/>
        </w:rPr>
        <w:t xml:space="preserve">Актуальные вопросы экономики и финансов </w:t>
      </w:r>
    </w:p>
    <w:p w:rsidR="000920CC" w:rsidRPr="007728C9" w:rsidRDefault="007728C9" w:rsidP="001634ED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54</w:t>
      </w:r>
      <w:r w:rsidR="008436DB" w:rsidRPr="007728C9">
        <w:rPr>
          <w:rFonts w:ascii="Times New Roman" w:hAnsi="Times New Roman"/>
        </w:rPr>
        <w:t>.</w:t>
      </w:r>
      <w:r w:rsidR="0022392C" w:rsidRPr="007728C9">
        <w:rPr>
          <w:rFonts w:ascii="Times New Roman" w:hAnsi="Times New Roman"/>
        </w:rPr>
        <w:t xml:space="preserve"> </w:t>
      </w:r>
      <w:r w:rsidR="000920CC" w:rsidRPr="007728C9">
        <w:rPr>
          <w:rFonts w:ascii="Times New Roman" w:hAnsi="Times New Roman"/>
        </w:rPr>
        <w:t xml:space="preserve">Управление в социальной сфере. </w:t>
      </w:r>
    </w:p>
    <w:p w:rsidR="002F5974" w:rsidRPr="007728C9" w:rsidRDefault="002F5974" w:rsidP="001634ED">
      <w:pPr>
        <w:spacing w:after="0" w:line="240" w:lineRule="auto"/>
        <w:rPr>
          <w:rFonts w:ascii="Times New Roman" w:hAnsi="Times New Roman"/>
          <w:b/>
        </w:rPr>
      </w:pPr>
      <w:r w:rsidRPr="007728C9">
        <w:rPr>
          <w:rFonts w:ascii="Times New Roman" w:hAnsi="Times New Roman"/>
          <w:b/>
        </w:rPr>
        <w:t>МАТЕМАТИКА</w:t>
      </w:r>
    </w:p>
    <w:p w:rsidR="002F5974" w:rsidRPr="007728C9" w:rsidRDefault="008436DB" w:rsidP="001634ED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5</w:t>
      </w:r>
      <w:r w:rsidR="007728C9" w:rsidRPr="007728C9">
        <w:rPr>
          <w:rFonts w:ascii="Times New Roman" w:hAnsi="Times New Roman"/>
        </w:rPr>
        <w:t>5</w:t>
      </w:r>
      <w:r w:rsidRPr="007728C9">
        <w:rPr>
          <w:rFonts w:ascii="Times New Roman" w:hAnsi="Times New Roman"/>
        </w:rPr>
        <w:t>.</w:t>
      </w:r>
      <w:r w:rsidR="0022392C" w:rsidRPr="007728C9">
        <w:rPr>
          <w:rFonts w:ascii="Times New Roman" w:hAnsi="Times New Roman"/>
        </w:rPr>
        <w:t xml:space="preserve"> </w:t>
      </w:r>
      <w:r w:rsidR="002F5974" w:rsidRPr="007728C9">
        <w:rPr>
          <w:rFonts w:ascii="Times New Roman" w:hAnsi="Times New Roman"/>
        </w:rPr>
        <w:t>Прикладная математика</w:t>
      </w:r>
    </w:p>
    <w:p w:rsidR="002F5974" w:rsidRPr="007728C9" w:rsidRDefault="007728C9" w:rsidP="001634ED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56</w:t>
      </w:r>
      <w:r w:rsidR="002F5974" w:rsidRPr="007728C9">
        <w:rPr>
          <w:rFonts w:ascii="Times New Roman" w:hAnsi="Times New Roman"/>
        </w:rPr>
        <w:t>.</w:t>
      </w:r>
      <w:r w:rsidR="008001B5" w:rsidRPr="007728C9">
        <w:rPr>
          <w:rFonts w:ascii="Times New Roman" w:hAnsi="Times New Roman"/>
        </w:rPr>
        <w:t xml:space="preserve"> </w:t>
      </w:r>
      <w:r w:rsidR="002F5974" w:rsidRPr="007728C9">
        <w:rPr>
          <w:rFonts w:ascii="Times New Roman" w:hAnsi="Times New Roman"/>
        </w:rPr>
        <w:t>Алгебра</w:t>
      </w:r>
    </w:p>
    <w:p w:rsidR="002F5974" w:rsidRPr="007728C9" w:rsidRDefault="0050373D" w:rsidP="001634ED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5</w:t>
      </w:r>
      <w:r w:rsidR="007728C9" w:rsidRPr="007728C9">
        <w:rPr>
          <w:rFonts w:ascii="Times New Roman" w:hAnsi="Times New Roman"/>
        </w:rPr>
        <w:t>7</w:t>
      </w:r>
      <w:r w:rsidR="002F5974" w:rsidRPr="007728C9">
        <w:rPr>
          <w:rFonts w:ascii="Times New Roman" w:hAnsi="Times New Roman"/>
        </w:rPr>
        <w:t>.</w:t>
      </w:r>
      <w:r w:rsidR="008001B5" w:rsidRPr="007728C9">
        <w:rPr>
          <w:rFonts w:ascii="Times New Roman" w:hAnsi="Times New Roman"/>
        </w:rPr>
        <w:t xml:space="preserve"> </w:t>
      </w:r>
      <w:r w:rsidR="002F5974" w:rsidRPr="007728C9">
        <w:rPr>
          <w:rFonts w:ascii="Times New Roman" w:hAnsi="Times New Roman"/>
        </w:rPr>
        <w:t>Геометрия</w:t>
      </w:r>
    </w:p>
    <w:p w:rsidR="00751B94" w:rsidRPr="007728C9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7728C9">
        <w:rPr>
          <w:rFonts w:ascii="Times New Roman" w:hAnsi="Times New Roman"/>
          <w:b/>
        </w:rPr>
        <w:t>ИНФОРМАТИКА И ПРОГРАММИРОВАНИЕ</w:t>
      </w:r>
    </w:p>
    <w:p w:rsidR="00751B94" w:rsidRPr="007728C9" w:rsidRDefault="0023427D" w:rsidP="00751B94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5</w:t>
      </w:r>
      <w:r w:rsidR="007728C9" w:rsidRPr="007728C9">
        <w:rPr>
          <w:rFonts w:ascii="Times New Roman" w:hAnsi="Times New Roman"/>
        </w:rPr>
        <w:t>8</w:t>
      </w:r>
      <w:r w:rsidR="008001B5" w:rsidRPr="007728C9">
        <w:rPr>
          <w:rFonts w:ascii="Times New Roman" w:hAnsi="Times New Roman"/>
        </w:rPr>
        <w:t xml:space="preserve"> </w:t>
      </w:r>
      <w:r w:rsidR="00751B94" w:rsidRPr="007728C9">
        <w:rPr>
          <w:rFonts w:ascii="Times New Roman" w:hAnsi="Times New Roman"/>
        </w:rPr>
        <w:t>.Проектирование и компьютерное моделирование технических устройств</w:t>
      </w:r>
    </w:p>
    <w:p w:rsidR="00751B94" w:rsidRPr="003D5798" w:rsidRDefault="0023427D" w:rsidP="00751B94">
      <w:pPr>
        <w:spacing w:after="0" w:line="240" w:lineRule="auto"/>
        <w:rPr>
          <w:rFonts w:ascii="Times New Roman" w:hAnsi="Times New Roman"/>
        </w:rPr>
      </w:pPr>
      <w:r w:rsidRPr="007728C9">
        <w:rPr>
          <w:rFonts w:ascii="Times New Roman" w:hAnsi="Times New Roman"/>
        </w:rPr>
        <w:t>5</w:t>
      </w:r>
      <w:r w:rsidR="007728C9" w:rsidRPr="007728C9">
        <w:rPr>
          <w:rFonts w:ascii="Times New Roman" w:hAnsi="Times New Roman"/>
        </w:rPr>
        <w:t>9</w:t>
      </w:r>
      <w:r w:rsidR="00751B94" w:rsidRPr="007728C9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Прикладная информатика</w:t>
      </w:r>
    </w:p>
    <w:p w:rsidR="00751B94" w:rsidRDefault="008436DB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0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Сферы применения технологий компьютерной графики</w:t>
      </w:r>
    </w:p>
    <w:p w:rsidR="000920CC" w:rsidRPr="003D5798" w:rsidRDefault="008436DB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1</w:t>
      </w:r>
      <w:r w:rsidR="008001B5">
        <w:rPr>
          <w:rFonts w:ascii="Times New Roman" w:hAnsi="Times New Roman"/>
        </w:rPr>
        <w:t xml:space="preserve">. </w:t>
      </w:r>
      <w:r w:rsidR="002929FB" w:rsidRPr="002929FB">
        <w:rPr>
          <w:rFonts w:ascii="Times New Roman" w:hAnsi="Times New Roman"/>
        </w:rPr>
        <w:t>Информационные технологии на водном транспорте</w:t>
      </w: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ИНФОРМАЦИОННЫЕ ТЕХНОЛОГИИ И ТЕЛЕКОММУНИКАЦИИ</w:t>
      </w:r>
    </w:p>
    <w:p w:rsidR="00751B94" w:rsidRPr="003D5798" w:rsidRDefault="0022392C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2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Информационные системы и технологии</w:t>
      </w:r>
    </w:p>
    <w:p w:rsidR="00751B94" w:rsidRPr="003D5798" w:rsidRDefault="0022392C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3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Высокоскоростные технологии сетей телекоммуникации</w:t>
      </w:r>
    </w:p>
    <w:p w:rsidR="00751B94" w:rsidRPr="003D5798" w:rsidRDefault="0022392C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4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Фотоника и волоконная оптика</w:t>
      </w:r>
    </w:p>
    <w:p w:rsidR="002F5974" w:rsidRDefault="002F5974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ФИЗИКА</w:t>
      </w:r>
    </w:p>
    <w:p w:rsidR="008A120A" w:rsidRPr="002929FB" w:rsidRDefault="0022392C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5</w:t>
      </w:r>
      <w:r w:rsidR="008001B5">
        <w:rPr>
          <w:rFonts w:ascii="Times New Roman" w:hAnsi="Times New Roman"/>
        </w:rPr>
        <w:t xml:space="preserve">. </w:t>
      </w:r>
      <w:r w:rsidR="008A120A" w:rsidRPr="002929FB">
        <w:rPr>
          <w:rFonts w:ascii="Times New Roman" w:hAnsi="Times New Roman"/>
        </w:rPr>
        <w:t>Физика (общая физика)</w:t>
      </w:r>
    </w:p>
    <w:p w:rsidR="008A120A" w:rsidRPr="002929FB" w:rsidRDefault="0022392C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6</w:t>
      </w:r>
      <w:r w:rsidR="008001B5">
        <w:rPr>
          <w:rFonts w:ascii="Times New Roman" w:hAnsi="Times New Roman"/>
        </w:rPr>
        <w:t xml:space="preserve">. </w:t>
      </w:r>
      <w:r w:rsidR="008A120A" w:rsidRPr="002929FB">
        <w:rPr>
          <w:rFonts w:ascii="Times New Roman" w:hAnsi="Times New Roman"/>
        </w:rPr>
        <w:t>Физика (механика)</w:t>
      </w:r>
    </w:p>
    <w:p w:rsidR="008A120A" w:rsidRPr="002929FB" w:rsidRDefault="0022392C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7</w:t>
      </w:r>
      <w:r w:rsidR="008001B5">
        <w:rPr>
          <w:rFonts w:ascii="Times New Roman" w:hAnsi="Times New Roman"/>
        </w:rPr>
        <w:t xml:space="preserve">. </w:t>
      </w:r>
      <w:r w:rsidR="008A120A" w:rsidRPr="002929FB">
        <w:rPr>
          <w:rFonts w:ascii="Times New Roman" w:hAnsi="Times New Roman"/>
        </w:rPr>
        <w:t>Физика (электричество и магнетизм)</w:t>
      </w:r>
    </w:p>
    <w:p w:rsidR="008A120A" w:rsidRPr="002929FB" w:rsidRDefault="0022392C" w:rsidP="008A12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8</w:t>
      </w:r>
      <w:r w:rsidR="008001B5">
        <w:rPr>
          <w:rFonts w:ascii="Times New Roman" w:hAnsi="Times New Roman"/>
        </w:rPr>
        <w:t xml:space="preserve">. </w:t>
      </w:r>
      <w:r w:rsidR="008A120A" w:rsidRPr="002929FB">
        <w:rPr>
          <w:rFonts w:ascii="Times New Roman" w:hAnsi="Times New Roman"/>
        </w:rPr>
        <w:t>Физика (оптика)</w:t>
      </w:r>
      <w:r w:rsidR="008A120A" w:rsidRPr="002929FB">
        <w:rPr>
          <w:rFonts w:ascii="Times New Roman" w:hAnsi="Times New Roman"/>
        </w:rPr>
        <w:br/>
      </w:r>
      <w:r>
        <w:rPr>
          <w:rFonts w:ascii="Times New Roman" w:hAnsi="Times New Roman"/>
        </w:rPr>
        <w:t>69</w:t>
      </w:r>
      <w:r w:rsidR="008001B5">
        <w:rPr>
          <w:rFonts w:ascii="Times New Roman" w:hAnsi="Times New Roman"/>
        </w:rPr>
        <w:t xml:space="preserve">. </w:t>
      </w:r>
      <w:r w:rsidR="008A120A" w:rsidRPr="002929FB">
        <w:rPr>
          <w:rFonts w:ascii="Times New Roman" w:hAnsi="Times New Roman"/>
        </w:rPr>
        <w:t xml:space="preserve">Физика (радиофизика) </w:t>
      </w:r>
    </w:p>
    <w:p w:rsidR="008A120A" w:rsidRPr="002929FB" w:rsidRDefault="0022392C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0</w:t>
      </w:r>
      <w:r w:rsidR="008001B5">
        <w:rPr>
          <w:rFonts w:ascii="Times New Roman" w:hAnsi="Times New Roman"/>
        </w:rPr>
        <w:t xml:space="preserve">. </w:t>
      </w:r>
      <w:r w:rsidR="008A120A" w:rsidRPr="002929FB">
        <w:rPr>
          <w:rFonts w:ascii="Times New Roman" w:hAnsi="Times New Roman"/>
        </w:rPr>
        <w:t>Физика (электроника)</w:t>
      </w:r>
    </w:p>
    <w:p w:rsidR="002929FB" w:rsidRPr="002929FB" w:rsidRDefault="0022392C" w:rsidP="00F42F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1</w:t>
      </w:r>
      <w:r w:rsidR="00E52C4F">
        <w:rPr>
          <w:rFonts w:ascii="Times New Roman" w:hAnsi="Times New Roman"/>
        </w:rPr>
        <w:t xml:space="preserve">. </w:t>
      </w:r>
      <w:r w:rsidR="008A120A" w:rsidRPr="002929FB">
        <w:rPr>
          <w:rFonts w:ascii="Times New Roman" w:hAnsi="Times New Roman"/>
        </w:rPr>
        <w:t>Физика твердых тел</w:t>
      </w: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ЯДЕРНАЯ ЭНЕРГЕТИКА И ТЕХНИЧЕСКАЯ ФИЗИКА</w:t>
      </w:r>
    </w:p>
    <w:p w:rsidR="00751B94" w:rsidRPr="003D5798" w:rsidRDefault="0022392C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2</w:t>
      </w:r>
      <w:r w:rsidR="007C1083">
        <w:rPr>
          <w:rFonts w:ascii="Times New Roman" w:hAnsi="Times New Roman"/>
        </w:rPr>
        <w:t xml:space="preserve">. </w:t>
      </w:r>
      <w:r w:rsidR="00751B94" w:rsidRPr="003D5798">
        <w:rPr>
          <w:rFonts w:ascii="Times New Roman" w:hAnsi="Times New Roman"/>
        </w:rPr>
        <w:t>Ядерная энергетика</w:t>
      </w:r>
    </w:p>
    <w:p w:rsidR="00751B94" w:rsidRPr="003D5798" w:rsidRDefault="0022392C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3</w:t>
      </w:r>
      <w:r w:rsidR="007C1083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Техническая физика</w:t>
      </w: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НАНОТЕХНОЛОГИИ</w:t>
      </w:r>
    </w:p>
    <w:p w:rsidR="00751B94" w:rsidRPr="003D5798" w:rsidRDefault="007C1083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2392C">
        <w:rPr>
          <w:rFonts w:ascii="Times New Roman" w:hAnsi="Times New Roman"/>
        </w:rPr>
        <w:t>4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Нано- и микроэлектроника</w:t>
      </w:r>
    </w:p>
    <w:p w:rsidR="00751B94" w:rsidRPr="003D5798" w:rsidRDefault="007C1083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2392C">
        <w:rPr>
          <w:rFonts w:ascii="Times New Roman" w:hAnsi="Times New Roman"/>
        </w:rPr>
        <w:t>5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Наноматериалы и технологии</w:t>
      </w: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lastRenderedPageBreak/>
        <w:t>БИОФИЗИКА И БИОТЕХНОЛОГИИ</w:t>
      </w:r>
    </w:p>
    <w:p w:rsidR="00751B94" w:rsidRPr="003D5798" w:rsidRDefault="007C1083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2392C">
        <w:rPr>
          <w:rFonts w:ascii="Times New Roman" w:hAnsi="Times New Roman"/>
        </w:rPr>
        <w:t>6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Биофизика</w:t>
      </w:r>
    </w:p>
    <w:p w:rsidR="00A83890" w:rsidRPr="007F65F7" w:rsidRDefault="007C1083" w:rsidP="00751B94">
      <w:pPr>
        <w:spacing w:after="0" w:line="240" w:lineRule="auto"/>
        <w:rPr>
          <w:rFonts w:ascii="Times New Roman" w:hAnsi="Times New Roman"/>
        </w:rPr>
      </w:pPr>
      <w:r w:rsidRPr="007F65F7">
        <w:rPr>
          <w:rFonts w:ascii="Times New Roman" w:hAnsi="Times New Roman"/>
        </w:rPr>
        <w:t>7</w:t>
      </w:r>
      <w:r w:rsidR="0022392C" w:rsidRPr="007F65F7">
        <w:rPr>
          <w:rFonts w:ascii="Times New Roman" w:hAnsi="Times New Roman"/>
        </w:rPr>
        <w:t>7</w:t>
      </w:r>
      <w:r w:rsidR="00751B94" w:rsidRPr="007F65F7">
        <w:rPr>
          <w:rFonts w:ascii="Times New Roman" w:hAnsi="Times New Roman"/>
        </w:rPr>
        <w:t>.</w:t>
      </w:r>
      <w:r w:rsidR="008001B5" w:rsidRPr="007F65F7">
        <w:rPr>
          <w:rFonts w:ascii="Times New Roman" w:hAnsi="Times New Roman"/>
        </w:rPr>
        <w:t xml:space="preserve"> </w:t>
      </w:r>
      <w:r w:rsidR="00751B94" w:rsidRPr="007F65F7">
        <w:rPr>
          <w:rFonts w:ascii="Times New Roman" w:hAnsi="Times New Roman"/>
        </w:rPr>
        <w:t>Биотехнология</w:t>
      </w:r>
    </w:p>
    <w:p w:rsidR="00751B94" w:rsidRPr="007F65F7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7F65F7">
        <w:rPr>
          <w:rFonts w:ascii="Times New Roman" w:hAnsi="Times New Roman"/>
          <w:b/>
        </w:rPr>
        <w:t>РАДИОЭЛЕКТРОНИКА</w:t>
      </w:r>
    </w:p>
    <w:p w:rsidR="00751B94" w:rsidRPr="007F65F7" w:rsidRDefault="00784AE6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8</w:t>
      </w:r>
      <w:r w:rsidR="00751B94" w:rsidRPr="007F65F7">
        <w:rPr>
          <w:rFonts w:ascii="Times New Roman" w:hAnsi="Times New Roman"/>
        </w:rPr>
        <w:t xml:space="preserve">. </w:t>
      </w:r>
      <w:r w:rsidR="00EA12C7" w:rsidRPr="007F65F7">
        <w:rPr>
          <w:rFonts w:ascii="Times New Roman" w:hAnsi="Times New Roman"/>
        </w:rPr>
        <w:t>Ра</w:t>
      </w:r>
      <w:r w:rsidR="00146EDE" w:rsidRPr="007F65F7">
        <w:rPr>
          <w:rFonts w:ascii="Times New Roman" w:hAnsi="Times New Roman"/>
        </w:rPr>
        <w:t>диоэлектроника и электротехника</w:t>
      </w:r>
    </w:p>
    <w:p w:rsidR="00751B94" w:rsidRPr="007F65F7" w:rsidRDefault="00784AE6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9</w:t>
      </w:r>
      <w:r w:rsidR="00751B94" w:rsidRPr="007F65F7">
        <w:rPr>
          <w:rFonts w:ascii="Times New Roman" w:hAnsi="Times New Roman"/>
        </w:rPr>
        <w:t>.</w:t>
      </w:r>
      <w:r w:rsidR="008001B5" w:rsidRPr="007F65F7">
        <w:rPr>
          <w:rFonts w:ascii="Times New Roman" w:hAnsi="Times New Roman"/>
        </w:rPr>
        <w:t xml:space="preserve"> </w:t>
      </w:r>
      <w:r w:rsidR="00751B94" w:rsidRPr="007F65F7">
        <w:rPr>
          <w:rFonts w:ascii="Times New Roman" w:hAnsi="Times New Roman"/>
        </w:rPr>
        <w:t>Электроэнергетика и электроснабжение</w:t>
      </w:r>
    </w:p>
    <w:p w:rsidR="00EA12C7" w:rsidRPr="007F65F7" w:rsidRDefault="00784AE6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0</w:t>
      </w:r>
      <w:r w:rsidR="00440E52" w:rsidRPr="007F65F7">
        <w:rPr>
          <w:rFonts w:ascii="Times New Roman" w:hAnsi="Times New Roman"/>
        </w:rPr>
        <w:t xml:space="preserve">. </w:t>
      </w:r>
      <w:r w:rsidR="00EA12C7" w:rsidRPr="007F65F7">
        <w:rPr>
          <w:rFonts w:ascii="Times New Roman" w:hAnsi="Times New Roman"/>
        </w:rPr>
        <w:t>А</w:t>
      </w:r>
      <w:r w:rsidR="00440E52" w:rsidRPr="007F65F7">
        <w:rPr>
          <w:rFonts w:ascii="Times New Roman" w:hAnsi="Times New Roman"/>
        </w:rPr>
        <w:t>льтернативная электроэнергетика</w:t>
      </w: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ТРАНСПОРТ, МАШИНЫ И УСТАНОВКИ</w:t>
      </w:r>
    </w:p>
    <w:p w:rsidR="00751B94" w:rsidRDefault="00784AE6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1</w:t>
      </w:r>
      <w:r w:rsidR="008001B5">
        <w:rPr>
          <w:rFonts w:ascii="Times New Roman" w:hAnsi="Times New Roman"/>
        </w:rPr>
        <w:t xml:space="preserve">. </w:t>
      </w:r>
      <w:r w:rsidR="00B679A3">
        <w:rPr>
          <w:rFonts w:ascii="Times New Roman" w:hAnsi="Times New Roman"/>
        </w:rPr>
        <w:t>Проектирование и создание автомобиля и автокомпонентов</w:t>
      </w:r>
    </w:p>
    <w:p w:rsidR="00B679A3" w:rsidRPr="003D5798" w:rsidRDefault="002D30C9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84AE6">
        <w:rPr>
          <w:rFonts w:ascii="Times New Roman" w:hAnsi="Times New Roman"/>
        </w:rPr>
        <w:t>2</w:t>
      </w:r>
      <w:r w:rsidR="00B679A3">
        <w:rPr>
          <w:rFonts w:ascii="Times New Roman" w:hAnsi="Times New Roman"/>
        </w:rPr>
        <w:t>. Виртуальные транспортные системы, оптимизация дорожно-транспортной сети</w:t>
      </w:r>
    </w:p>
    <w:p w:rsidR="00751B94" w:rsidRPr="003D5798" w:rsidRDefault="00784AE6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3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Судовождение, судовые установки, устройства и система</w:t>
      </w:r>
    </w:p>
    <w:p w:rsidR="00751B94" w:rsidRPr="003D5798" w:rsidRDefault="002D30C9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84AE6">
        <w:rPr>
          <w:rFonts w:ascii="Times New Roman" w:hAnsi="Times New Roman"/>
        </w:rPr>
        <w:t>4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Проблемы транспорта и флота</w:t>
      </w:r>
    </w:p>
    <w:p w:rsidR="00751B94" w:rsidRPr="003D5798" w:rsidRDefault="002D30C9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84AE6">
        <w:rPr>
          <w:rFonts w:ascii="Times New Roman" w:hAnsi="Times New Roman"/>
        </w:rPr>
        <w:t>5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B679A3">
        <w:rPr>
          <w:rFonts w:ascii="Times New Roman" w:hAnsi="Times New Roman"/>
        </w:rPr>
        <w:t>Беспилотные и пилотируемые летательные аппараты</w:t>
      </w:r>
      <w:r>
        <w:rPr>
          <w:rFonts w:ascii="Times New Roman" w:hAnsi="Times New Roman"/>
        </w:rPr>
        <w:t xml:space="preserve"> и их элементы</w:t>
      </w:r>
    </w:p>
    <w:p w:rsidR="00751B94" w:rsidRDefault="002D30C9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84AE6">
        <w:rPr>
          <w:rFonts w:ascii="Times New Roman" w:hAnsi="Times New Roman"/>
        </w:rPr>
        <w:t>6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вигатели внутреннего сгорания и энергетические машины и установки</w:t>
      </w:r>
    </w:p>
    <w:p w:rsidR="002D30C9" w:rsidRPr="002D30C9" w:rsidRDefault="00784AE6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7</w:t>
      </w:r>
      <w:r w:rsidR="002D30C9">
        <w:rPr>
          <w:rFonts w:ascii="Times New Roman" w:hAnsi="Times New Roman"/>
        </w:rPr>
        <w:t xml:space="preserve"> Технологии 3D – прототипирования  в современном производстве</w:t>
      </w:r>
    </w:p>
    <w:p w:rsidR="002929FB" w:rsidRDefault="00784AE6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8</w:t>
      </w:r>
      <w:r w:rsidR="008001B5">
        <w:rPr>
          <w:rFonts w:ascii="Times New Roman" w:hAnsi="Times New Roman"/>
        </w:rPr>
        <w:t xml:space="preserve">. </w:t>
      </w:r>
      <w:r w:rsidR="00021C08" w:rsidRPr="000028F8">
        <w:rPr>
          <w:rFonts w:ascii="Times New Roman" w:hAnsi="Times New Roman"/>
        </w:rPr>
        <w:t>Океанография и  к</w:t>
      </w:r>
      <w:r w:rsidR="002929FB" w:rsidRPr="000028F8">
        <w:rPr>
          <w:rFonts w:ascii="Times New Roman" w:hAnsi="Times New Roman"/>
        </w:rPr>
        <w:t>ораблестроение</w:t>
      </w:r>
      <w:r w:rsidR="00406AE4">
        <w:rPr>
          <w:rFonts w:ascii="Times New Roman" w:hAnsi="Times New Roman"/>
        </w:rPr>
        <w:t xml:space="preserve"> </w:t>
      </w: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ФИЗИКА ВЫСОКИХ ЭНЕРГИЙ И ТЕМПЕРАТУР</w:t>
      </w:r>
    </w:p>
    <w:p w:rsidR="00751B94" w:rsidRPr="003D5798" w:rsidRDefault="00784AE6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9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Технологии высоких энергий и температур</w:t>
      </w:r>
    </w:p>
    <w:p w:rsidR="00751B94" w:rsidRPr="003D5798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РОБОТОТЕХНИКА</w:t>
      </w:r>
    </w:p>
    <w:p w:rsidR="00751B94" w:rsidRPr="003D5798" w:rsidRDefault="00784AE6" w:rsidP="00751B9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90</w:t>
      </w:r>
      <w:r w:rsidR="00751B94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51B94" w:rsidRPr="003D5798">
        <w:rPr>
          <w:rFonts w:ascii="Times New Roman" w:hAnsi="Times New Roman"/>
        </w:rPr>
        <w:t>Роботы и робототехнические системы</w:t>
      </w:r>
    </w:p>
    <w:p w:rsidR="00751B94" w:rsidRPr="00440E52" w:rsidRDefault="00A55004" w:rsidP="00751B94">
      <w:pPr>
        <w:spacing w:after="0" w:line="240" w:lineRule="auto"/>
        <w:rPr>
          <w:rFonts w:ascii="Times New Roman" w:hAnsi="Times New Roman"/>
          <w:b/>
        </w:rPr>
      </w:pPr>
      <w:r w:rsidRPr="00440E52">
        <w:rPr>
          <w:rFonts w:ascii="Times New Roman" w:hAnsi="Times New Roman"/>
          <w:b/>
        </w:rPr>
        <w:t>Х</w:t>
      </w:r>
      <w:r w:rsidR="00440E52" w:rsidRPr="00440E52">
        <w:rPr>
          <w:rFonts w:ascii="Times New Roman" w:hAnsi="Times New Roman"/>
          <w:b/>
        </w:rPr>
        <w:t>ИМИЧЕСКАЯ ТЕХНОЛОГИЯ</w:t>
      </w:r>
    </w:p>
    <w:p w:rsidR="00EA12C7" w:rsidRPr="007F65F7" w:rsidRDefault="00784AE6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1</w:t>
      </w:r>
      <w:r w:rsidR="00751B94" w:rsidRPr="007F65F7">
        <w:rPr>
          <w:rFonts w:ascii="Times New Roman" w:hAnsi="Times New Roman"/>
        </w:rPr>
        <w:t>.</w:t>
      </w:r>
      <w:r w:rsidR="00440E52" w:rsidRPr="007F65F7">
        <w:rPr>
          <w:rFonts w:ascii="Times New Roman" w:hAnsi="Times New Roman"/>
        </w:rPr>
        <w:t xml:space="preserve"> Химическая технология</w:t>
      </w:r>
    </w:p>
    <w:p w:rsidR="0012377D" w:rsidRPr="007F65F7" w:rsidRDefault="00784AE6" w:rsidP="00751B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2</w:t>
      </w:r>
      <w:r w:rsidR="00440E52" w:rsidRPr="007F65F7">
        <w:rPr>
          <w:rFonts w:ascii="Times New Roman" w:hAnsi="Times New Roman"/>
        </w:rPr>
        <w:t xml:space="preserve">. </w:t>
      </w:r>
      <w:r w:rsidR="0012377D" w:rsidRPr="007F65F7">
        <w:rPr>
          <w:rFonts w:ascii="Times New Roman" w:hAnsi="Times New Roman"/>
        </w:rPr>
        <w:t>Материаловедени</w:t>
      </w:r>
      <w:r w:rsidR="00440E52" w:rsidRPr="007F65F7">
        <w:rPr>
          <w:rFonts w:ascii="Times New Roman" w:hAnsi="Times New Roman"/>
        </w:rPr>
        <w:t>е и технологии новых материалов</w:t>
      </w:r>
    </w:p>
    <w:p w:rsidR="00600E70" w:rsidRPr="003D5798" w:rsidRDefault="00600E70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ХИМИЯ</w:t>
      </w:r>
    </w:p>
    <w:p w:rsidR="00CD4F9C" w:rsidRPr="003D5798" w:rsidRDefault="002D30C9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784AE6">
        <w:rPr>
          <w:rFonts w:ascii="Times New Roman" w:hAnsi="Times New Roman"/>
        </w:rPr>
        <w:t>3</w:t>
      </w:r>
      <w:r w:rsidR="00600E70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600E70" w:rsidRPr="003D5798">
        <w:rPr>
          <w:rFonts w:ascii="Times New Roman" w:hAnsi="Times New Roman"/>
        </w:rPr>
        <w:t>Прикладная химия</w:t>
      </w:r>
    </w:p>
    <w:p w:rsidR="00600E70" w:rsidRPr="003D5798" w:rsidRDefault="002D30C9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784AE6">
        <w:rPr>
          <w:rFonts w:ascii="Times New Roman" w:hAnsi="Times New Roman"/>
        </w:rPr>
        <w:t>4</w:t>
      </w:r>
      <w:r w:rsidR="00600E70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600E70" w:rsidRPr="003D5798">
        <w:rPr>
          <w:rFonts w:ascii="Times New Roman" w:hAnsi="Times New Roman"/>
        </w:rPr>
        <w:t>Аналитическая химия</w:t>
      </w:r>
    </w:p>
    <w:p w:rsidR="00600E70" w:rsidRPr="003D5798" w:rsidRDefault="002D30C9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784AE6">
        <w:rPr>
          <w:rFonts w:ascii="Times New Roman" w:hAnsi="Times New Roman"/>
        </w:rPr>
        <w:t>5</w:t>
      </w:r>
      <w:r w:rsidR="00600E70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600E70" w:rsidRPr="003D5798">
        <w:rPr>
          <w:rFonts w:ascii="Times New Roman" w:hAnsi="Times New Roman"/>
        </w:rPr>
        <w:t>Органическая химия</w:t>
      </w:r>
    </w:p>
    <w:p w:rsidR="00055C91" w:rsidRDefault="002D30C9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784AE6">
        <w:rPr>
          <w:rFonts w:ascii="Times New Roman" w:hAnsi="Times New Roman"/>
        </w:rPr>
        <w:t>6</w:t>
      </w:r>
      <w:r w:rsidR="002929FB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2929FB">
        <w:rPr>
          <w:rFonts w:ascii="Times New Roman" w:hAnsi="Times New Roman"/>
        </w:rPr>
        <w:t>Неорганическая химия</w:t>
      </w:r>
    </w:p>
    <w:p w:rsidR="000F28D8" w:rsidRDefault="00784AE6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7</w:t>
      </w:r>
      <w:r w:rsidR="0022392C">
        <w:rPr>
          <w:rFonts w:ascii="Times New Roman" w:hAnsi="Times New Roman"/>
        </w:rPr>
        <w:t>.</w:t>
      </w:r>
      <w:r w:rsidR="000F28D8">
        <w:rPr>
          <w:rFonts w:ascii="Times New Roman" w:hAnsi="Times New Roman"/>
        </w:rPr>
        <w:t xml:space="preserve"> Экологическая химия</w:t>
      </w:r>
    </w:p>
    <w:p w:rsidR="000F28D8" w:rsidRPr="008001B5" w:rsidRDefault="00784AE6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8</w:t>
      </w:r>
      <w:r w:rsidR="000F28D8">
        <w:rPr>
          <w:rFonts w:ascii="Times New Roman" w:hAnsi="Times New Roman"/>
        </w:rPr>
        <w:t>. Медицинская химия</w:t>
      </w:r>
    </w:p>
    <w:p w:rsidR="00A1736A" w:rsidRPr="003D5798" w:rsidRDefault="00A1736A" w:rsidP="00A1736A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МЕДИЦИНА</w:t>
      </w:r>
    </w:p>
    <w:p w:rsidR="00A1736A" w:rsidRPr="003D5798" w:rsidRDefault="00784AE6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9</w:t>
      </w:r>
      <w:r w:rsidR="00A1736A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>Нормальная физиология</w:t>
      </w:r>
    </w:p>
    <w:p w:rsidR="00A1736A" w:rsidRPr="003D5798" w:rsidRDefault="00784AE6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0</w:t>
      </w:r>
      <w:r w:rsidR="00A1736A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>Нормальная анатомия</w:t>
      </w:r>
    </w:p>
    <w:p w:rsidR="00A1736A" w:rsidRPr="003D5798" w:rsidRDefault="00784AE6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1</w:t>
      </w:r>
      <w:r w:rsidR="00A1736A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>Строение, синтез, анализ органических соединений – фармпрепаратов</w:t>
      </w:r>
    </w:p>
    <w:p w:rsidR="00A1736A" w:rsidRPr="003D5798" w:rsidRDefault="00A83890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784AE6">
        <w:rPr>
          <w:rFonts w:ascii="Times New Roman" w:hAnsi="Times New Roman"/>
        </w:rPr>
        <w:t>2</w:t>
      </w:r>
      <w:r w:rsidR="00A1736A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>Мед</w:t>
      </w:r>
      <w:r w:rsidR="00BD6505" w:rsidRPr="003D5798">
        <w:rPr>
          <w:rFonts w:ascii="Times New Roman" w:hAnsi="Times New Roman"/>
        </w:rPr>
        <w:t>и</w:t>
      </w:r>
      <w:r w:rsidR="00A1736A" w:rsidRPr="003D5798">
        <w:rPr>
          <w:rFonts w:ascii="Times New Roman" w:hAnsi="Times New Roman"/>
        </w:rPr>
        <w:t>цинская биология и генетика</w:t>
      </w:r>
    </w:p>
    <w:p w:rsidR="00A1736A" w:rsidRPr="003D5798" w:rsidRDefault="00A83890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784AE6">
        <w:rPr>
          <w:rFonts w:ascii="Times New Roman" w:hAnsi="Times New Roman"/>
        </w:rPr>
        <w:t>3</w:t>
      </w:r>
      <w:r w:rsidR="00A1736A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>Эпидемиология</w:t>
      </w:r>
    </w:p>
    <w:p w:rsidR="00A1736A" w:rsidRPr="003D5798" w:rsidRDefault="00A83890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784AE6">
        <w:rPr>
          <w:rFonts w:ascii="Times New Roman" w:hAnsi="Times New Roman"/>
        </w:rPr>
        <w:t>4</w:t>
      </w:r>
      <w:r w:rsidR="00A1736A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>Профилактическая медицина</w:t>
      </w:r>
    </w:p>
    <w:p w:rsidR="00A1736A" w:rsidRPr="003D5798" w:rsidRDefault="00A83890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784AE6">
        <w:rPr>
          <w:rFonts w:ascii="Times New Roman" w:hAnsi="Times New Roman"/>
        </w:rPr>
        <w:t>5</w:t>
      </w:r>
      <w:r w:rsidR="00A1736A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>Химия биогенных элементов</w:t>
      </w:r>
    </w:p>
    <w:p w:rsidR="00A1736A" w:rsidRDefault="00A83890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784AE6">
        <w:rPr>
          <w:rFonts w:ascii="Times New Roman" w:hAnsi="Times New Roman"/>
        </w:rPr>
        <w:t>6</w:t>
      </w:r>
      <w:r w:rsidR="00A1736A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>Медицинская микробиология</w:t>
      </w:r>
    </w:p>
    <w:p w:rsidR="00D54DA4" w:rsidRPr="002929FB" w:rsidRDefault="00A83890" w:rsidP="00A173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784AE6">
        <w:rPr>
          <w:rFonts w:ascii="Times New Roman" w:hAnsi="Times New Roman"/>
        </w:rPr>
        <w:t>7</w:t>
      </w:r>
      <w:r w:rsidR="008001B5">
        <w:rPr>
          <w:rFonts w:ascii="Times New Roman" w:hAnsi="Times New Roman"/>
        </w:rPr>
        <w:t xml:space="preserve">. </w:t>
      </w:r>
      <w:r w:rsidR="00D54DA4" w:rsidRPr="002929FB">
        <w:rPr>
          <w:rFonts w:ascii="Times New Roman" w:hAnsi="Times New Roman"/>
        </w:rPr>
        <w:t xml:space="preserve">Медицинская </w:t>
      </w:r>
      <w:r w:rsidR="002929FB" w:rsidRPr="002929FB">
        <w:rPr>
          <w:rFonts w:ascii="Times New Roman" w:hAnsi="Times New Roman"/>
        </w:rPr>
        <w:t>биохимия</w:t>
      </w:r>
    </w:p>
    <w:p w:rsidR="00600E70" w:rsidRPr="003D5798" w:rsidRDefault="00EF556D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БИОЛОГИЯ</w:t>
      </w:r>
    </w:p>
    <w:p w:rsidR="00600E70" w:rsidRPr="003D5798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84AE6">
        <w:rPr>
          <w:rFonts w:ascii="Times New Roman" w:hAnsi="Times New Roman"/>
        </w:rPr>
        <w:t>08</w:t>
      </w:r>
      <w:r w:rsidR="00600E70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600E70" w:rsidRPr="003D5798">
        <w:rPr>
          <w:rFonts w:ascii="Times New Roman" w:hAnsi="Times New Roman"/>
        </w:rPr>
        <w:t>Общая биология</w:t>
      </w:r>
    </w:p>
    <w:p w:rsidR="008001B5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84AE6">
        <w:rPr>
          <w:rFonts w:ascii="Times New Roman" w:hAnsi="Times New Roman"/>
        </w:rPr>
        <w:t>09</w:t>
      </w:r>
      <w:r w:rsidR="00600E70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Зоология</w:t>
      </w:r>
    </w:p>
    <w:p w:rsidR="00600E70" w:rsidRPr="003D5798" w:rsidRDefault="00784AE6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0</w:t>
      </w:r>
      <w:r w:rsidR="00600E70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600E70" w:rsidRPr="003D5798">
        <w:rPr>
          <w:rFonts w:ascii="Times New Roman" w:hAnsi="Times New Roman"/>
        </w:rPr>
        <w:t>Ботаника</w:t>
      </w:r>
    </w:p>
    <w:p w:rsidR="00600E70" w:rsidRPr="003D5798" w:rsidRDefault="00784AE6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1</w:t>
      </w:r>
      <w:r w:rsidR="00600E70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600E70" w:rsidRPr="003D5798">
        <w:rPr>
          <w:rFonts w:ascii="Times New Roman" w:hAnsi="Times New Roman"/>
        </w:rPr>
        <w:t>Микробиология</w:t>
      </w:r>
    </w:p>
    <w:p w:rsidR="00600E70" w:rsidRDefault="00784AE6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2</w:t>
      </w:r>
      <w:r w:rsidR="00600E70" w:rsidRPr="003D5798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600E70" w:rsidRPr="003D5798">
        <w:rPr>
          <w:rFonts w:ascii="Times New Roman" w:hAnsi="Times New Roman"/>
        </w:rPr>
        <w:t>Физиология человека и животных</w:t>
      </w:r>
    </w:p>
    <w:p w:rsidR="00050B9B" w:rsidRDefault="00784AE6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3</w:t>
      </w:r>
      <w:r w:rsidR="00050B9B">
        <w:rPr>
          <w:rFonts w:ascii="Times New Roman" w:hAnsi="Times New Roman"/>
        </w:rPr>
        <w:t>. Популяционная морфология и генетика</w:t>
      </w:r>
    </w:p>
    <w:p w:rsidR="00F6697E" w:rsidRDefault="00600E70" w:rsidP="00F6697E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ЭКОЛОГИЯ</w:t>
      </w:r>
      <w:r w:rsidR="00F6697E" w:rsidRPr="00F6697E">
        <w:rPr>
          <w:rFonts w:ascii="Times New Roman" w:hAnsi="Times New Roman"/>
          <w:b/>
        </w:rPr>
        <w:t xml:space="preserve"> </w:t>
      </w:r>
    </w:p>
    <w:p w:rsidR="00F6697E" w:rsidRPr="002929FB" w:rsidRDefault="00784AE6" w:rsidP="00F669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4</w:t>
      </w:r>
      <w:r w:rsidR="008001B5">
        <w:rPr>
          <w:rFonts w:ascii="Times New Roman" w:hAnsi="Times New Roman"/>
        </w:rPr>
        <w:t xml:space="preserve">. </w:t>
      </w:r>
      <w:r w:rsidR="00F6697E" w:rsidRPr="002929FB">
        <w:rPr>
          <w:rFonts w:ascii="Times New Roman" w:hAnsi="Times New Roman"/>
        </w:rPr>
        <w:t>Экология и природопользование</w:t>
      </w:r>
    </w:p>
    <w:p w:rsidR="00F6697E" w:rsidRPr="002929FB" w:rsidRDefault="00784AE6" w:rsidP="00F669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5</w:t>
      </w:r>
      <w:r w:rsidR="008001B5">
        <w:rPr>
          <w:rFonts w:ascii="Times New Roman" w:hAnsi="Times New Roman"/>
        </w:rPr>
        <w:t xml:space="preserve">. </w:t>
      </w:r>
      <w:r w:rsidR="00F6697E" w:rsidRPr="002929FB">
        <w:rPr>
          <w:rFonts w:ascii="Times New Roman" w:hAnsi="Times New Roman"/>
        </w:rPr>
        <w:t>Экология и здоровье</w:t>
      </w:r>
    </w:p>
    <w:p w:rsidR="00F6697E" w:rsidRPr="002929FB" w:rsidRDefault="008001B5" w:rsidP="00F669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84AE6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. </w:t>
      </w:r>
      <w:r w:rsidR="00F6697E" w:rsidRPr="002929FB">
        <w:rPr>
          <w:rFonts w:ascii="Times New Roman" w:hAnsi="Times New Roman"/>
        </w:rPr>
        <w:t>Урбоэкология</w:t>
      </w:r>
    </w:p>
    <w:p w:rsidR="00F6697E" w:rsidRPr="002929FB" w:rsidRDefault="00784AE6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7</w:t>
      </w:r>
      <w:r w:rsidR="008001B5">
        <w:rPr>
          <w:rFonts w:ascii="Times New Roman" w:hAnsi="Times New Roman"/>
        </w:rPr>
        <w:t xml:space="preserve">. </w:t>
      </w:r>
      <w:r w:rsidR="00F6697E" w:rsidRPr="002929FB">
        <w:rPr>
          <w:rFonts w:ascii="Times New Roman" w:hAnsi="Times New Roman"/>
        </w:rPr>
        <w:t>Экология и охрана природы</w:t>
      </w:r>
    </w:p>
    <w:p w:rsidR="00600E70" w:rsidRPr="002929FB" w:rsidRDefault="00784AE6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8</w:t>
      </w:r>
      <w:r w:rsidR="008001B5">
        <w:rPr>
          <w:rFonts w:ascii="Times New Roman" w:hAnsi="Times New Roman"/>
        </w:rPr>
        <w:t xml:space="preserve">. </w:t>
      </w:r>
      <w:r w:rsidR="00600E70" w:rsidRPr="002929FB">
        <w:rPr>
          <w:rFonts w:ascii="Times New Roman" w:hAnsi="Times New Roman"/>
        </w:rPr>
        <w:t>Биоиндикация</w:t>
      </w:r>
    </w:p>
    <w:p w:rsidR="00A0495B" w:rsidRPr="002929FB" w:rsidRDefault="00784AE6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9</w:t>
      </w:r>
      <w:r w:rsidR="008001B5">
        <w:rPr>
          <w:rFonts w:ascii="Times New Roman" w:hAnsi="Times New Roman"/>
        </w:rPr>
        <w:t xml:space="preserve">. </w:t>
      </w:r>
      <w:r w:rsidR="00A0495B" w:rsidRPr="002929FB">
        <w:rPr>
          <w:rFonts w:ascii="Times New Roman" w:hAnsi="Times New Roman"/>
        </w:rPr>
        <w:t>Инж</w:t>
      </w:r>
      <w:r w:rsidR="00A0495B">
        <w:rPr>
          <w:rFonts w:ascii="Times New Roman" w:hAnsi="Times New Roman"/>
        </w:rPr>
        <w:t>енерная защита окружающей среды</w:t>
      </w:r>
    </w:p>
    <w:p w:rsidR="00F6697E" w:rsidRDefault="005A196E" w:rsidP="001634E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ЕОГРАФИЯ</w:t>
      </w:r>
    </w:p>
    <w:p w:rsidR="005A196E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84AE6">
        <w:rPr>
          <w:rFonts w:ascii="Times New Roman" w:hAnsi="Times New Roman"/>
        </w:rPr>
        <w:t>20</w:t>
      </w:r>
      <w:r w:rsidR="008001B5">
        <w:rPr>
          <w:rFonts w:ascii="Times New Roman" w:hAnsi="Times New Roman"/>
        </w:rPr>
        <w:t xml:space="preserve">. </w:t>
      </w:r>
      <w:r w:rsidR="005A196E" w:rsidRPr="002929FB">
        <w:rPr>
          <w:rFonts w:ascii="Times New Roman" w:hAnsi="Times New Roman"/>
        </w:rPr>
        <w:t>География населения</w:t>
      </w:r>
    </w:p>
    <w:p w:rsidR="005A196E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84AE6">
        <w:rPr>
          <w:rFonts w:ascii="Times New Roman" w:hAnsi="Times New Roman"/>
        </w:rPr>
        <w:t>21</w:t>
      </w:r>
      <w:r w:rsidR="008001B5">
        <w:rPr>
          <w:rFonts w:ascii="Times New Roman" w:hAnsi="Times New Roman"/>
        </w:rPr>
        <w:t xml:space="preserve">. </w:t>
      </w:r>
      <w:r w:rsidR="005A196E" w:rsidRPr="002929FB">
        <w:rPr>
          <w:rFonts w:ascii="Times New Roman" w:hAnsi="Times New Roman"/>
        </w:rPr>
        <w:t>Физическая география</w:t>
      </w:r>
      <w:r w:rsidR="00385CC6">
        <w:rPr>
          <w:rFonts w:ascii="Times New Roman" w:hAnsi="Times New Roman"/>
        </w:rPr>
        <w:t xml:space="preserve"> России</w:t>
      </w:r>
    </w:p>
    <w:p w:rsidR="005A196E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784AE6">
        <w:rPr>
          <w:rFonts w:ascii="Times New Roman" w:hAnsi="Times New Roman"/>
        </w:rPr>
        <w:t>2</w:t>
      </w:r>
      <w:r w:rsidR="008001B5">
        <w:rPr>
          <w:rFonts w:ascii="Times New Roman" w:hAnsi="Times New Roman"/>
        </w:rPr>
        <w:t xml:space="preserve">. </w:t>
      </w:r>
      <w:r w:rsidR="005A196E" w:rsidRPr="002929FB">
        <w:rPr>
          <w:rFonts w:ascii="Times New Roman" w:hAnsi="Times New Roman"/>
        </w:rPr>
        <w:t>Физическая география Нижегородской области</w:t>
      </w:r>
    </w:p>
    <w:p w:rsidR="005A196E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784AE6">
        <w:rPr>
          <w:rFonts w:ascii="Times New Roman" w:hAnsi="Times New Roman"/>
        </w:rPr>
        <w:t>3</w:t>
      </w:r>
      <w:r w:rsidR="008001B5">
        <w:rPr>
          <w:rFonts w:ascii="Times New Roman" w:hAnsi="Times New Roman"/>
        </w:rPr>
        <w:t xml:space="preserve">. </w:t>
      </w:r>
      <w:r w:rsidR="005A196E" w:rsidRPr="002929FB">
        <w:rPr>
          <w:rFonts w:ascii="Times New Roman" w:hAnsi="Times New Roman"/>
        </w:rPr>
        <w:t>Экономическая география</w:t>
      </w:r>
      <w:r w:rsidR="00385CC6">
        <w:rPr>
          <w:rFonts w:ascii="Times New Roman" w:hAnsi="Times New Roman"/>
        </w:rPr>
        <w:t xml:space="preserve"> России и мира</w:t>
      </w:r>
    </w:p>
    <w:p w:rsidR="00721CD6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784AE6">
        <w:rPr>
          <w:rFonts w:ascii="Times New Roman" w:hAnsi="Times New Roman"/>
        </w:rPr>
        <w:t>4</w:t>
      </w:r>
      <w:r w:rsidR="008001B5">
        <w:rPr>
          <w:rFonts w:ascii="Times New Roman" w:hAnsi="Times New Roman"/>
        </w:rPr>
        <w:t xml:space="preserve">. </w:t>
      </w:r>
      <w:r w:rsidR="00721CD6" w:rsidRPr="002929FB">
        <w:rPr>
          <w:rFonts w:ascii="Times New Roman" w:hAnsi="Times New Roman"/>
        </w:rPr>
        <w:t>Экономическая география Нижегородской области</w:t>
      </w:r>
    </w:p>
    <w:p w:rsidR="00721CD6" w:rsidRPr="002929FB" w:rsidRDefault="00A83890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784AE6">
        <w:rPr>
          <w:rFonts w:ascii="Times New Roman" w:hAnsi="Times New Roman"/>
        </w:rPr>
        <w:t>5</w:t>
      </w:r>
      <w:r w:rsidR="008001B5">
        <w:rPr>
          <w:rFonts w:ascii="Times New Roman" w:hAnsi="Times New Roman"/>
        </w:rPr>
        <w:t xml:space="preserve">. </w:t>
      </w:r>
      <w:r w:rsidR="00721CD6" w:rsidRPr="002929FB">
        <w:rPr>
          <w:rFonts w:ascii="Times New Roman" w:hAnsi="Times New Roman"/>
        </w:rPr>
        <w:t>География и вопросы природопользования</w:t>
      </w:r>
    </w:p>
    <w:p w:rsidR="005A196E" w:rsidRPr="002929FB" w:rsidRDefault="008001B5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83890">
        <w:rPr>
          <w:rFonts w:ascii="Times New Roman" w:hAnsi="Times New Roman"/>
        </w:rPr>
        <w:t>2</w:t>
      </w:r>
      <w:r w:rsidR="00784AE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721CD6" w:rsidRPr="002929FB">
        <w:rPr>
          <w:rFonts w:ascii="Times New Roman" w:hAnsi="Times New Roman"/>
        </w:rPr>
        <w:t>Экологическая география</w:t>
      </w:r>
    </w:p>
    <w:p w:rsidR="007C0F5B" w:rsidRPr="002929FB" w:rsidRDefault="009F6D3B" w:rsidP="001634ED">
      <w:pPr>
        <w:spacing w:after="0" w:line="240" w:lineRule="auto"/>
        <w:rPr>
          <w:rFonts w:ascii="Times New Roman" w:hAnsi="Times New Roman"/>
        </w:rPr>
      </w:pPr>
      <w:r w:rsidRPr="002929FB">
        <w:rPr>
          <w:rFonts w:ascii="Times New Roman" w:hAnsi="Times New Roman"/>
        </w:rPr>
        <w:t>1</w:t>
      </w:r>
      <w:r w:rsidR="008001B5">
        <w:rPr>
          <w:rFonts w:ascii="Times New Roman" w:hAnsi="Times New Roman"/>
        </w:rPr>
        <w:t>2</w:t>
      </w:r>
      <w:r w:rsidR="00784AE6">
        <w:rPr>
          <w:rFonts w:ascii="Times New Roman" w:hAnsi="Times New Roman"/>
        </w:rPr>
        <w:t>7</w:t>
      </w:r>
      <w:r w:rsidR="007C0F5B" w:rsidRPr="002929FB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385CC6">
        <w:rPr>
          <w:rFonts w:ascii="Times New Roman" w:hAnsi="Times New Roman"/>
        </w:rPr>
        <w:t xml:space="preserve">Рекреационная география </w:t>
      </w:r>
    </w:p>
    <w:p w:rsidR="007C0F5B" w:rsidRPr="003D5798" w:rsidRDefault="009F6D3B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784AE6">
        <w:rPr>
          <w:rFonts w:ascii="Times New Roman" w:hAnsi="Times New Roman"/>
        </w:rPr>
        <w:t>28</w:t>
      </w:r>
      <w:r w:rsidR="00721CD6">
        <w:rPr>
          <w:rFonts w:ascii="Times New Roman" w:hAnsi="Times New Roman"/>
        </w:rPr>
        <w:t>.</w:t>
      </w:r>
      <w:r w:rsidR="008001B5">
        <w:rPr>
          <w:rFonts w:ascii="Times New Roman" w:hAnsi="Times New Roman"/>
        </w:rPr>
        <w:t xml:space="preserve"> </w:t>
      </w:r>
      <w:r w:rsidR="00721CD6">
        <w:rPr>
          <w:rFonts w:ascii="Times New Roman" w:hAnsi="Times New Roman"/>
        </w:rPr>
        <w:t>Минералогия и геохимия</w:t>
      </w:r>
    </w:p>
    <w:p w:rsidR="00BD6505" w:rsidRPr="003D5798" w:rsidRDefault="00BD6505" w:rsidP="00BD6505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ТУРИЗМ</w:t>
      </w:r>
    </w:p>
    <w:p w:rsidR="00D54DA4" w:rsidRPr="003D5798" w:rsidRDefault="009F6D3B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784AE6">
        <w:rPr>
          <w:rFonts w:ascii="Times New Roman" w:hAnsi="Times New Roman"/>
        </w:rPr>
        <w:t>29</w:t>
      </w:r>
      <w:r w:rsidR="00D3701D" w:rsidRPr="003D5798">
        <w:rPr>
          <w:rFonts w:ascii="Times New Roman" w:hAnsi="Times New Roman"/>
        </w:rPr>
        <w:t>. Туризм</w:t>
      </w:r>
    </w:p>
    <w:p w:rsidR="00751B94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АГРОНОМИЯ И АГРОПРОМЫШЛЕННЫЙ КОМПЛЕКС</w:t>
      </w:r>
    </w:p>
    <w:p w:rsidR="0003083F" w:rsidRPr="007F65F7" w:rsidRDefault="00784AE6" w:rsidP="00751B9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130</w:t>
      </w:r>
      <w:r w:rsidR="0003083F" w:rsidRPr="007F65F7">
        <w:rPr>
          <w:rFonts w:ascii="Times New Roman" w:hAnsi="Times New Roman"/>
        </w:rPr>
        <w:t>. Сити-фермерство</w:t>
      </w:r>
    </w:p>
    <w:p w:rsidR="00751B94" w:rsidRPr="007F65F7" w:rsidRDefault="009F6D3B" w:rsidP="00751B94">
      <w:pPr>
        <w:spacing w:after="0" w:line="240" w:lineRule="auto"/>
        <w:rPr>
          <w:rFonts w:ascii="Times New Roman" w:hAnsi="Times New Roman"/>
        </w:rPr>
      </w:pPr>
      <w:r w:rsidRPr="007F65F7">
        <w:rPr>
          <w:rFonts w:ascii="Times New Roman" w:hAnsi="Times New Roman"/>
        </w:rPr>
        <w:t>1</w:t>
      </w:r>
      <w:r w:rsidR="00784AE6">
        <w:rPr>
          <w:rFonts w:ascii="Times New Roman" w:hAnsi="Times New Roman"/>
        </w:rPr>
        <w:t>31</w:t>
      </w:r>
      <w:r w:rsidR="00751B94" w:rsidRPr="007F65F7">
        <w:rPr>
          <w:rFonts w:ascii="Times New Roman" w:hAnsi="Times New Roman"/>
        </w:rPr>
        <w:t>.</w:t>
      </w:r>
      <w:r w:rsidR="00E52C4F" w:rsidRPr="007F65F7">
        <w:rPr>
          <w:rFonts w:ascii="Times New Roman" w:hAnsi="Times New Roman"/>
        </w:rPr>
        <w:t xml:space="preserve"> </w:t>
      </w:r>
      <w:r w:rsidR="0003083F" w:rsidRPr="007F65F7">
        <w:rPr>
          <w:rFonts w:ascii="Times New Roman" w:hAnsi="Times New Roman"/>
        </w:rPr>
        <w:t>Агропочвоведение и сельскохозяйственная экология</w:t>
      </w:r>
    </w:p>
    <w:p w:rsidR="00751B94" w:rsidRPr="007F65F7" w:rsidRDefault="009F6D3B" w:rsidP="00751B94">
      <w:pPr>
        <w:spacing w:after="0" w:line="240" w:lineRule="auto"/>
        <w:rPr>
          <w:rFonts w:ascii="Times New Roman" w:hAnsi="Times New Roman"/>
        </w:rPr>
      </w:pPr>
      <w:r w:rsidRPr="007F65F7">
        <w:rPr>
          <w:rFonts w:ascii="Times New Roman" w:hAnsi="Times New Roman"/>
        </w:rPr>
        <w:t>1</w:t>
      </w:r>
      <w:r w:rsidR="00784AE6">
        <w:rPr>
          <w:rFonts w:ascii="Times New Roman" w:hAnsi="Times New Roman"/>
        </w:rPr>
        <w:t>32</w:t>
      </w:r>
      <w:r w:rsidR="00751B94" w:rsidRPr="007F65F7">
        <w:rPr>
          <w:rFonts w:ascii="Times New Roman" w:hAnsi="Times New Roman"/>
        </w:rPr>
        <w:t>.</w:t>
      </w:r>
      <w:r w:rsidR="00E52C4F" w:rsidRPr="007F65F7">
        <w:rPr>
          <w:rFonts w:ascii="Times New Roman" w:hAnsi="Times New Roman"/>
        </w:rPr>
        <w:t xml:space="preserve"> </w:t>
      </w:r>
      <w:r w:rsidR="0003083F" w:rsidRPr="007F65F7">
        <w:rPr>
          <w:rFonts w:ascii="Times New Roman" w:hAnsi="Times New Roman"/>
        </w:rPr>
        <w:t>Лесное и лесопарковое хозяйство</w:t>
      </w:r>
    </w:p>
    <w:p w:rsidR="00751B94" w:rsidRPr="007F65F7" w:rsidRDefault="009F6D3B" w:rsidP="00751B94">
      <w:pPr>
        <w:spacing w:after="0" w:line="240" w:lineRule="auto"/>
        <w:rPr>
          <w:rFonts w:ascii="Times New Roman" w:hAnsi="Times New Roman"/>
        </w:rPr>
      </w:pPr>
      <w:r w:rsidRPr="007F65F7">
        <w:rPr>
          <w:rFonts w:ascii="Times New Roman" w:hAnsi="Times New Roman"/>
        </w:rPr>
        <w:t>1</w:t>
      </w:r>
      <w:r w:rsidR="00A83890" w:rsidRPr="007F65F7">
        <w:rPr>
          <w:rFonts w:ascii="Times New Roman" w:hAnsi="Times New Roman"/>
        </w:rPr>
        <w:t>3</w:t>
      </w:r>
      <w:r w:rsidR="00784AE6">
        <w:rPr>
          <w:rFonts w:ascii="Times New Roman" w:hAnsi="Times New Roman"/>
        </w:rPr>
        <w:t>3</w:t>
      </w:r>
      <w:r w:rsidR="00751B94" w:rsidRPr="007F65F7">
        <w:rPr>
          <w:rFonts w:ascii="Times New Roman" w:hAnsi="Times New Roman"/>
        </w:rPr>
        <w:t>.</w:t>
      </w:r>
      <w:r w:rsidR="004F1092" w:rsidRPr="007F65F7">
        <w:rPr>
          <w:rFonts w:ascii="Times New Roman" w:hAnsi="Times New Roman"/>
        </w:rPr>
        <w:t xml:space="preserve"> </w:t>
      </w:r>
      <w:r w:rsidR="0003083F" w:rsidRPr="007F65F7">
        <w:rPr>
          <w:rFonts w:ascii="Times New Roman" w:hAnsi="Times New Roman"/>
        </w:rPr>
        <w:t>Цифровое сельское хозяйство</w:t>
      </w:r>
    </w:p>
    <w:p w:rsidR="00751B94" w:rsidRPr="007F65F7" w:rsidRDefault="00751B94" w:rsidP="00751B94">
      <w:pPr>
        <w:spacing w:after="0" w:line="240" w:lineRule="auto"/>
        <w:rPr>
          <w:rFonts w:ascii="Times New Roman" w:hAnsi="Times New Roman"/>
          <w:b/>
        </w:rPr>
      </w:pPr>
      <w:r w:rsidRPr="007F65F7">
        <w:rPr>
          <w:rFonts w:ascii="Times New Roman" w:hAnsi="Times New Roman"/>
          <w:b/>
        </w:rPr>
        <w:t>ВЕТЕРИНАРИЯ</w:t>
      </w:r>
    </w:p>
    <w:p w:rsidR="00751B94" w:rsidRPr="007F65F7" w:rsidRDefault="009F6D3B" w:rsidP="00751B94">
      <w:pPr>
        <w:spacing w:after="0" w:line="240" w:lineRule="auto"/>
        <w:rPr>
          <w:rFonts w:ascii="Times New Roman" w:hAnsi="Times New Roman"/>
        </w:rPr>
      </w:pPr>
      <w:r w:rsidRPr="007F65F7">
        <w:rPr>
          <w:rFonts w:ascii="Times New Roman" w:hAnsi="Times New Roman"/>
        </w:rPr>
        <w:t>1</w:t>
      </w:r>
      <w:r w:rsidR="00A83890" w:rsidRPr="007F65F7">
        <w:rPr>
          <w:rFonts w:ascii="Times New Roman" w:hAnsi="Times New Roman"/>
        </w:rPr>
        <w:t>3</w:t>
      </w:r>
      <w:r w:rsidR="00784AE6">
        <w:rPr>
          <w:rFonts w:ascii="Times New Roman" w:hAnsi="Times New Roman"/>
        </w:rPr>
        <w:t>4</w:t>
      </w:r>
      <w:r w:rsidR="00751B94" w:rsidRPr="007F65F7">
        <w:rPr>
          <w:rFonts w:ascii="Times New Roman" w:hAnsi="Times New Roman"/>
        </w:rPr>
        <w:t>.</w:t>
      </w:r>
      <w:r w:rsidR="004F1092" w:rsidRPr="007F65F7">
        <w:rPr>
          <w:rFonts w:ascii="Times New Roman" w:hAnsi="Times New Roman"/>
        </w:rPr>
        <w:t xml:space="preserve"> </w:t>
      </w:r>
      <w:r w:rsidR="00751B94" w:rsidRPr="007F65F7">
        <w:rPr>
          <w:rFonts w:ascii="Times New Roman" w:hAnsi="Times New Roman"/>
        </w:rPr>
        <w:t>Ветеринария</w:t>
      </w:r>
      <w:r w:rsidR="00FC1D5B" w:rsidRPr="007F65F7">
        <w:rPr>
          <w:rFonts w:ascii="Times New Roman" w:hAnsi="Times New Roman"/>
        </w:rPr>
        <w:t xml:space="preserve"> и зоотехнология</w:t>
      </w:r>
    </w:p>
    <w:p w:rsidR="007C0F5B" w:rsidRPr="003D5798" w:rsidRDefault="007C0F5B" w:rsidP="00751B94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ЧЕРЧЕНИЕ</w:t>
      </w:r>
    </w:p>
    <w:p w:rsidR="007C0F5B" w:rsidRPr="003D5798" w:rsidRDefault="009F6D3B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A83890">
        <w:rPr>
          <w:rFonts w:ascii="Times New Roman" w:hAnsi="Times New Roman"/>
        </w:rPr>
        <w:t>3</w:t>
      </w:r>
      <w:r w:rsidR="00784AE6">
        <w:rPr>
          <w:rFonts w:ascii="Times New Roman" w:hAnsi="Times New Roman"/>
        </w:rPr>
        <w:t>5</w:t>
      </w:r>
      <w:r w:rsidR="007C0F5B" w:rsidRPr="003D5798">
        <w:rPr>
          <w:rFonts w:ascii="Times New Roman" w:hAnsi="Times New Roman"/>
        </w:rPr>
        <w:t>.Черчение</w:t>
      </w:r>
    </w:p>
    <w:p w:rsidR="007C0F5B" w:rsidRPr="003D5798" w:rsidRDefault="007C0F5B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АСТРОНОМИЯ</w:t>
      </w:r>
    </w:p>
    <w:p w:rsidR="00F42F3C" w:rsidRPr="002929FB" w:rsidRDefault="009F6D3B" w:rsidP="00F42F3C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A83890">
        <w:rPr>
          <w:rFonts w:ascii="Times New Roman" w:hAnsi="Times New Roman"/>
        </w:rPr>
        <w:t>3</w:t>
      </w:r>
      <w:r w:rsidR="00784AE6">
        <w:rPr>
          <w:rFonts w:ascii="Times New Roman" w:hAnsi="Times New Roman"/>
        </w:rPr>
        <w:t>6</w:t>
      </w:r>
      <w:r w:rsidR="007C0F5B" w:rsidRPr="003D5798">
        <w:rPr>
          <w:rFonts w:ascii="Times New Roman" w:hAnsi="Times New Roman"/>
        </w:rPr>
        <w:t>.</w:t>
      </w:r>
      <w:r w:rsidR="004F1092">
        <w:rPr>
          <w:rFonts w:ascii="Times New Roman" w:hAnsi="Times New Roman"/>
        </w:rPr>
        <w:t xml:space="preserve"> </w:t>
      </w:r>
      <w:r w:rsidR="00F42F3C" w:rsidRPr="002929FB">
        <w:rPr>
          <w:rFonts w:ascii="Times New Roman" w:hAnsi="Times New Roman"/>
        </w:rPr>
        <w:t>Прикладная астрономия</w:t>
      </w:r>
    </w:p>
    <w:p w:rsidR="00F42F3C" w:rsidRDefault="00A83890" w:rsidP="00F42F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784AE6">
        <w:rPr>
          <w:rFonts w:ascii="Times New Roman" w:hAnsi="Times New Roman"/>
        </w:rPr>
        <w:t>7</w:t>
      </w:r>
      <w:r w:rsidR="00F42F3C">
        <w:rPr>
          <w:rFonts w:ascii="Times New Roman" w:hAnsi="Times New Roman"/>
        </w:rPr>
        <w:t xml:space="preserve">. </w:t>
      </w:r>
      <w:r w:rsidR="00F42F3C" w:rsidRPr="002929FB">
        <w:rPr>
          <w:rFonts w:ascii="Times New Roman" w:hAnsi="Times New Roman"/>
        </w:rPr>
        <w:t>Астрофизика</w:t>
      </w:r>
    </w:p>
    <w:p w:rsidR="007C0F5B" w:rsidRPr="003D5798" w:rsidRDefault="00784AE6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8</w:t>
      </w:r>
      <w:r w:rsidR="00F42F3C">
        <w:rPr>
          <w:rFonts w:ascii="Times New Roman" w:hAnsi="Times New Roman"/>
        </w:rPr>
        <w:t>. Морская астрономия</w:t>
      </w:r>
    </w:p>
    <w:p w:rsidR="007C0F5B" w:rsidRDefault="007C0F5B" w:rsidP="001634ED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АРХИТЕКТУРА И СТРОИТЕЛЬСТВО</w:t>
      </w:r>
    </w:p>
    <w:p w:rsidR="0058730B" w:rsidRPr="00440E52" w:rsidRDefault="00A83890" w:rsidP="001634ED">
      <w:pPr>
        <w:spacing w:after="0" w:line="240" w:lineRule="auto"/>
        <w:rPr>
          <w:rFonts w:ascii="Times New Roman" w:hAnsi="Times New Roman"/>
        </w:rPr>
      </w:pPr>
      <w:r w:rsidRPr="00440E52">
        <w:rPr>
          <w:rFonts w:ascii="Times New Roman" w:hAnsi="Times New Roman"/>
        </w:rPr>
        <w:t>1</w:t>
      </w:r>
      <w:r w:rsidR="00784AE6">
        <w:rPr>
          <w:rFonts w:ascii="Times New Roman" w:hAnsi="Times New Roman"/>
        </w:rPr>
        <w:t>39</w:t>
      </w:r>
      <w:r w:rsidR="00E52C4F" w:rsidRPr="00440E52">
        <w:rPr>
          <w:rFonts w:ascii="Times New Roman" w:hAnsi="Times New Roman"/>
        </w:rPr>
        <w:t xml:space="preserve">. </w:t>
      </w:r>
      <w:r w:rsidR="0058730B" w:rsidRPr="00440E52">
        <w:rPr>
          <w:rFonts w:ascii="Times New Roman" w:hAnsi="Times New Roman"/>
        </w:rPr>
        <w:t>История архитектуры</w:t>
      </w:r>
    </w:p>
    <w:p w:rsidR="006344E4" w:rsidRPr="00440E52" w:rsidRDefault="00A83890" w:rsidP="001634ED">
      <w:pPr>
        <w:spacing w:after="0" w:line="240" w:lineRule="auto"/>
        <w:rPr>
          <w:rFonts w:ascii="Times New Roman" w:hAnsi="Times New Roman"/>
        </w:rPr>
      </w:pPr>
      <w:r w:rsidRPr="00440E52">
        <w:rPr>
          <w:rFonts w:ascii="Times New Roman" w:hAnsi="Times New Roman"/>
        </w:rPr>
        <w:t>1</w:t>
      </w:r>
      <w:r w:rsidR="00784AE6">
        <w:rPr>
          <w:rFonts w:ascii="Times New Roman" w:hAnsi="Times New Roman"/>
        </w:rPr>
        <w:t>40</w:t>
      </w:r>
      <w:r w:rsidR="00E52C4F" w:rsidRPr="00440E52">
        <w:rPr>
          <w:rFonts w:ascii="Times New Roman" w:hAnsi="Times New Roman"/>
        </w:rPr>
        <w:t xml:space="preserve">. </w:t>
      </w:r>
      <w:r w:rsidR="0058730B" w:rsidRPr="00440E52">
        <w:rPr>
          <w:rFonts w:ascii="Times New Roman" w:hAnsi="Times New Roman"/>
        </w:rPr>
        <w:t xml:space="preserve">Реконструкция и реставрация архитектурной среды </w:t>
      </w:r>
    </w:p>
    <w:p w:rsidR="0058730B" w:rsidRPr="00440E52" w:rsidRDefault="00A83890" w:rsidP="001634ED">
      <w:pPr>
        <w:spacing w:after="0" w:line="240" w:lineRule="auto"/>
        <w:rPr>
          <w:rFonts w:ascii="Times New Roman" w:hAnsi="Times New Roman"/>
        </w:rPr>
      </w:pPr>
      <w:r w:rsidRPr="00440E52">
        <w:rPr>
          <w:rFonts w:ascii="Times New Roman" w:hAnsi="Times New Roman"/>
        </w:rPr>
        <w:t>1</w:t>
      </w:r>
      <w:r w:rsidR="00784AE6">
        <w:rPr>
          <w:rFonts w:ascii="Times New Roman" w:hAnsi="Times New Roman"/>
        </w:rPr>
        <w:t>41</w:t>
      </w:r>
      <w:r w:rsidR="00E52C4F" w:rsidRPr="00440E52">
        <w:rPr>
          <w:rFonts w:ascii="Times New Roman" w:hAnsi="Times New Roman"/>
        </w:rPr>
        <w:t xml:space="preserve">. </w:t>
      </w:r>
      <w:r w:rsidR="0058730B" w:rsidRPr="00440E52">
        <w:rPr>
          <w:rFonts w:ascii="Times New Roman" w:hAnsi="Times New Roman"/>
        </w:rPr>
        <w:t>Строительство</w:t>
      </w:r>
    </w:p>
    <w:p w:rsidR="006344E4" w:rsidRPr="00440E52" w:rsidRDefault="00936467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42</w:t>
      </w:r>
      <w:r w:rsidR="00E87D63" w:rsidRPr="00440E52">
        <w:rPr>
          <w:rFonts w:ascii="Times New Roman" w:hAnsi="Times New Roman"/>
        </w:rPr>
        <w:t xml:space="preserve">. </w:t>
      </w:r>
      <w:r w:rsidR="006344E4" w:rsidRPr="00440E52">
        <w:rPr>
          <w:rFonts w:ascii="Times New Roman" w:hAnsi="Times New Roman"/>
        </w:rPr>
        <w:t>Возобновляемые источники энергии</w:t>
      </w:r>
    </w:p>
    <w:p w:rsidR="006344E4" w:rsidRPr="00440E52" w:rsidRDefault="00936467" w:rsidP="001634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43</w:t>
      </w:r>
      <w:r w:rsidR="00E87D63" w:rsidRPr="00440E52">
        <w:rPr>
          <w:rFonts w:ascii="Times New Roman" w:hAnsi="Times New Roman"/>
        </w:rPr>
        <w:t xml:space="preserve">. </w:t>
      </w:r>
      <w:r w:rsidR="006344E4" w:rsidRPr="00440E52">
        <w:rPr>
          <w:rFonts w:ascii="Times New Roman" w:hAnsi="Times New Roman"/>
        </w:rPr>
        <w:t>Энергоэффективность и ресурсосбережение</w:t>
      </w:r>
    </w:p>
    <w:p w:rsidR="0058730B" w:rsidRPr="00440E52" w:rsidRDefault="00A83890" w:rsidP="001634ED">
      <w:pPr>
        <w:spacing w:after="0" w:line="240" w:lineRule="auto"/>
        <w:rPr>
          <w:rFonts w:ascii="Times New Roman" w:hAnsi="Times New Roman"/>
        </w:rPr>
      </w:pPr>
      <w:r w:rsidRPr="00440E52">
        <w:rPr>
          <w:rFonts w:ascii="Times New Roman" w:hAnsi="Times New Roman"/>
        </w:rPr>
        <w:t>1</w:t>
      </w:r>
      <w:r w:rsidR="00936467">
        <w:rPr>
          <w:rFonts w:ascii="Times New Roman" w:hAnsi="Times New Roman"/>
        </w:rPr>
        <w:t>44</w:t>
      </w:r>
      <w:r w:rsidR="00E52C4F" w:rsidRPr="00440E52">
        <w:rPr>
          <w:rFonts w:ascii="Times New Roman" w:hAnsi="Times New Roman"/>
        </w:rPr>
        <w:t xml:space="preserve">. </w:t>
      </w:r>
      <w:r w:rsidR="0003083F" w:rsidRPr="00440E52">
        <w:rPr>
          <w:rFonts w:ascii="Times New Roman" w:hAnsi="Times New Roman"/>
        </w:rPr>
        <w:t xml:space="preserve">Дизайн. </w:t>
      </w:r>
      <w:r w:rsidR="00E87D63" w:rsidRPr="00440E52">
        <w:rPr>
          <w:rFonts w:ascii="Times New Roman" w:hAnsi="Times New Roman"/>
        </w:rPr>
        <w:t xml:space="preserve">Метрология. </w:t>
      </w:r>
      <w:r w:rsidR="0058730B" w:rsidRPr="00440E52">
        <w:rPr>
          <w:rFonts w:ascii="Times New Roman" w:hAnsi="Times New Roman"/>
        </w:rPr>
        <w:t>Стандартизация</w:t>
      </w:r>
      <w:r w:rsidR="0003083F" w:rsidRPr="00440E52">
        <w:rPr>
          <w:rFonts w:ascii="Times New Roman" w:hAnsi="Times New Roman"/>
        </w:rPr>
        <w:t>.</w:t>
      </w:r>
    </w:p>
    <w:p w:rsidR="007C0F5B" w:rsidRPr="00440E52" w:rsidRDefault="009F6D3B" w:rsidP="001634ED">
      <w:pPr>
        <w:spacing w:after="0" w:line="240" w:lineRule="auto"/>
        <w:rPr>
          <w:rFonts w:ascii="Times New Roman" w:hAnsi="Times New Roman"/>
        </w:rPr>
      </w:pPr>
      <w:r w:rsidRPr="00440E52">
        <w:rPr>
          <w:rFonts w:ascii="Times New Roman" w:hAnsi="Times New Roman"/>
        </w:rPr>
        <w:t>1</w:t>
      </w:r>
      <w:r w:rsidR="00A83890" w:rsidRPr="00440E52">
        <w:rPr>
          <w:rFonts w:ascii="Times New Roman" w:hAnsi="Times New Roman"/>
        </w:rPr>
        <w:t>4</w:t>
      </w:r>
      <w:r w:rsidR="00936467">
        <w:rPr>
          <w:rFonts w:ascii="Times New Roman" w:hAnsi="Times New Roman"/>
        </w:rPr>
        <w:t>5</w:t>
      </w:r>
      <w:r w:rsidR="002213E4" w:rsidRPr="00440E52">
        <w:rPr>
          <w:rFonts w:ascii="Times New Roman" w:hAnsi="Times New Roman"/>
        </w:rPr>
        <w:t xml:space="preserve">. </w:t>
      </w:r>
      <w:r w:rsidR="00BD6505" w:rsidRPr="00440E52">
        <w:rPr>
          <w:rFonts w:ascii="Times New Roman" w:hAnsi="Times New Roman"/>
        </w:rPr>
        <w:t xml:space="preserve">Строительные </w:t>
      </w:r>
      <w:r w:rsidR="0058730B" w:rsidRPr="00440E52">
        <w:rPr>
          <w:rFonts w:ascii="Times New Roman" w:hAnsi="Times New Roman"/>
        </w:rPr>
        <w:t xml:space="preserve">материалы и </w:t>
      </w:r>
      <w:r w:rsidR="00BD6505" w:rsidRPr="00440E52">
        <w:rPr>
          <w:rFonts w:ascii="Times New Roman" w:hAnsi="Times New Roman"/>
        </w:rPr>
        <w:t>технологии</w:t>
      </w:r>
    </w:p>
    <w:p w:rsidR="002213E4" w:rsidRPr="00440E52" w:rsidRDefault="009F6D3B" w:rsidP="001634ED">
      <w:pPr>
        <w:spacing w:after="0" w:line="240" w:lineRule="auto"/>
        <w:rPr>
          <w:rFonts w:ascii="Times New Roman" w:hAnsi="Times New Roman"/>
        </w:rPr>
      </w:pPr>
      <w:r w:rsidRPr="00440E52">
        <w:rPr>
          <w:rFonts w:ascii="Times New Roman" w:hAnsi="Times New Roman"/>
        </w:rPr>
        <w:t>1</w:t>
      </w:r>
      <w:r w:rsidR="00916241" w:rsidRPr="00440E52">
        <w:rPr>
          <w:rFonts w:ascii="Times New Roman" w:hAnsi="Times New Roman"/>
        </w:rPr>
        <w:t>4</w:t>
      </w:r>
      <w:r w:rsidR="00936467">
        <w:rPr>
          <w:rFonts w:ascii="Times New Roman" w:hAnsi="Times New Roman"/>
        </w:rPr>
        <w:t>6</w:t>
      </w:r>
      <w:r w:rsidR="002213E4" w:rsidRPr="00440E52">
        <w:rPr>
          <w:rFonts w:ascii="Times New Roman" w:hAnsi="Times New Roman"/>
        </w:rPr>
        <w:t>. Ландшафтный дизайн</w:t>
      </w:r>
    </w:p>
    <w:p w:rsidR="00050B9B" w:rsidRPr="00440E52" w:rsidRDefault="00EF09E6" w:rsidP="00050B9B">
      <w:pPr>
        <w:spacing w:after="0" w:line="240" w:lineRule="auto"/>
        <w:rPr>
          <w:rFonts w:ascii="Times New Roman" w:hAnsi="Times New Roman"/>
          <w:b/>
        </w:rPr>
      </w:pPr>
      <w:r w:rsidRPr="00440E52">
        <w:rPr>
          <w:rFonts w:ascii="Times New Roman" w:hAnsi="Times New Roman"/>
          <w:b/>
        </w:rPr>
        <w:t>ТЕХНОЛОГИЯ</w:t>
      </w:r>
    </w:p>
    <w:p w:rsidR="00EF09E6" w:rsidRPr="00440E52" w:rsidRDefault="00A83890" w:rsidP="00EF09E6">
      <w:pPr>
        <w:spacing w:after="0" w:line="240" w:lineRule="auto"/>
        <w:rPr>
          <w:rFonts w:ascii="Times New Roman" w:hAnsi="Times New Roman"/>
        </w:rPr>
      </w:pPr>
      <w:r w:rsidRPr="00440E52">
        <w:rPr>
          <w:rFonts w:ascii="Times New Roman" w:hAnsi="Times New Roman"/>
        </w:rPr>
        <w:t>1</w:t>
      </w:r>
      <w:r w:rsidR="00916241" w:rsidRPr="00440E52">
        <w:rPr>
          <w:rFonts w:ascii="Times New Roman" w:hAnsi="Times New Roman"/>
        </w:rPr>
        <w:t>4</w:t>
      </w:r>
      <w:r w:rsidR="00936467">
        <w:rPr>
          <w:rFonts w:ascii="Times New Roman" w:hAnsi="Times New Roman"/>
        </w:rPr>
        <w:t>7</w:t>
      </w:r>
      <w:r w:rsidR="00050B9B" w:rsidRPr="00440E52">
        <w:rPr>
          <w:rFonts w:ascii="Times New Roman" w:hAnsi="Times New Roman"/>
        </w:rPr>
        <w:t>. Декоративно-прикладное искусство</w:t>
      </w:r>
    </w:p>
    <w:p w:rsidR="00A1736A" w:rsidRPr="003D5798" w:rsidRDefault="00A1736A" w:rsidP="00A1736A">
      <w:pPr>
        <w:spacing w:after="0" w:line="240" w:lineRule="auto"/>
        <w:rPr>
          <w:rFonts w:ascii="Times New Roman" w:hAnsi="Times New Roman"/>
          <w:b/>
        </w:rPr>
      </w:pPr>
      <w:r w:rsidRPr="003D5798">
        <w:rPr>
          <w:rFonts w:ascii="Times New Roman" w:hAnsi="Times New Roman"/>
          <w:b/>
        </w:rPr>
        <w:t>ОБЖ</w:t>
      </w:r>
    </w:p>
    <w:p w:rsidR="008B49E7" w:rsidRPr="003D5798" w:rsidRDefault="009F6D3B" w:rsidP="001634ED">
      <w:pPr>
        <w:spacing w:after="0" w:line="240" w:lineRule="auto"/>
        <w:rPr>
          <w:rFonts w:ascii="Times New Roman" w:hAnsi="Times New Roman"/>
        </w:rPr>
      </w:pPr>
      <w:r w:rsidRPr="003D5798">
        <w:rPr>
          <w:rFonts w:ascii="Times New Roman" w:hAnsi="Times New Roman"/>
        </w:rPr>
        <w:t>1</w:t>
      </w:r>
      <w:r w:rsidR="00936467">
        <w:rPr>
          <w:rFonts w:ascii="Times New Roman" w:hAnsi="Times New Roman"/>
        </w:rPr>
        <w:t>48</w:t>
      </w:r>
      <w:r w:rsidR="00A1736A" w:rsidRPr="003D5798">
        <w:rPr>
          <w:rFonts w:ascii="Times New Roman" w:hAnsi="Times New Roman"/>
        </w:rPr>
        <w:t>.</w:t>
      </w:r>
      <w:r w:rsidR="004F1092">
        <w:rPr>
          <w:rFonts w:ascii="Times New Roman" w:hAnsi="Times New Roman"/>
        </w:rPr>
        <w:t xml:space="preserve"> </w:t>
      </w:r>
      <w:r w:rsidR="00A1736A" w:rsidRPr="003D5798">
        <w:rPr>
          <w:rFonts w:ascii="Times New Roman" w:hAnsi="Times New Roman"/>
        </w:rPr>
        <w:t>Основы безопасности жизнедеятельности</w:t>
      </w:r>
    </w:p>
    <w:p w:rsidR="007A4F29" w:rsidRPr="00152AE1" w:rsidRDefault="00972D92" w:rsidP="001634ED">
      <w:pPr>
        <w:spacing w:after="0" w:line="240" w:lineRule="auto"/>
        <w:rPr>
          <w:rFonts w:ascii="Times New Roman" w:hAnsi="Times New Roman"/>
        </w:rPr>
        <w:sectPr w:rsidR="007A4F29" w:rsidRPr="00152AE1" w:rsidSect="00C8613A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  <w:r w:rsidRPr="003D5798">
        <w:rPr>
          <w:rFonts w:ascii="Times New Roman" w:hAnsi="Times New Roman"/>
        </w:rPr>
        <w:t>1</w:t>
      </w:r>
      <w:r w:rsidR="00936467">
        <w:rPr>
          <w:rFonts w:ascii="Times New Roman" w:hAnsi="Times New Roman"/>
        </w:rPr>
        <w:t>49</w:t>
      </w:r>
      <w:r w:rsidRPr="003D5798">
        <w:rPr>
          <w:rFonts w:ascii="Times New Roman" w:hAnsi="Times New Roman"/>
        </w:rPr>
        <w:t>.</w:t>
      </w:r>
      <w:r w:rsidR="004F1092">
        <w:rPr>
          <w:rFonts w:ascii="Times New Roman" w:hAnsi="Times New Roman"/>
        </w:rPr>
        <w:t xml:space="preserve"> </w:t>
      </w:r>
      <w:r w:rsidR="007A4F29">
        <w:rPr>
          <w:rFonts w:ascii="Times New Roman" w:hAnsi="Times New Roman"/>
        </w:rPr>
        <w:t>Физкультура и спорт</w:t>
      </w:r>
    </w:p>
    <w:p w:rsidR="007A4F29" w:rsidRPr="007A4F29" w:rsidRDefault="007A4F29" w:rsidP="007A4F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538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7A4F29" w:rsidRPr="008436DB" w:rsidRDefault="007A4F29" w:rsidP="007A4F29">
      <w:pPr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8436DB">
        <w:rPr>
          <w:rFonts w:ascii="Times New Roman" w:hAnsi="Times New Roman"/>
          <w:b/>
          <w:sz w:val="24"/>
          <w:szCs w:val="24"/>
        </w:rPr>
        <w:t>ПРОТОКОЛ</w:t>
      </w:r>
    </w:p>
    <w:p w:rsidR="007A4F29" w:rsidRPr="008436DB" w:rsidRDefault="007A4F29" w:rsidP="007A4F29">
      <w:pPr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8436DB">
        <w:rPr>
          <w:rFonts w:ascii="Times New Roman" w:hAnsi="Times New Roman"/>
          <w:b/>
          <w:sz w:val="24"/>
          <w:szCs w:val="24"/>
        </w:rPr>
        <w:t xml:space="preserve">оценки результатов защиты научно-исследовательских работ </w:t>
      </w:r>
    </w:p>
    <w:p w:rsidR="007A4F29" w:rsidRPr="008436DB" w:rsidRDefault="007A4F29" w:rsidP="007A4F29">
      <w:pPr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8436DB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50</w:t>
      </w:r>
      <w:r w:rsidRPr="008436DB">
        <w:rPr>
          <w:rFonts w:ascii="Times New Roman" w:hAnsi="Times New Roman"/>
          <w:b/>
          <w:sz w:val="24"/>
          <w:szCs w:val="24"/>
        </w:rPr>
        <w:t>-й гор</w:t>
      </w:r>
      <w:r>
        <w:rPr>
          <w:rFonts w:ascii="Times New Roman" w:hAnsi="Times New Roman"/>
          <w:b/>
          <w:sz w:val="24"/>
          <w:szCs w:val="24"/>
        </w:rPr>
        <w:t>одской конференции НОУ «Эврика»</w:t>
      </w:r>
    </w:p>
    <w:p w:rsidR="007A4F29" w:rsidRPr="008436DB" w:rsidRDefault="007A4F29" w:rsidP="007A4F29">
      <w:pPr>
        <w:keepNext/>
        <w:spacing w:before="120" w:after="120" w:line="240" w:lineRule="auto"/>
        <w:ind w:left="851" w:hanging="851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/>
        </w:rPr>
      </w:pPr>
      <w:bookmarkStart w:id="0" w:name="_Toc511121439"/>
      <w:r w:rsidRPr="008436DB">
        <w:rPr>
          <w:rFonts w:ascii="Times New Roman" w:hAnsi="Times New Roman"/>
          <w:b/>
          <w:bCs/>
          <w:caps/>
          <w:kern w:val="32"/>
          <w:sz w:val="24"/>
          <w:szCs w:val="24"/>
          <w:lang/>
        </w:rPr>
        <w:t>секция «_________________________________________________________»</w:t>
      </w:r>
      <w:bookmarkEnd w:id="0"/>
    </w:p>
    <w:p w:rsidR="007A4F29" w:rsidRPr="00416BBF" w:rsidRDefault="007A4F29" w:rsidP="007A4F29">
      <w:pPr>
        <w:spacing w:after="0" w:line="480" w:lineRule="auto"/>
        <w:ind w:left="851" w:hanging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416BBF">
        <w:rPr>
          <w:rFonts w:ascii="Times New Roman" w:hAnsi="Times New Roman"/>
          <w:i/>
          <w:color w:val="000000"/>
          <w:sz w:val="24"/>
          <w:szCs w:val="24"/>
        </w:rPr>
        <w:t>Ф.И.О. эксперта</w:t>
      </w:r>
      <w:r w:rsidRPr="00416BBF">
        <w:rPr>
          <w:rFonts w:ascii="Times New Roman" w:hAnsi="Times New Roman"/>
          <w:color w:val="000000"/>
          <w:sz w:val="24"/>
          <w:szCs w:val="24"/>
        </w:rPr>
        <w:t>________________________________________________                                                         .04.2020г.</w:t>
      </w:r>
    </w:p>
    <w:tbl>
      <w:tblPr>
        <w:tblW w:w="14523" w:type="dxa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89"/>
        <w:gridCol w:w="1946"/>
        <w:gridCol w:w="1861"/>
        <w:gridCol w:w="2723"/>
        <w:gridCol w:w="715"/>
        <w:gridCol w:w="572"/>
        <w:gridCol w:w="1433"/>
        <w:gridCol w:w="860"/>
        <w:gridCol w:w="860"/>
        <w:gridCol w:w="430"/>
        <w:gridCol w:w="572"/>
        <w:gridCol w:w="573"/>
        <w:gridCol w:w="769"/>
        <w:gridCol w:w="148"/>
        <w:gridCol w:w="372"/>
      </w:tblGrid>
      <w:tr w:rsidR="007A4F29" w:rsidRPr="00416BBF" w:rsidTr="00C8613A">
        <w:trPr>
          <w:trHeight w:val="511"/>
        </w:trPr>
        <w:tc>
          <w:tcPr>
            <w:tcW w:w="7219" w:type="dxa"/>
            <w:gridSpan w:val="4"/>
            <w:vMerge w:val="restart"/>
            <w:vAlign w:val="center"/>
          </w:tcPr>
          <w:p w:rsidR="007A4F29" w:rsidRPr="00416BBF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Шкала критериев (5 бальная):</w:t>
            </w:r>
          </w:p>
          <w:p w:rsidR="007A4F29" w:rsidRPr="00416BBF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>1 – низкий уровень</w:t>
            </w:r>
          </w:p>
          <w:p w:rsidR="007A4F29" w:rsidRPr="00416BBF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>2-3 – средний уровень</w:t>
            </w:r>
          </w:p>
          <w:p w:rsidR="007A4F29" w:rsidRPr="00416BBF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>4-5 – высокий уровень</w:t>
            </w:r>
          </w:p>
          <w:p w:rsidR="007A4F29" w:rsidRPr="00416BBF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A4F29" w:rsidRPr="00416BBF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A4F29" w:rsidRPr="00416BBF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Шкала критериев (10 бальная):</w:t>
            </w:r>
          </w:p>
          <w:p w:rsidR="007A4F29" w:rsidRPr="00416BBF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>1 –3 низкий уровень</w:t>
            </w:r>
          </w:p>
          <w:p w:rsidR="007A4F29" w:rsidRPr="00416BBF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>4-7 – средний уровень</w:t>
            </w:r>
          </w:p>
          <w:p w:rsidR="007A4F29" w:rsidRPr="00416BBF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>8-10 – высокий уровень</w:t>
            </w:r>
          </w:p>
        </w:tc>
        <w:tc>
          <w:tcPr>
            <w:tcW w:w="6932" w:type="dxa"/>
            <w:gridSpan w:val="10"/>
            <w:vAlign w:val="center"/>
          </w:tcPr>
          <w:p w:rsidR="007A4F29" w:rsidRPr="00416BBF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терии оценки докладов учащихся на городской конференции НОУ</w:t>
            </w:r>
          </w:p>
        </w:tc>
        <w:tc>
          <w:tcPr>
            <w:tcW w:w="372" w:type="dxa"/>
            <w:vMerge w:val="restart"/>
            <w:textDirection w:val="btLr"/>
            <w:vAlign w:val="center"/>
          </w:tcPr>
          <w:p w:rsidR="007A4F29" w:rsidRPr="00416BBF" w:rsidRDefault="007A4F29" w:rsidP="00140CE3">
            <w:pPr>
              <w:spacing w:after="0" w:line="240" w:lineRule="auto"/>
              <w:ind w:left="851" w:right="113" w:hanging="8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 (кол-во баллов)</w:t>
            </w:r>
          </w:p>
        </w:tc>
      </w:tr>
      <w:tr w:rsidR="007A4F29" w:rsidRPr="00416BBF" w:rsidTr="00C8613A">
        <w:trPr>
          <w:trHeight w:val="666"/>
        </w:trPr>
        <w:tc>
          <w:tcPr>
            <w:tcW w:w="7219" w:type="dxa"/>
            <w:gridSpan w:val="4"/>
            <w:vMerge/>
            <w:vAlign w:val="center"/>
          </w:tcPr>
          <w:p w:rsidR="007A4F29" w:rsidRPr="00416BBF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gridSpan w:val="4"/>
            <w:vAlign w:val="center"/>
          </w:tcPr>
          <w:p w:rsidR="007A4F29" w:rsidRPr="00416BBF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2435" w:type="dxa"/>
            <w:gridSpan w:val="4"/>
            <w:tcBorders>
              <w:right w:val="single" w:sz="4" w:space="0" w:color="auto"/>
            </w:tcBorders>
            <w:vAlign w:val="center"/>
          </w:tcPr>
          <w:p w:rsidR="007A4F29" w:rsidRPr="00416BBF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vAlign w:val="center"/>
          </w:tcPr>
          <w:p w:rsidR="007A4F29" w:rsidRPr="00416BBF" w:rsidRDefault="007A4F29" w:rsidP="00140C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щита</w:t>
            </w:r>
          </w:p>
        </w:tc>
        <w:tc>
          <w:tcPr>
            <w:tcW w:w="372" w:type="dxa"/>
            <w:vMerge/>
          </w:tcPr>
          <w:p w:rsidR="007A4F29" w:rsidRPr="00416BBF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613A" w:rsidRPr="00416BBF" w:rsidTr="00C8613A">
        <w:trPr>
          <w:cantSplit/>
          <w:trHeight w:val="3100"/>
        </w:trPr>
        <w:tc>
          <w:tcPr>
            <w:tcW w:w="7219" w:type="dxa"/>
            <w:gridSpan w:val="4"/>
            <w:vMerge/>
            <w:vAlign w:val="center"/>
          </w:tcPr>
          <w:p w:rsidR="007A4F29" w:rsidRPr="00416BBF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4" w:space="0" w:color="auto"/>
            </w:tcBorders>
            <w:textDirection w:val="btLr"/>
          </w:tcPr>
          <w:p w:rsidR="007A4F29" w:rsidRPr="00416BBF" w:rsidRDefault="007A4F29" w:rsidP="00C8613A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ий характер работы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textDirection w:val="btLr"/>
          </w:tcPr>
          <w:p w:rsidR="007A4F29" w:rsidRPr="00416BBF" w:rsidRDefault="007A4F29" w:rsidP="00C8613A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сть работы исследования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textDirection w:val="btLr"/>
          </w:tcPr>
          <w:p w:rsidR="00C8613A" w:rsidRPr="00416BBF" w:rsidRDefault="00C8613A" w:rsidP="00C8613A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оформления</w:t>
            </w:r>
          </w:p>
          <w:p w:rsidR="00C8613A" w:rsidRPr="00416BBF" w:rsidRDefault="00C8613A" w:rsidP="00C8613A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>«Требованиям к оформлению</w:t>
            </w:r>
          </w:p>
          <w:p w:rsidR="007A4F29" w:rsidRPr="00416BBF" w:rsidRDefault="007A4F29" w:rsidP="00C8613A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их работ учащихся»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textDirection w:val="btLr"/>
          </w:tcPr>
          <w:p w:rsidR="007A4F29" w:rsidRPr="00416BBF" w:rsidRDefault="007A4F29" w:rsidP="00C8613A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содержания заявленной теме</w:t>
            </w:r>
          </w:p>
        </w:tc>
        <w:tc>
          <w:tcPr>
            <w:tcW w:w="860" w:type="dxa"/>
            <w:textDirection w:val="btLr"/>
          </w:tcPr>
          <w:p w:rsidR="00C8613A" w:rsidRPr="00416BBF" w:rsidRDefault="00C8613A" w:rsidP="00C8613A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>Логичность и</w:t>
            </w:r>
          </w:p>
          <w:p w:rsidR="00C8613A" w:rsidRPr="00416BBF" w:rsidRDefault="007A4F29" w:rsidP="00C8613A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довательность </w:t>
            </w:r>
          </w:p>
          <w:p w:rsidR="007A4F29" w:rsidRPr="00416BBF" w:rsidRDefault="007A4F29" w:rsidP="00C8613A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>изложения</w:t>
            </w:r>
          </w:p>
        </w:tc>
        <w:tc>
          <w:tcPr>
            <w:tcW w:w="430" w:type="dxa"/>
            <w:textDirection w:val="btLr"/>
          </w:tcPr>
          <w:p w:rsidR="007A4F29" w:rsidRPr="00416BBF" w:rsidRDefault="007A4F29" w:rsidP="00C8613A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>Регламент (7-10 минут)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textDirection w:val="btLr"/>
          </w:tcPr>
          <w:p w:rsidR="007A4F29" w:rsidRPr="00416BBF" w:rsidRDefault="007A4F29" w:rsidP="00C8613A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>Уровень владения материалом</w:t>
            </w:r>
          </w:p>
        </w:tc>
        <w:tc>
          <w:tcPr>
            <w:tcW w:w="573" w:type="dxa"/>
            <w:tcBorders>
              <w:right w:val="single" w:sz="4" w:space="0" w:color="auto"/>
            </w:tcBorders>
            <w:textDirection w:val="btLr"/>
          </w:tcPr>
          <w:p w:rsidR="007A4F29" w:rsidRPr="00416BBF" w:rsidRDefault="007A4F29" w:rsidP="00C8613A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наглядного материал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textDirection w:val="btLr"/>
          </w:tcPr>
          <w:p w:rsidR="00C8613A" w:rsidRPr="00416BBF" w:rsidRDefault="007A4F29" w:rsidP="00C8613A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ное владение </w:t>
            </w:r>
          </w:p>
          <w:p w:rsidR="007A4F29" w:rsidRPr="00416BBF" w:rsidRDefault="007A4F29" w:rsidP="00C8613A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BBF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м (ответы на вопросы)</w:t>
            </w:r>
          </w:p>
        </w:tc>
        <w:tc>
          <w:tcPr>
            <w:tcW w:w="372" w:type="dxa"/>
            <w:vMerge/>
            <w:textDirection w:val="btLr"/>
          </w:tcPr>
          <w:p w:rsidR="007A4F29" w:rsidRPr="00416BBF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4F29" w:rsidRPr="008436DB" w:rsidTr="00C8613A">
        <w:trPr>
          <w:trHeight w:val="383"/>
        </w:trPr>
        <w:tc>
          <w:tcPr>
            <w:tcW w:w="689" w:type="dxa"/>
            <w:vMerge w:val="restart"/>
            <w:vAlign w:val="center"/>
          </w:tcPr>
          <w:p w:rsidR="007A4F29" w:rsidRPr="008436DB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3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6" w:type="dxa"/>
            <w:vMerge w:val="restart"/>
            <w:vAlign w:val="center"/>
          </w:tcPr>
          <w:p w:rsidR="007A4F29" w:rsidRPr="008436DB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6DB">
              <w:rPr>
                <w:rFonts w:ascii="Times New Roman" w:hAnsi="Times New Roman"/>
                <w:color w:val="000000"/>
                <w:sz w:val="24"/>
                <w:szCs w:val="24"/>
              </w:rPr>
              <w:t>Научная работа</w:t>
            </w:r>
          </w:p>
        </w:tc>
        <w:tc>
          <w:tcPr>
            <w:tcW w:w="1861" w:type="dxa"/>
            <w:vMerge w:val="restart"/>
            <w:vAlign w:val="center"/>
          </w:tcPr>
          <w:p w:rsidR="007A4F29" w:rsidRPr="007C55F5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5F5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</w:t>
            </w:r>
          </w:p>
          <w:p w:rsidR="007A4F29" w:rsidRPr="008436DB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5F5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2723" w:type="dxa"/>
            <w:vMerge w:val="restart"/>
            <w:vAlign w:val="center"/>
          </w:tcPr>
          <w:p w:rsidR="007A4F29" w:rsidRPr="008436DB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6DB">
              <w:rPr>
                <w:rFonts w:ascii="Times New Roman" w:hAnsi="Times New Roman"/>
                <w:color w:val="000000"/>
                <w:sz w:val="24"/>
                <w:szCs w:val="24"/>
              </w:rPr>
              <w:t>Школа, класс</w:t>
            </w:r>
          </w:p>
        </w:tc>
        <w:tc>
          <w:tcPr>
            <w:tcW w:w="7304" w:type="dxa"/>
            <w:gridSpan w:val="11"/>
            <w:vAlign w:val="center"/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DB"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й бал</w:t>
            </w:r>
          </w:p>
        </w:tc>
      </w:tr>
      <w:tr w:rsidR="00C8613A" w:rsidRPr="008436DB" w:rsidTr="00C8613A">
        <w:trPr>
          <w:trHeight w:val="135"/>
        </w:trPr>
        <w:tc>
          <w:tcPr>
            <w:tcW w:w="689" w:type="dxa"/>
            <w:vMerge/>
            <w:vAlign w:val="center"/>
          </w:tcPr>
          <w:p w:rsidR="007A4F29" w:rsidRPr="008436DB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vAlign w:val="center"/>
          </w:tcPr>
          <w:p w:rsidR="007A4F29" w:rsidRPr="008436DB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7A4F29" w:rsidRPr="008436DB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vMerge/>
            <w:vAlign w:val="center"/>
          </w:tcPr>
          <w:p w:rsidR="007A4F29" w:rsidRPr="008436DB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0" w:type="dxa"/>
            <w:vAlign w:val="center"/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0" w:type="dxa"/>
            <w:vAlign w:val="center"/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6D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0" w:type="dxa"/>
            <w:gridSpan w:val="2"/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13A" w:rsidRPr="008436DB" w:rsidTr="00C8613A">
        <w:trPr>
          <w:trHeight w:val="324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7A4F29" w:rsidRPr="008436DB" w:rsidRDefault="007A4F29" w:rsidP="00140CE3">
            <w:pPr>
              <w:numPr>
                <w:ilvl w:val="0"/>
                <w:numId w:val="6"/>
              </w:numPr>
              <w:spacing w:after="0" w:line="240" w:lineRule="auto"/>
              <w:ind w:left="851" w:right="32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7A4F29" w:rsidRPr="008436DB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:rsidR="007A4F29" w:rsidRPr="008436DB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4F29" w:rsidRPr="008436DB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:rsidR="007A4F29" w:rsidRPr="008436DB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13A" w:rsidRPr="008436DB" w:rsidTr="00C8613A">
        <w:trPr>
          <w:trHeight w:val="347"/>
        </w:trPr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:rsidR="007A4F29" w:rsidRPr="008436DB" w:rsidRDefault="007A4F29" w:rsidP="00140CE3">
            <w:pPr>
              <w:numPr>
                <w:ilvl w:val="0"/>
                <w:numId w:val="6"/>
              </w:numPr>
              <w:spacing w:after="0" w:line="240" w:lineRule="auto"/>
              <w:ind w:left="851" w:right="32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:rsidR="007A4F29" w:rsidRPr="008436DB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7A4F29" w:rsidRPr="008436DB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:rsidR="007A4F29" w:rsidRPr="008436DB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right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13A" w:rsidRPr="008436DB" w:rsidTr="00C8613A">
        <w:trPr>
          <w:trHeight w:val="312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7A4F29" w:rsidRPr="008436DB" w:rsidRDefault="007A4F29" w:rsidP="00140CE3">
            <w:pPr>
              <w:numPr>
                <w:ilvl w:val="0"/>
                <w:numId w:val="6"/>
              </w:numPr>
              <w:spacing w:after="0" w:line="240" w:lineRule="auto"/>
              <w:ind w:left="851" w:right="32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7A4F29" w:rsidRPr="008436DB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4F29" w:rsidRPr="008436DB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:rsidR="007A4F29" w:rsidRPr="008436DB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:rsidR="007A4F29" w:rsidRPr="008436DB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7A4F29" w:rsidRPr="008436DB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F29" w:rsidRPr="007A4F29" w:rsidRDefault="007A4F29" w:rsidP="00F54E60">
      <w:pPr>
        <w:tabs>
          <w:tab w:val="left" w:pos="1155"/>
        </w:tabs>
        <w:rPr>
          <w:rFonts w:ascii="Times New Roman" w:hAnsi="Times New Roman"/>
        </w:rPr>
      </w:pPr>
    </w:p>
    <w:sectPr w:rsidR="007A4F29" w:rsidRPr="007A4F29" w:rsidSect="00C8613A">
      <w:pgSz w:w="16838" w:h="11906" w:orient="landscape"/>
      <w:pgMar w:top="113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795" w:rsidRDefault="00D62795" w:rsidP="008436DB">
      <w:pPr>
        <w:spacing w:after="0" w:line="240" w:lineRule="auto"/>
      </w:pPr>
      <w:r>
        <w:separator/>
      </w:r>
    </w:p>
  </w:endnote>
  <w:endnote w:type="continuationSeparator" w:id="0">
    <w:p w:rsidR="00D62795" w:rsidRDefault="00D62795" w:rsidP="0084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795" w:rsidRDefault="00D62795" w:rsidP="008436DB">
      <w:pPr>
        <w:spacing w:after="0" w:line="240" w:lineRule="auto"/>
      </w:pPr>
      <w:r>
        <w:separator/>
      </w:r>
    </w:p>
  </w:footnote>
  <w:footnote w:type="continuationSeparator" w:id="0">
    <w:p w:rsidR="00D62795" w:rsidRDefault="00D62795" w:rsidP="0084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1531B"/>
    <w:multiLevelType w:val="hybridMultilevel"/>
    <w:tmpl w:val="DC765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03327"/>
    <w:multiLevelType w:val="hybridMultilevel"/>
    <w:tmpl w:val="5386C0DC"/>
    <w:lvl w:ilvl="0" w:tplc="C54EC5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A29A2"/>
    <w:multiLevelType w:val="hybridMultilevel"/>
    <w:tmpl w:val="C3BA60EE"/>
    <w:lvl w:ilvl="0" w:tplc="C54EC5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4D17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FA6B94"/>
    <w:multiLevelType w:val="hybridMultilevel"/>
    <w:tmpl w:val="AD38ACFA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82C3F"/>
    <w:multiLevelType w:val="hybridMultilevel"/>
    <w:tmpl w:val="75500152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FE3"/>
    <w:rsid w:val="000028F8"/>
    <w:rsid w:val="000208A8"/>
    <w:rsid w:val="00021C08"/>
    <w:rsid w:val="00024450"/>
    <w:rsid w:val="0003083F"/>
    <w:rsid w:val="00035567"/>
    <w:rsid w:val="00042CDC"/>
    <w:rsid w:val="00050B9B"/>
    <w:rsid w:val="000546B3"/>
    <w:rsid w:val="00055674"/>
    <w:rsid w:val="00055C91"/>
    <w:rsid w:val="00083BDA"/>
    <w:rsid w:val="00084B39"/>
    <w:rsid w:val="000920CC"/>
    <w:rsid w:val="00096267"/>
    <w:rsid w:val="000969C6"/>
    <w:rsid w:val="000A595C"/>
    <w:rsid w:val="000B7686"/>
    <w:rsid w:val="000C6BA1"/>
    <w:rsid w:val="000D40F0"/>
    <w:rsid w:val="000D67E3"/>
    <w:rsid w:val="000F28D8"/>
    <w:rsid w:val="001103C0"/>
    <w:rsid w:val="0012096F"/>
    <w:rsid w:val="0012377D"/>
    <w:rsid w:val="00136DF3"/>
    <w:rsid w:val="00140CE3"/>
    <w:rsid w:val="00146EDE"/>
    <w:rsid w:val="00152AE1"/>
    <w:rsid w:val="001578A9"/>
    <w:rsid w:val="001634ED"/>
    <w:rsid w:val="00164942"/>
    <w:rsid w:val="001810B9"/>
    <w:rsid w:val="00191428"/>
    <w:rsid w:val="00196286"/>
    <w:rsid w:val="001A0318"/>
    <w:rsid w:val="001A092C"/>
    <w:rsid w:val="001B2252"/>
    <w:rsid w:val="001E472A"/>
    <w:rsid w:val="001E4CC6"/>
    <w:rsid w:val="001F5E24"/>
    <w:rsid w:val="002213E4"/>
    <w:rsid w:val="00222667"/>
    <w:rsid w:val="0022392C"/>
    <w:rsid w:val="002306A4"/>
    <w:rsid w:val="0023427D"/>
    <w:rsid w:val="00236440"/>
    <w:rsid w:val="00240277"/>
    <w:rsid w:val="00250DC8"/>
    <w:rsid w:val="00257C0D"/>
    <w:rsid w:val="0026003B"/>
    <w:rsid w:val="002624DA"/>
    <w:rsid w:val="00266079"/>
    <w:rsid w:val="00270D13"/>
    <w:rsid w:val="00280FE3"/>
    <w:rsid w:val="002929FB"/>
    <w:rsid w:val="002A2D67"/>
    <w:rsid w:val="002A7468"/>
    <w:rsid w:val="002C41ED"/>
    <w:rsid w:val="002D21D7"/>
    <w:rsid w:val="002D30C9"/>
    <w:rsid w:val="002D4277"/>
    <w:rsid w:val="002E7288"/>
    <w:rsid w:val="002F5974"/>
    <w:rsid w:val="003013F2"/>
    <w:rsid w:val="00302F7A"/>
    <w:rsid w:val="00312BCF"/>
    <w:rsid w:val="00332DD3"/>
    <w:rsid w:val="003402D6"/>
    <w:rsid w:val="00341ADC"/>
    <w:rsid w:val="0035055A"/>
    <w:rsid w:val="00354179"/>
    <w:rsid w:val="00357C62"/>
    <w:rsid w:val="00380E66"/>
    <w:rsid w:val="00385CC6"/>
    <w:rsid w:val="003863CE"/>
    <w:rsid w:val="00395692"/>
    <w:rsid w:val="0039709A"/>
    <w:rsid w:val="003977DF"/>
    <w:rsid w:val="003B2C2A"/>
    <w:rsid w:val="003B45A7"/>
    <w:rsid w:val="003C1701"/>
    <w:rsid w:val="003D4D1D"/>
    <w:rsid w:val="003D5798"/>
    <w:rsid w:val="003E5956"/>
    <w:rsid w:val="003F2906"/>
    <w:rsid w:val="00401A3B"/>
    <w:rsid w:val="004045B1"/>
    <w:rsid w:val="00406AE4"/>
    <w:rsid w:val="0041373B"/>
    <w:rsid w:val="004169AA"/>
    <w:rsid w:val="00416BBF"/>
    <w:rsid w:val="00423486"/>
    <w:rsid w:val="00424797"/>
    <w:rsid w:val="0043342A"/>
    <w:rsid w:val="00440E52"/>
    <w:rsid w:val="00450BC3"/>
    <w:rsid w:val="00466A2D"/>
    <w:rsid w:val="004950CD"/>
    <w:rsid w:val="004C1A88"/>
    <w:rsid w:val="004C22E9"/>
    <w:rsid w:val="004D2EB6"/>
    <w:rsid w:val="004F1092"/>
    <w:rsid w:val="0050340E"/>
    <w:rsid w:val="0050373D"/>
    <w:rsid w:val="005176DE"/>
    <w:rsid w:val="0054330B"/>
    <w:rsid w:val="00567B91"/>
    <w:rsid w:val="0058730B"/>
    <w:rsid w:val="005A196E"/>
    <w:rsid w:val="005B2CC7"/>
    <w:rsid w:val="005B3E20"/>
    <w:rsid w:val="005C69FA"/>
    <w:rsid w:val="005D0AA4"/>
    <w:rsid w:val="005D3538"/>
    <w:rsid w:val="005E03E9"/>
    <w:rsid w:val="005E3F15"/>
    <w:rsid w:val="005F00BA"/>
    <w:rsid w:val="005F6181"/>
    <w:rsid w:val="00600E70"/>
    <w:rsid w:val="00621BBC"/>
    <w:rsid w:val="006344E4"/>
    <w:rsid w:val="00635A3F"/>
    <w:rsid w:val="0063753B"/>
    <w:rsid w:val="00665060"/>
    <w:rsid w:val="006C1740"/>
    <w:rsid w:val="006C47A5"/>
    <w:rsid w:val="006D23A2"/>
    <w:rsid w:val="007023EA"/>
    <w:rsid w:val="00711235"/>
    <w:rsid w:val="00721CD6"/>
    <w:rsid w:val="007276E2"/>
    <w:rsid w:val="00751B94"/>
    <w:rsid w:val="007608AA"/>
    <w:rsid w:val="007728C9"/>
    <w:rsid w:val="00781B16"/>
    <w:rsid w:val="00784AE6"/>
    <w:rsid w:val="00796A32"/>
    <w:rsid w:val="007A2A9C"/>
    <w:rsid w:val="007A31FF"/>
    <w:rsid w:val="007A3D5C"/>
    <w:rsid w:val="007A4F29"/>
    <w:rsid w:val="007A5FEB"/>
    <w:rsid w:val="007B06C8"/>
    <w:rsid w:val="007B55A1"/>
    <w:rsid w:val="007C0F5B"/>
    <w:rsid w:val="007C1083"/>
    <w:rsid w:val="007C55F5"/>
    <w:rsid w:val="007D39E4"/>
    <w:rsid w:val="007F02DA"/>
    <w:rsid w:val="007F1D14"/>
    <w:rsid w:val="007F5420"/>
    <w:rsid w:val="007F65F7"/>
    <w:rsid w:val="008001B5"/>
    <w:rsid w:val="00803C31"/>
    <w:rsid w:val="00810D6C"/>
    <w:rsid w:val="00831E0B"/>
    <w:rsid w:val="00832B30"/>
    <w:rsid w:val="0083371F"/>
    <w:rsid w:val="008436DB"/>
    <w:rsid w:val="00843E8B"/>
    <w:rsid w:val="00847BEF"/>
    <w:rsid w:val="00866C2C"/>
    <w:rsid w:val="00880EBE"/>
    <w:rsid w:val="00882014"/>
    <w:rsid w:val="00893F35"/>
    <w:rsid w:val="008A120A"/>
    <w:rsid w:val="008B49E7"/>
    <w:rsid w:val="008B6E1C"/>
    <w:rsid w:val="008C5B39"/>
    <w:rsid w:val="008D1019"/>
    <w:rsid w:val="008D29D2"/>
    <w:rsid w:val="008F25D5"/>
    <w:rsid w:val="00911155"/>
    <w:rsid w:val="00913357"/>
    <w:rsid w:val="00916241"/>
    <w:rsid w:val="0093343B"/>
    <w:rsid w:val="00936467"/>
    <w:rsid w:val="0094122D"/>
    <w:rsid w:val="00953814"/>
    <w:rsid w:val="00967FA4"/>
    <w:rsid w:val="00972C71"/>
    <w:rsid w:val="00972D92"/>
    <w:rsid w:val="00976867"/>
    <w:rsid w:val="00977C7A"/>
    <w:rsid w:val="00980EAC"/>
    <w:rsid w:val="009839CF"/>
    <w:rsid w:val="00984AA6"/>
    <w:rsid w:val="009C5440"/>
    <w:rsid w:val="009C59E0"/>
    <w:rsid w:val="009C5FD0"/>
    <w:rsid w:val="009D3BCA"/>
    <w:rsid w:val="009E240B"/>
    <w:rsid w:val="009E62EE"/>
    <w:rsid w:val="009E74B3"/>
    <w:rsid w:val="009F6D3B"/>
    <w:rsid w:val="009F7DAD"/>
    <w:rsid w:val="009F7F36"/>
    <w:rsid w:val="00A04612"/>
    <w:rsid w:val="00A0495B"/>
    <w:rsid w:val="00A1736A"/>
    <w:rsid w:val="00A32C2A"/>
    <w:rsid w:val="00A445D1"/>
    <w:rsid w:val="00A55004"/>
    <w:rsid w:val="00A55AA4"/>
    <w:rsid w:val="00A83890"/>
    <w:rsid w:val="00A94AF6"/>
    <w:rsid w:val="00AB4C51"/>
    <w:rsid w:val="00AB77C7"/>
    <w:rsid w:val="00AC4F13"/>
    <w:rsid w:val="00AC7287"/>
    <w:rsid w:val="00AD2774"/>
    <w:rsid w:val="00AE3A39"/>
    <w:rsid w:val="00AF4687"/>
    <w:rsid w:val="00AF59DE"/>
    <w:rsid w:val="00B23D6D"/>
    <w:rsid w:val="00B53863"/>
    <w:rsid w:val="00B679A3"/>
    <w:rsid w:val="00B9563D"/>
    <w:rsid w:val="00B97F04"/>
    <w:rsid w:val="00BA2591"/>
    <w:rsid w:val="00BB0685"/>
    <w:rsid w:val="00BB1941"/>
    <w:rsid w:val="00BC0978"/>
    <w:rsid w:val="00BC2F90"/>
    <w:rsid w:val="00BD066E"/>
    <w:rsid w:val="00BD6505"/>
    <w:rsid w:val="00BF3E80"/>
    <w:rsid w:val="00C10F83"/>
    <w:rsid w:val="00C144D4"/>
    <w:rsid w:val="00C26368"/>
    <w:rsid w:val="00C3079A"/>
    <w:rsid w:val="00C369FE"/>
    <w:rsid w:val="00C4008C"/>
    <w:rsid w:val="00C438AB"/>
    <w:rsid w:val="00C56893"/>
    <w:rsid w:val="00C67FBA"/>
    <w:rsid w:val="00C81939"/>
    <w:rsid w:val="00C8613A"/>
    <w:rsid w:val="00C96AD9"/>
    <w:rsid w:val="00CA1538"/>
    <w:rsid w:val="00CB2687"/>
    <w:rsid w:val="00CD4F9C"/>
    <w:rsid w:val="00CF14D8"/>
    <w:rsid w:val="00D0316B"/>
    <w:rsid w:val="00D05E57"/>
    <w:rsid w:val="00D060B1"/>
    <w:rsid w:val="00D17442"/>
    <w:rsid w:val="00D30F6C"/>
    <w:rsid w:val="00D34116"/>
    <w:rsid w:val="00D3701D"/>
    <w:rsid w:val="00D410A1"/>
    <w:rsid w:val="00D42813"/>
    <w:rsid w:val="00D54DA4"/>
    <w:rsid w:val="00D56264"/>
    <w:rsid w:val="00D567E4"/>
    <w:rsid w:val="00D62795"/>
    <w:rsid w:val="00D64444"/>
    <w:rsid w:val="00D66866"/>
    <w:rsid w:val="00D67279"/>
    <w:rsid w:val="00D754AC"/>
    <w:rsid w:val="00D76677"/>
    <w:rsid w:val="00D84D90"/>
    <w:rsid w:val="00DD3215"/>
    <w:rsid w:val="00DE4CCB"/>
    <w:rsid w:val="00DF7A00"/>
    <w:rsid w:val="00E1674D"/>
    <w:rsid w:val="00E21055"/>
    <w:rsid w:val="00E52C4F"/>
    <w:rsid w:val="00E63BB4"/>
    <w:rsid w:val="00E65CDC"/>
    <w:rsid w:val="00E70A21"/>
    <w:rsid w:val="00E73B0B"/>
    <w:rsid w:val="00E804DE"/>
    <w:rsid w:val="00E85EAA"/>
    <w:rsid w:val="00E862BE"/>
    <w:rsid w:val="00E87D63"/>
    <w:rsid w:val="00EA12C7"/>
    <w:rsid w:val="00EA143E"/>
    <w:rsid w:val="00EB0A19"/>
    <w:rsid w:val="00EE39A5"/>
    <w:rsid w:val="00EF09E6"/>
    <w:rsid w:val="00EF34B3"/>
    <w:rsid w:val="00EF556D"/>
    <w:rsid w:val="00F03D4A"/>
    <w:rsid w:val="00F125A7"/>
    <w:rsid w:val="00F21D16"/>
    <w:rsid w:val="00F2749C"/>
    <w:rsid w:val="00F34529"/>
    <w:rsid w:val="00F358BE"/>
    <w:rsid w:val="00F42F3C"/>
    <w:rsid w:val="00F527C2"/>
    <w:rsid w:val="00F54E60"/>
    <w:rsid w:val="00F63253"/>
    <w:rsid w:val="00F6697E"/>
    <w:rsid w:val="00F76586"/>
    <w:rsid w:val="00FB5139"/>
    <w:rsid w:val="00FC1D5B"/>
    <w:rsid w:val="00FC2FD6"/>
    <w:rsid w:val="00FD48FF"/>
    <w:rsid w:val="00FE2881"/>
    <w:rsid w:val="00FE30F1"/>
    <w:rsid w:val="00FE3F1F"/>
    <w:rsid w:val="00FE4F29"/>
    <w:rsid w:val="00F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4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D579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1744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863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3863CE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0920C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436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436D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436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436D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t-chkal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dt-chka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4F7F-D1EE-4CCC-B6B1-2EA55073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reamLair</Company>
  <LinksUpToDate>false</LinksUpToDate>
  <CharactersWithSpaces>19703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ddt-chkalov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ddt-chkal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юдмила Яковлевна</dc:creator>
  <cp:lastModifiedBy>User</cp:lastModifiedBy>
  <cp:revision>2</cp:revision>
  <cp:lastPrinted>2019-09-09T07:56:00Z</cp:lastPrinted>
  <dcterms:created xsi:type="dcterms:W3CDTF">2019-11-24T13:54:00Z</dcterms:created>
  <dcterms:modified xsi:type="dcterms:W3CDTF">2019-11-24T13:54:00Z</dcterms:modified>
</cp:coreProperties>
</file>